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59"/>
        <w:gridCol w:w="4696"/>
      </w:tblGrid>
      <w:tr w:rsidR="00926A74" w:rsidRPr="00D41FD5" w14:paraId="7495451A" w14:textId="77777777" w:rsidTr="001E0949">
        <w:trPr>
          <w:jc w:val="center"/>
        </w:trPr>
        <w:tc>
          <w:tcPr>
            <w:tcW w:w="9359" w:type="dxa"/>
            <w:gridSpan w:val="2"/>
            <w:hideMark/>
          </w:tcPr>
          <w:p w14:paraId="03ABE5A3" w14:textId="77777777" w:rsidR="00926A74" w:rsidRPr="00D41FD5" w:rsidRDefault="00926A74" w:rsidP="001E0949">
            <w:pPr>
              <w:pStyle w:val="ae"/>
              <w:ind w:firstLine="709"/>
              <w:rPr>
                <w:rFonts w:ascii="Arial" w:hAnsi="Arial" w:cs="Arial"/>
                <w:b/>
                <w:noProof/>
                <w:sz w:val="32"/>
                <w:szCs w:val="32"/>
              </w:rPr>
            </w:pPr>
            <w:r w:rsidRPr="00D41FD5">
              <w:rPr>
                <w:rFonts w:ascii="Arial" w:hAnsi="Arial" w:cs="Arial"/>
                <w:b/>
                <w:noProof/>
                <w:sz w:val="32"/>
                <w:szCs w:val="32"/>
              </w:rPr>
              <w:t>ТУЛЬСКАЯ ОБЛАСТЬ</w:t>
            </w:r>
          </w:p>
        </w:tc>
      </w:tr>
      <w:tr w:rsidR="00926A74" w:rsidRPr="00D41FD5" w14:paraId="27F3EE66" w14:textId="77777777" w:rsidTr="001E0949">
        <w:trPr>
          <w:jc w:val="center"/>
        </w:trPr>
        <w:tc>
          <w:tcPr>
            <w:tcW w:w="9359" w:type="dxa"/>
            <w:gridSpan w:val="2"/>
            <w:hideMark/>
          </w:tcPr>
          <w:p w14:paraId="1D88E633" w14:textId="77777777" w:rsidR="00926A74" w:rsidRPr="00D41FD5" w:rsidRDefault="00926A74" w:rsidP="001E0949">
            <w:pPr>
              <w:pStyle w:val="ae"/>
              <w:ind w:firstLine="709"/>
              <w:rPr>
                <w:rFonts w:ascii="Arial" w:hAnsi="Arial" w:cs="Arial"/>
                <w:b/>
                <w:noProof/>
                <w:sz w:val="32"/>
                <w:szCs w:val="32"/>
              </w:rPr>
            </w:pPr>
            <w:r w:rsidRPr="00D41FD5">
              <w:rPr>
                <w:rFonts w:ascii="Arial" w:hAnsi="Arial" w:cs="Arial"/>
                <w:b/>
                <w:noProof/>
                <w:sz w:val="32"/>
                <w:szCs w:val="32"/>
              </w:rPr>
              <w:t>МУНИЦИПАЛЬНОЕ ОБРАЗОВАНИЕ ЮГО-ВОСТОЧНОЕ СУВОРОВСКОГО РАЙОНА</w:t>
            </w:r>
          </w:p>
        </w:tc>
      </w:tr>
      <w:tr w:rsidR="00926A74" w:rsidRPr="00D41FD5" w14:paraId="1EFBB5D8" w14:textId="77777777" w:rsidTr="001E0949">
        <w:trPr>
          <w:jc w:val="center"/>
        </w:trPr>
        <w:tc>
          <w:tcPr>
            <w:tcW w:w="9359" w:type="dxa"/>
            <w:gridSpan w:val="2"/>
          </w:tcPr>
          <w:p w14:paraId="540D778D" w14:textId="77777777" w:rsidR="00926A74" w:rsidRPr="00D41FD5" w:rsidRDefault="00926A74" w:rsidP="001E0949">
            <w:pPr>
              <w:pStyle w:val="ae"/>
              <w:ind w:firstLine="709"/>
              <w:rPr>
                <w:rFonts w:ascii="Arial" w:hAnsi="Arial" w:cs="Arial"/>
                <w:b/>
                <w:noProof/>
                <w:sz w:val="32"/>
                <w:szCs w:val="32"/>
              </w:rPr>
            </w:pPr>
            <w:r w:rsidRPr="00D41FD5">
              <w:rPr>
                <w:rFonts w:ascii="Arial" w:hAnsi="Arial" w:cs="Arial"/>
                <w:b/>
                <w:noProof/>
                <w:sz w:val="32"/>
                <w:szCs w:val="32"/>
              </w:rPr>
              <w:t>АДМИНИСТРАЦИЯ</w:t>
            </w:r>
          </w:p>
          <w:p w14:paraId="23B0346A" w14:textId="77777777" w:rsidR="00926A74" w:rsidRPr="00D41FD5" w:rsidRDefault="00926A74" w:rsidP="001E0949">
            <w:pPr>
              <w:pStyle w:val="ae"/>
              <w:ind w:firstLine="709"/>
              <w:rPr>
                <w:rFonts w:ascii="Arial" w:hAnsi="Arial" w:cs="Arial"/>
                <w:b/>
                <w:noProof/>
                <w:sz w:val="32"/>
                <w:szCs w:val="32"/>
              </w:rPr>
            </w:pPr>
          </w:p>
          <w:p w14:paraId="39D79855" w14:textId="77777777" w:rsidR="00926A74" w:rsidRPr="00D41FD5" w:rsidRDefault="00926A74" w:rsidP="001E0949">
            <w:pPr>
              <w:pStyle w:val="ae"/>
              <w:ind w:firstLine="709"/>
              <w:rPr>
                <w:rFonts w:ascii="Arial" w:hAnsi="Arial" w:cs="Arial"/>
                <w:b/>
                <w:noProof/>
                <w:sz w:val="32"/>
                <w:szCs w:val="32"/>
              </w:rPr>
            </w:pPr>
          </w:p>
        </w:tc>
      </w:tr>
      <w:tr w:rsidR="00926A74" w:rsidRPr="00D41FD5" w14:paraId="611E5FA4" w14:textId="77777777" w:rsidTr="001E0949">
        <w:trPr>
          <w:jc w:val="center"/>
        </w:trPr>
        <w:tc>
          <w:tcPr>
            <w:tcW w:w="9359" w:type="dxa"/>
            <w:gridSpan w:val="2"/>
            <w:hideMark/>
          </w:tcPr>
          <w:p w14:paraId="397BE574" w14:textId="77777777" w:rsidR="00926A74" w:rsidRPr="00D41FD5" w:rsidRDefault="00926A74" w:rsidP="001E0949">
            <w:pPr>
              <w:pStyle w:val="ae"/>
              <w:ind w:firstLine="709"/>
              <w:rPr>
                <w:rFonts w:ascii="Arial" w:hAnsi="Arial" w:cs="Arial"/>
                <w:b/>
                <w:noProof/>
                <w:sz w:val="32"/>
                <w:szCs w:val="32"/>
              </w:rPr>
            </w:pPr>
            <w:r w:rsidRPr="00D41FD5">
              <w:rPr>
                <w:rFonts w:ascii="Arial" w:hAnsi="Arial" w:cs="Arial"/>
                <w:b/>
                <w:noProof/>
                <w:sz w:val="32"/>
                <w:szCs w:val="32"/>
              </w:rPr>
              <w:t>ПОСТАНОВЛЕНИЕ</w:t>
            </w:r>
          </w:p>
        </w:tc>
      </w:tr>
      <w:tr w:rsidR="00926A74" w:rsidRPr="00D41FD5" w14:paraId="167CCC6A" w14:textId="77777777" w:rsidTr="001E0949">
        <w:trPr>
          <w:trHeight w:val="333"/>
          <w:jc w:val="center"/>
        </w:trPr>
        <w:tc>
          <w:tcPr>
            <w:tcW w:w="9359" w:type="dxa"/>
            <w:gridSpan w:val="2"/>
          </w:tcPr>
          <w:p w14:paraId="654801E0" w14:textId="77777777" w:rsidR="00926A74" w:rsidRPr="00D41FD5" w:rsidRDefault="00926A74" w:rsidP="001E0949">
            <w:pPr>
              <w:pStyle w:val="ae"/>
              <w:ind w:firstLine="709"/>
              <w:rPr>
                <w:rFonts w:ascii="Arial" w:hAnsi="Arial" w:cs="Arial"/>
                <w:b/>
                <w:noProof/>
                <w:sz w:val="32"/>
                <w:szCs w:val="32"/>
              </w:rPr>
            </w:pPr>
          </w:p>
        </w:tc>
      </w:tr>
      <w:tr w:rsidR="00926A74" w:rsidRPr="00D41FD5" w14:paraId="150EA808" w14:textId="77777777" w:rsidTr="001E0949">
        <w:trPr>
          <w:jc w:val="center"/>
        </w:trPr>
        <w:tc>
          <w:tcPr>
            <w:tcW w:w="4661" w:type="dxa"/>
            <w:hideMark/>
          </w:tcPr>
          <w:p w14:paraId="4CBAB069" w14:textId="50712F79" w:rsidR="00926A74" w:rsidRPr="00D41FD5" w:rsidRDefault="00926A74" w:rsidP="001E0949">
            <w:pPr>
              <w:pStyle w:val="ae"/>
              <w:ind w:firstLine="709"/>
              <w:rPr>
                <w:rFonts w:ascii="Arial" w:hAnsi="Arial" w:cs="Arial"/>
                <w:b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</w:rPr>
              <w:t>От 11</w:t>
            </w:r>
            <w:r w:rsidRPr="00D41FD5">
              <w:rPr>
                <w:rFonts w:ascii="Arial" w:hAnsi="Arial" w:cs="Arial"/>
                <w:b/>
                <w:noProof/>
                <w:sz w:val="32"/>
                <w:szCs w:val="32"/>
              </w:rPr>
              <w:t>.08.2023 г.</w:t>
            </w:r>
          </w:p>
        </w:tc>
        <w:tc>
          <w:tcPr>
            <w:tcW w:w="4698" w:type="dxa"/>
            <w:hideMark/>
          </w:tcPr>
          <w:p w14:paraId="310E84F0" w14:textId="375EB7E1" w:rsidR="00926A74" w:rsidRPr="00D41FD5" w:rsidRDefault="00926A74" w:rsidP="001E0949">
            <w:pPr>
              <w:pStyle w:val="ae"/>
              <w:ind w:firstLine="709"/>
              <w:rPr>
                <w:rFonts w:ascii="Arial" w:hAnsi="Arial" w:cs="Arial"/>
                <w:b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</w:rPr>
              <w:t>№58</w:t>
            </w:r>
          </w:p>
        </w:tc>
      </w:tr>
    </w:tbl>
    <w:p w14:paraId="7D1D646B" w14:textId="77777777" w:rsidR="006D465E" w:rsidRPr="00926A74" w:rsidRDefault="006D465E" w:rsidP="006D465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14:paraId="46ECF653" w14:textId="77777777" w:rsidR="00504270" w:rsidRPr="00926A74" w:rsidRDefault="00504270" w:rsidP="00987CF6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32"/>
          <w:szCs w:val="32"/>
        </w:rPr>
      </w:pPr>
    </w:p>
    <w:p w14:paraId="71914EC7" w14:textId="77777777" w:rsidR="00987CF6" w:rsidRPr="00926A74" w:rsidRDefault="00084AB5" w:rsidP="00987CF6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  <w:lang w:bidi="ru-RU"/>
        </w:rPr>
      </w:pPr>
      <w:r w:rsidRPr="00926A74">
        <w:rPr>
          <w:rFonts w:ascii="Arial" w:eastAsia="Times New Roman" w:hAnsi="Arial" w:cs="Arial"/>
          <w:b/>
          <w:sz w:val="32"/>
          <w:szCs w:val="32"/>
          <w:lang w:bidi="ru-RU"/>
        </w:rPr>
        <w:t xml:space="preserve">Об утверждении Регламента реализации </w:t>
      </w:r>
      <w:r w:rsidR="00546F5D" w:rsidRPr="00926A74">
        <w:rPr>
          <w:rFonts w:ascii="Arial" w:eastAsia="Times New Roman" w:hAnsi="Arial" w:cs="Arial"/>
          <w:b/>
          <w:sz w:val="32"/>
          <w:szCs w:val="32"/>
          <w:lang w:bidi="ru-RU"/>
        </w:rPr>
        <w:t>полномочий</w:t>
      </w:r>
      <w:r w:rsidR="00987CF6" w:rsidRPr="00926A74">
        <w:rPr>
          <w:rFonts w:ascii="Arial" w:eastAsia="Times New Roman" w:hAnsi="Arial" w:cs="Arial"/>
          <w:b/>
          <w:sz w:val="32"/>
          <w:szCs w:val="32"/>
          <w:lang w:bidi="ru-RU"/>
        </w:rPr>
        <w:t xml:space="preserve"> </w:t>
      </w:r>
      <w:r w:rsidR="00546F5D" w:rsidRPr="00926A74">
        <w:rPr>
          <w:rFonts w:ascii="Arial" w:eastAsia="Times New Roman" w:hAnsi="Arial" w:cs="Arial"/>
          <w:b/>
          <w:sz w:val="32"/>
          <w:szCs w:val="32"/>
          <w:lang w:bidi="ru-RU"/>
        </w:rPr>
        <w:t xml:space="preserve">главными </w:t>
      </w:r>
      <w:r w:rsidRPr="00926A74">
        <w:rPr>
          <w:rFonts w:ascii="Arial" w:eastAsia="Times New Roman" w:hAnsi="Arial" w:cs="Arial"/>
          <w:b/>
          <w:sz w:val="32"/>
          <w:szCs w:val="32"/>
          <w:lang w:bidi="ru-RU"/>
        </w:rPr>
        <w:t>администра</w:t>
      </w:r>
      <w:r w:rsidR="00546F5D" w:rsidRPr="00926A74">
        <w:rPr>
          <w:rFonts w:ascii="Arial" w:eastAsia="Times New Roman" w:hAnsi="Arial" w:cs="Arial"/>
          <w:b/>
          <w:sz w:val="32"/>
          <w:szCs w:val="32"/>
          <w:lang w:bidi="ru-RU"/>
        </w:rPr>
        <w:t>торами (администраторами) доходов бюджета</w:t>
      </w:r>
      <w:r w:rsidRPr="00926A74">
        <w:rPr>
          <w:rFonts w:ascii="Arial" w:eastAsia="Times New Roman" w:hAnsi="Arial" w:cs="Arial"/>
          <w:b/>
          <w:sz w:val="32"/>
          <w:szCs w:val="32"/>
          <w:lang w:bidi="ru-RU"/>
        </w:rPr>
        <w:t xml:space="preserve"> муниципального </w:t>
      </w:r>
      <w:r w:rsidR="0068153E" w:rsidRPr="00926A74">
        <w:rPr>
          <w:rFonts w:ascii="Arial" w:eastAsia="Times New Roman" w:hAnsi="Arial" w:cs="Arial"/>
          <w:b/>
          <w:sz w:val="32"/>
          <w:szCs w:val="32"/>
          <w:lang w:bidi="ru-RU"/>
        </w:rPr>
        <w:t xml:space="preserve">образования Юго-Восточное Суворовского </w:t>
      </w:r>
      <w:r w:rsidRPr="00926A74">
        <w:rPr>
          <w:rFonts w:ascii="Arial" w:eastAsia="Times New Roman" w:hAnsi="Arial" w:cs="Arial"/>
          <w:b/>
          <w:sz w:val="32"/>
          <w:szCs w:val="32"/>
          <w:lang w:bidi="ru-RU"/>
        </w:rPr>
        <w:t>района по взысканию дебиторской задолженности по платежам в бюджет,</w:t>
      </w:r>
      <w:r w:rsidR="00546F5D" w:rsidRPr="00926A74">
        <w:rPr>
          <w:rFonts w:ascii="Arial" w:eastAsia="Times New Roman" w:hAnsi="Arial" w:cs="Arial"/>
          <w:b/>
          <w:sz w:val="32"/>
          <w:szCs w:val="32"/>
          <w:lang w:bidi="ru-RU"/>
        </w:rPr>
        <w:t xml:space="preserve"> </w:t>
      </w:r>
    </w:p>
    <w:p w14:paraId="4AD22221" w14:textId="0820E8D8" w:rsidR="00084AB5" w:rsidRPr="00987CF6" w:rsidRDefault="00084AB5" w:rsidP="00987CF6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sz w:val="26"/>
          <w:szCs w:val="26"/>
          <w:lang w:bidi="ru-RU"/>
        </w:rPr>
      </w:pPr>
      <w:r w:rsidRPr="00926A74">
        <w:rPr>
          <w:rFonts w:ascii="Arial" w:eastAsia="Times New Roman" w:hAnsi="Arial" w:cs="Arial"/>
          <w:b/>
          <w:sz w:val="32"/>
          <w:szCs w:val="32"/>
          <w:lang w:bidi="ru-RU"/>
        </w:rPr>
        <w:t>пеням и штрафам по ним</w:t>
      </w:r>
    </w:p>
    <w:p w14:paraId="75A6E581" w14:textId="77777777" w:rsidR="00877566" w:rsidRPr="00926A74" w:rsidRDefault="00877566" w:rsidP="00987CF6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1EBF707D" w14:textId="30C96033" w:rsidR="001B5CEE" w:rsidRPr="00926A74" w:rsidRDefault="004216E3" w:rsidP="00987CF6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26A74">
        <w:rPr>
          <w:rFonts w:ascii="Arial" w:eastAsia="Times New Roman" w:hAnsi="Arial" w:cs="Arial"/>
          <w:sz w:val="24"/>
          <w:szCs w:val="24"/>
        </w:rPr>
        <w:t>В соответствии с</w:t>
      </w:r>
      <w:r w:rsidR="00491D0D" w:rsidRPr="00926A74">
        <w:rPr>
          <w:rFonts w:ascii="Arial" w:eastAsia="Times New Roman" w:hAnsi="Arial" w:cs="Arial"/>
          <w:sz w:val="24"/>
          <w:szCs w:val="24"/>
        </w:rPr>
        <w:t>о статьей 160.1</w:t>
      </w:r>
      <w:r w:rsidRPr="00926A74">
        <w:rPr>
          <w:rFonts w:ascii="Arial" w:eastAsia="Times New Roman" w:hAnsi="Arial" w:cs="Arial"/>
          <w:sz w:val="24"/>
          <w:szCs w:val="24"/>
        </w:rPr>
        <w:t xml:space="preserve"> Бюджетн</w:t>
      </w:r>
      <w:r w:rsidR="00491D0D" w:rsidRPr="00926A74">
        <w:rPr>
          <w:rFonts w:ascii="Arial" w:eastAsia="Times New Roman" w:hAnsi="Arial" w:cs="Arial"/>
          <w:sz w:val="24"/>
          <w:szCs w:val="24"/>
        </w:rPr>
        <w:t>ого</w:t>
      </w:r>
      <w:r w:rsidRPr="00926A74">
        <w:rPr>
          <w:rFonts w:ascii="Arial" w:eastAsia="Times New Roman" w:hAnsi="Arial" w:cs="Arial"/>
          <w:sz w:val="24"/>
          <w:szCs w:val="24"/>
        </w:rPr>
        <w:t xml:space="preserve"> кодекс</w:t>
      </w:r>
      <w:r w:rsidR="00491D0D" w:rsidRPr="00926A74">
        <w:rPr>
          <w:rFonts w:ascii="Arial" w:eastAsia="Times New Roman" w:hAnsi="Arial" w:cs="Arial"/>
          <w:sz w:val="24"/>
          <w:szCs w:val="24"/>
        </w:rPr>
        <w:t>а</w:t>
      </w:r>
      <w:r w:rsidRPr="00926A74">
        <w:rPr>
          <w:rFonts w:ascii="Arial" w:eastAsia="Times New Roman" w:hAnsi="Arial" w:cs="Arial"/>
          <w:sz w:val="24"/>
          <w:szCs w:val="24"/>
        </w:rPr>
        <w:t xml:space="preserve"> Российской Федерации,</w:t>
      </w:r>
      <w:r w:rsidR="00491D0D" w:rsidRPr="00926A74">
        <w:rPr>
          <w:rFonts w:ascii="Arial" w:eastAsia="Times New Roman" w:hAnsi="Arial" w:cs="Arial"/>
          <w:sz w:val="24"/>
          <w:szCs w:val="24"/>
        </w:rPr>
        <w:t xml:space="preserve"> </w:t>
      </w:r>
      <w:r w:rsidR="0025141B" w:rsidRPr="00926A74">
        <w:rPr>
          <w:rFonts w:ascii="Arial" w:eastAsia="Times New Roman" w:hAnsi="Arial" w:cs="Arial"/>
          <w:sz w:val="24"/>
          <w:szCs w:val="24"/>
        </w:rPr>
        <w:t>пунктом 2 Правил осуществления полномочий главных администраторов доходов бюджета бюджетной системы Российской Федерации, утвержденных Постановлением Правительства Российской Федерации от 29.12.2007 №995, Приказом</w:t>
      </w:r>
      <w:r w:rsidR="008F31F3" w:rsidRPr="00926A74">
        <w:rPr>
          <w:rFonts w:ascii="Arial" w:eastAsia="Times New Roman" w:hAnsi="Arial" w:cs="Arial"/>
          <w:sz w:val="24"/>
          <w:szCs w:val="24"/>
        </w:rPr>
        <w:t xml:space="preserve"> Министерства финансов Российской Федерации от 18 ноября 2022</w:t>
      </w:r>
      <w:r w:rsidR="0025141B" w:rsidRPr="00926A74">
        <w:rPr>
          <w:rFonts w:ascii="Arial" w:eastAsia="Times New Roman" w:hAnsi="Arial" w:cs="Arial"/>
          <w:sz w:val="24"/>
          <w:szCs w:val="24"/>
        </w:rPr>
        <w:t xml:space="preserve"> года</w:t>
      </w:r>
      <w:r w:rsidR="008F31F3" w:rsidRPr="00926A74">
        <w:rPr>
          <w:rFonts w:ascii="Arial" w:eastAsia="Times New Roman" w:hAnsi="Arial" w:cs="Arial"/>
          <w:sz w:val="24"/>
          <w:szCs w:val="24"/>
        </w:rPr>
        <w:t xml:space="preserve"> № 172н «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»</w:t>
      </w:r>
      <w:r w:rsidR="0025141B" w:rsidRPr="00926A74">
        <w:rPr>
          <w:rFonts w:ascii="Arial" w:eastAsia="Times New Roman" w:hAnsi="Arial" w:cs="Arial"/>
          <w:sz w:val="24"/>
          <w:szCs w:val="24"/>
        </w:rPr>
        <w:t xml:space="preserve"> администрация муниципального образования Юго-Восточное Суворовского района </w:t>
      </w:r>
    </w:p>
    <w:p w14:paraId="0C0515C4" w14:textId="77777777" w:rsidR="0068153E" w:rsidRPr="00926A74" w:rsidRDefault="0068153E" w:rsidP="00987CF6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2CAA1C95" w14:textId="77777777" w:rsidR="001B5CEE" w:rsidRPr="00926A74" w:rsidRDefault="001B5CEE" w:rsidP="00987CF6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  <w:r w:rsidRPr="00926A74">
        <w:rPr>
          <w:rFonts w:ascii="Arial" w:eastAsia="Times New Roman" w:hAnsi="Arial" w:cs="Arial"/>
          <w:b/>
          <w:sz w:val="24"/>
          <w:szCs w:val="24"/>
        </w:rPr>
        <w:t>ПОСТАНОВЛЯЕТ:</w:t>
      </w:r>
    </w:p>
    <w:p w14:paraId="3A9B9F82" w14:textId="14507C08" w:rsidR="00255AF6" w:rsidRPr="00926A74" w:rsidRDefault="00255AF6" w:rsidP="00987CF6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6A74">
        <w:rPr>
          <w:rFonts w:ascii="Arial" w:hAnsi="Arial" w:cs="Arial"/>
          <w:sz w:val="24"/>
          <w:szCs w:val="24"/>
        </w:rPr>
        <w:t xml:space="preserve">1. Утвердить </w:t>
      </w:r>
      <w:bookmarkStart w:id="0" w:name="_Hlk133223624"/>
      <w:r w:rsidR="005704EE" w:rsidRPr="00926A74">
        <w:rPr>
          <w:rFonts w:ascii="Arial" w:hAnsi="Arial" w:cs="Arial"/>
          <w:sz w:val="24"/>
          <w:szCs w:val="24"/>
        </w:rPr>
        <w:t xml:space="preserve">Регламент реализации полномочий главными администраторами (администраторами) доходов бюджета </w:t>
      </w:r>
      <w:r w:rsidR="0068153E" w:rsidRPr="00926A74">
        <w:rPr>
          <w:rFonts w:ascii="Arial" w:hAnsi="Arial" w:cs="Arial"/>
          <w:sz w:val="24"/>
          <w:szCs w:val="24"/>
        </w:rPr>
        <w:t>муниципального образования Юго-Восточное Суворовского района</w:t>
      </w:r>
      <w:r w:rsidR="005704EE" w:rsidRPr="00926A74">
        <w:rPr>
          <w:rFonts w:ascii="Arial" w:hAnsi="Arial" w:cs="Arial"/>
          <w:sz w:val="24"/>
          <w:szCs w:val="24"/>
        </w:rPr>
        <w:t xml:space="preserve"> по взысканию дебиторской задолженности по платежам в бюджет, пеням и штрафам по ним</w:t>
      </w:r>
      <w:bookmarkEnd w:id="0"/>
      <w:r w:rsidR="005704EE" w:rsidRPr="00926A74">
        <w:rPr>
          <w:rFonts w:ascii="Arial" w:hAnsi="Arial" w:cs="Arial"/>
          <w:sz w:val="24"/>
          <w:szCs w:val="24"/>
        </w:rPr>
        <w:t xml:space="preserve"> </w:t>
      </w:r>
      <w:r w:rsidRPr="00926A74">
        <w:rPr>
          <w:rFonts w:ascii="Arial" w:hAnsi="Arial" w:cs="Arial"/>
          <w:sz w:val="24"/>
          <w:szCs w:val="24"/>
        </w:rPr>
        <w:t xml:space="preserve">(далее – </w:t>
      </w:r>
      <w:r w:rsidR="005704EE" w:rsidRPr="00926A74">
        <w:rPr>
          <w:rFonts w:ascii="Arial" w:hAnsi="Arial" w:cs="Arial"/>
          <w:sz w:val="24"/>
          <w:szCs w:val="24"/>
        </w:rPr>
        <w:t>Регламент</w:t>
      </w:r>
      <w:r w:rsidR="0025141B" w:rsidRPr="00926A74">
        <w:rPr>
          <w:rFonts w:ascii="Arial" w:hAnsi="Arial" w:cs="Arial"/>
          <w:sz w:val="24"/>
          <w:szCs w:val="24"/>
        </w:rPr>
        <w:t>), (приложение</w:t>
      </w:r>
      <w:r w:rsidRPr="00926A74">
        <w:rPr>
          <w:rFonts w:ascii="Arial" w:hAnsi="Arial" w:cs="Arial"/>
          <w:sz w:val="24"/>
          <w:szCs w:val="24"/>
        </w:rPr>
        <w:t>).</w:t>
      </w:r>
    </w:p>
    <w:p w14:paraId="28D7F7C6" w14:textId="5A6DB56B" w:rsidR="0025141B" w:rsidRPr="00926A74" w:rsidRDefault="0025141B" w:rsidP="00987CF6">
      <w:pPr>
        <w:pStyle w:val="ConsPlusNormal"/>
        <w:adjustRightInd/>
        <w:ind w:firstLine="709"/>
        <w:jc w:val="both"/>
        <w:rPr>
          <w:sz w:val="24"/>
          <w:szCs w:val="24"/>
        </w:rPr>
      </w:pPr>
      <w:r w:rsidRPr="00926A74">
        <w:rPr>
          <w:sz w:val="24"/>
          <w:szCs w:val="24"/>
        </w:rPr>
        <w:t>2. Настоящее постановление опубликовать в газете «Вестник» администрации МО Суворовского района и разместить на сайте МО Юго-Восточное Суворовского района по адресу (</w:t>
      </w:r>
      <w:hyperlink r:id="rId8" w:history="1">
        <w:r w:rsidRPr="00926A74">
          <w:rPr>
            <w:rStyle w:val="af0"/>
            <w:sz w:val="24"/>
            <w:szCs w:val="24"/>
            <w:lang w:val="en-US"/>
          </w:rPr>
          <w:t>https</w:t>
        </w:r>
        <w:r w:rsidRPr="00926A74">
          <w:rPr>
            <w:rStyle w:val="af0"/>
            <w:sz w:val="24"/>
            <w:szCs w:val="24"/>
          </w:rPr>
          <w:t>://</w:t>
        </w:r>
        <w:r w:rsidRPr="00926A74">
          <w:rPr>
            <w:rStyle w:val="af0"/>
            <w:sz w:val="24"/>
            <w:szCs w:val="24"/>
            <w:lang w:val="en-US"/>
          </w:rPr>
          <w:t>yugovostochnoe</w:t>
        </w:r>
        <w:r w:rsidRPr="00926A74">
          <w:rPr>
            <w:rStyle w:val="af0"/>
            <w:sz w:val="24"/>
            <w:szCs w:val="24"/>
          </w:rPr>
          <w:t>.</w:t>
        </w:r>
        <w:r w:rsidRPr="00926A74">
          <w:rPr>
            <w:rStyle w:val="af0"/>
            <w:sz w:val="24"/>
            <w:szCs w:val="24"/>
            <w:lang w:val="en-US"/>
          </w:rPr>
          <w:t>tulobl</w:t>
        </w:r>
        <w:r w:rsidRPr="00926A74">
          <w:rPr>
            <w:rStyle w:val="af0"/>
            <w:sz w:val="24"/>
            <w:szCs w:val="24"/>
          </w:rPr>
          <w:t>.</w:t>
        </w:r>
        <w:r w:rsidRPr="00926A74">
          <w:rPr>
            <w:rStyle w:val="af0"/>
            <w:sz w:val="24"/>
            <w:szCs w:val="24"/>
            <w:lang w:val="en-US"/>
          </w:rPr>
          <w:t>ru</w:t>
        </w:r>
      </w:hyperlink>
      <w:r w:rsidRPr="00926A74">
        <w:rPr>
          <w:rStyle w:val="af0"/>
          <w:sz w:val="24"/>
          <w:szCs w:val="24"/>
        </w:rPr>
        <w:t>)</w:t>
      </w:r>
      <w:r w:rsidRPr="00926A74">
        <w:rPr>
          <w:sz w:val="24"/>
          <w:szCs w:val="24"/>
        </w:rPr>
        <w:t>.</w:t>
      </w:r>
    </w:p>
    <w:p w14:paraId="00492F04" w14:textId="6B7E18EA" w:rsidR="0025141B" w:rsidRPr="00926A74" w:rsidRDefault="0025141B" w:rsidP="00987CF6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6A74">
        <w:rPr>
          <w:rFonts w:ascii="Arial" w:hAnsi="Arial" w:cs="Arial"/>
          <w:sz w:val="24"/>
          <w:szCs w:val="24"/>
        </w:rPr>
        <w:t>3. Постановление вступает в силу со дня его официального опубликования и распространяется на правоотношения, возникшие с 01 января 2023 года.</w:t>
      </w:r>
    </w:p>
    <w:p w14:paraId="02E5BDCA" w14:textId="77777777" w:rsidR="00926A74" w:rsidRPr="00735538" w:rsidRDefault="00926A74" w:rsidP="00926A74">
      <w:pPr>
        <w:pStyle w:val="af3"/>
        <w:ind w:left="1080"/>
        <w:jc w:val="right"/>
        <w:rPr>
          <w:rFonts w:ascii="Arial" w:hAnsi="Arial" w:cs="Arial"/>
          <w:sz w:val="24"/>
          <w:szCs w:val="24"/>
        </w:rPr>
      </w:pPr>
    </w:p>
    <w:p w14:paraId="42AEAA67" w14:textId="77777777" w:rsidR="00926A74" w:rsidRDefault="00926A74" w:rsidP="00926A74">
      <w:pPr>
        <w:pStyle w:val="af3"/>
        <w:ind w:left="1080"/>
        <w:jc w:val="right"/>
        <w:rPr>
          <w:rFonts w:ascii="Arial" w:hAnsi="Arial" w:cs="Arial"/>
          <w:sz w:val="24"/>
          <w:szCs w:val="24"/>
        </w:rPr>
      </w:pPr>
    </w:p>
    <w:p w14:paraId="41CBF7DA" w14:textId="77777777" w:rsidR="00926A74" w:rsidRPr="000062E0" w:rsidRDefault="00926A74" w:rsidP="00926A74">
      <w:pPr>
        <w:pStyle w:val="af3"/>
        <w:ind w:left="1080"/>
        <w:jc w:val="right"/>
        <w:rPr>
          <w:rFonts w:ascii="Arial" w:hAnsi="Arial" w:cs="Arial"/>
          <w:sz w:val="24"/>
          <w:szCs w:val="24"/>
        </w:rPr>
      </w:pPr>
    </w:p>
    <w:p w14:paraId="48F04D26" w14:textId="77777777" w:rsidR="00926A74" w:rsidRPr="000062E0" w:rsidRDefault="00926A74" w:rsidP="00926A74">
      <w:pPr>
        <w:pStyle w:val="12"/>
        <w:ind w:left="1080"/>
        <w:jc w:val="right"/>
        <w:rPr>
          <w:rFonts w:ascii="Arial" w:hAnsi="Arial" w:cs="Arial"/>
          <w:bCs/>
          <w:szCs w:val="24"/>
        </w:rPr>
      </w:pPr>
      <w:r w:rsidRPr="000062E0">
        <w:rPr>
          <w:rFonts w:ascii="Arial" w:hAnsi="Arial" w:cs="Arial"/>
          <w:bCs/>
          <w:szCs w:val="24"/>
        </w:rPr>
        <w:t xml:space="preserve">Глава администрации </w:t>
      </w:r>
    </w:p>
    <w:p w14:paraId="45CC744F" w14:textId="77777777" w:rsidR="00926A74" w:rsidRPr="000062E0" w:rsidRDefault="00926A74" w:rsidP="00926A74">
      <w:pPr>
        <w:pStyle w:val="12"/>
        <w:ind w:left="1080"/>
        <w:jc w:val="right"/>
        <w:rPr>
          <w:rFonts w:ascii="Arial" w:hAnsi="Arial" w:cs="Arial"/>
          <w:bCs/>
          <w:szCs w:val="24"/>
        </w:rPr>
      </w:pPr>
      <w:r w:rsidRPr="000062E0">
        <w:rPr>
          <w:rFonts w:ascii="Arial" w:hAnsi="Arial" w:cs="Arial"/>
          <w:bCs/>
          <w:szCs w:val="24"/>
        </w:rPr>
        <w:t xml:space="preserve">муниципального образования </w:t>
      </w:r>
    </w:p>
    <w:p w14:paraId="4F96DBCE" w14:textId="77777777" w:rsidR="00926A74" w:rsidRPr="000062E0" w:rsidRDefault="00926A74" w:rsidP="00926A74">
      <w:pPr>
        <w:pStyle w:val="12"/>
        <w:ind w:left="1080"/>
        <w:jc w:val="right"/>
        <w:rPr>
          <w:rFonts w:ascii="Arial" w:hAnsi="Arial" w:cs="Arial"/>
          <w:bCs/>
          <w:szCs w:val="24"/>
        </w:rPr>
      </w:pPr>
      <w:r w:rsidRPr="000062E0">
        <w:rPr>
          <w:rFonts w:ascii="Arial" w:hAnsi="Arial" w:cs="Arial"/>
          <w:bCs/>
          <w:szCs w:val="24"/>
        </w:rPr>
        <w:t xml:space="preserve">Юго-Восточное </w:t>
      </w:r>
    </w:p>
    <w:p w14:paraId="697B5742" w14:textId="77777777" w:rsidR="00926A74" w:rsidRPr="000062E0" w:rsidRDefault="00926A74" w:rsidP="00926A74">
      <w:pPr>
        <w:pStyle w:val="12"/>
        <w:ind w:left="1080"/>
        <w:jc w:val="right"/>
        <w:rPr>
          <w:rFonts w:ascii="Arial" w:hAnsi="Arial" w:cs="Arial"/>
          <w:szCs w:val="24"/>
        </w:rPr>
      </w:pPr>
      <w:r w:rsidRPr="000062E0">
        <w:rPr>
          <w:rFonts w:ascii="Arial" w:hAnsi="Arial" w:cs="Arial"/>
          <w:bCs/>
          <w:szCs w:val="24"/>
        </w:rPr>
        <w:t>Суворовского района</w:t>
      </w:r>
      <w:r w:rsidRPr="000062E0">
        <w:rPr>
          <w:rFonts w:ascii="Arial" w:hAnsi="Arial" w:cs="Arial"/>
          <w:szCs w:val="24"/>
        </w:rPr>
        <w:t xml:space="preserve"> </w:t>
      </w:r>
    </w:p>
    <w:p w14:paraId="3BCF6E9F" w14:textId="77777777" w:rsidR="00926A74" w:rsidRPr="00230A1B" w:rsidRDefault="00926A74" w:rsidP="00926A74">
      <w:pPr>
        <w:pStyle w:val="12"/>
        <w:ind w:left="1080"/>
        <w:jc w:val="right"/>
        <w:rPr>
          <w:rFonts w:ascii="Arial" w:hAnsi="Arial" w:cs="Arial"/>
          <w:bCs/>
          <w:szCs w:val="24"/>
        </w:rPr>
      </w:pPr>
      <w:r w:rsidRPr="000062E0">
        <w:rPr>
          <w:rFonts w:ascii="Arial" w:hAnsi="Arial" w:cs="Arial"/>
          <w:szCs w:val="24"/>
        </w:rPr>
        <w:t xml:space="preserve">О.А. </w:t>
      </w:r>
      <w:r w:rsidRPr="00230A1B">
        <w:rPr>
          <w:rFonts w:ascii="Arial" w:hAnsi="Arial" w:cs="Arial"/>
          <w:szCs w:val="24"/>
        </w:rPr>
        <w:t xml:space="preserve">Грибкова </w:t>
      </w:r>
    </w:p>
    <w:p w14:paraId="3E9F6AB0" w14:textId="77777777" w:rsidR="00926A74" w:rsidRDefault="00926A74" w:rsidP="00987CF6">
      <w:pPr>
        <w:pStyle w:val="ConsPlusNormal"/>
        <w:tabs>
          <w:tab w:val="left" w:pos="4820"/>
        </w:tabs>
        <w:ind w:firstLine="709"/>
        <w:jc w:val="right"/>
        <w:rPr>
          <w:rFonts w:ascii="PT Astra Serif" w:hAnsi="PT Astra Serif" w:cs="Times New Roman"/>
          <w:sz w:val="24"/>
          <w:szCs w:val="24"/>
        </w:rPr>
      </w:pPr>
    </w:p>
    <w:p w14:paraId="58963CEB" w14:textId="132CF428" w:rsidR="00B35F88" w:rsidRPr="00926A74" w:rsidRDefault="00987CF6" w:rsidP="00987CF6">
      <w:pPr>
        <w:pStyle w:val="ConsPlusNormal"/>
        <w:tabs>
          <w:tab w:val="left" w:pos="4820"/>
        </w:tabs>
        <w:ind w:firstLine="709"/>
        <w:jc w:val="right"/>
        <w:rPr>
          <w:sz w:val="24"/>
          <w:szCs w:val="24"/>
        </w:rPr>
      </w:pPr>
      <w:r w:rsidRPr="00926A74">
        <w:rPr>
          <w:sz w:val="24"/>
          <w:szCs w:val="24"/>
        </w:rPr>
        <w:lastRenderedPageBreak/>
        <w:t>Приложение к</w:t>
      </w:r>
    </w:p>
    <w:p w14:paraId="28E8C4D9" w14:textId="03D9EC93" w:rsidR="00426039" w:rsidRPr="00926A74" w:rsidRDefault="00B35F88" w:rsidP="00987CF6">
      <w:pPr>
        <w:pStyle w:val="ConsPlusNormal"/>
        <w:tabs>
          <w:tab w:val="left" w:pos="4820"/>
        </w:tabs>
        <w:ind w:firstLine="709"/>
        <w:jc w:val="right"/>
        <w:rPr>
          <w:sz w:val="24"/>
          <w:szCs w:val="24"/>
        </w:rPr>
      </w:pPr>
      <w:r w:rsidRPr="00926A74">
        <w:rPr>
          <w:sz w:val="24"/>
          <w:szCs w:val="24"/>
        </w:rPr>
        <w:t>п</w:t>
      </w:r>
      <w:r w:rsidR="00987CF6" w:rsidRPr="00926A74">
        <w:rPr>
          <w:sz w:val="24"/>
          <w:szCs w:val="24"/>
        </w:rPr>
        <w:t>остановлению</w:t>
      </w:r>
      <w:r w:rsidRPr="00926A74">
        <w:rPr>
          <w:sz w:val="24"/>
          <w:szCs w:val="24"/>
        </w:rPr>
        <w:t xml:space="preserve"> администрации</w:t>
      </w:r>
      <w:r w:rsidR="00426039" w:rsidRPr="00926A74">
        <w:rPr>
          <w:sz w:val="24"/>
          <w:szCs w:val="24"/>
        </w:rPr>
        <w:t xml:space="preserve"> </w:t>
      </w:r>
    </w:p>
    <w:p w14:paraId="55ACEFBB" w14:textId="04D4784D" w:rsidR="00426039" w:rsidRPr="00926A74" w:rsidRDefault="00426039" w:rsidP="00987CF6">
      <w:pPr>
        <w:pStyle w:val="ConsPlusNormal"/>
        <w:tabs>
          <w:tab w:val="left" w:pos="4820"/>
        </w:tabs>
        <w:ind w:firstLine="709"/>
        <w:jc w:val="right"/>
        <w:rPr>
          <w:sz w:val="24"/>
          <w:szCs w:val="24"/>
        </w:rPr>
      </w:pPr>
      <w:r w:rsidRPr="00926A74">
        <w:rPr>
          <w:sz w:val="24"/>
          <w:szCs w:val="24"/>
        </w:rPr>
        <w:t xml:space="preserve">муниципального образования </w:t>
      </w:r>
    </w:p>
    <w:p w14:paraId="6675AB5A" w14:textId="77777777" w:rsidR="00426039" w:rsidRPr="00926A74" w:rsidRDefault="00426039" w:rsidP="00987CF6">
      <w:pPr>
        <w:pStyle w:val="ConsPlusNormal"/>
        <w:ind w:firstLine="709"/>
        <w:jc w:val="right"/>
        <w:rPr>
          <w:sz w:val="24"/>
          <w:szCs w:val="24"/>
        </w:rPr>
      </w:pPr>
      <w:r w:rsidRPr="00926A74">
        <w:rPr>
          <w:sz w:val="24"/>
          <w:szCs w:val="24"/>
        </w:rPr>
        <w:t>Юго-Восточное Суворовского района</w:t>
      </w:r>
    </w:p>
    <w:p w14:paraId="149F6BBE" w14:textId="4140BFB0" w:rsidR="00B35F88" w:rsidRPr="00926A74" w:rsidRDefault="00B35F88" w:rsidP="00987CF6">
      <w:pPr>
        <w:pStyle w:val="ConsPlusNormal"/>
        <w:tabs>
          <w:tab w:val="left" w:pos="4820"/>
        </w:tabs>
        <w:ind w:firstLine="709"/>
        <w:jc w:val="right"/>
        <w:rPr>
          <w:sz w:val="24"/>
          <w:szCs w:val="24"/>
        </w:rPr>
      </w:pPr>
      <w:r w:rsidRPr="00926A74">
        <w:rPr>
          <w:sz w:val="24"/>
          <w:szCs w:val="24"/>
        </w:rPr>
        <w:t xml:space="preserve">от </w:t>
      </w:r>
      <w:r w:rsidR="006D465E" w:rsidRPr="00926A74">
        <w:rPr>
          <w:sz w:val="24"/>
          <w:szCs w:val="24"/>
        </w:rPr>
        <w:t>11</w:t>
      </w:r>
      <w:r w:rsidR="007E0470" w:rsidRPr="00926A74">
        <w:rPr>
          <w:sz w:val="24"/>
          <w:szCs w:val="24"/>
        </w:rPr>
        <w:t>.</w:t>
      </w:r>
      <w:r w:rsidR="006D465E" w:rsidRPr="00926A74">
        <w:rPr>
          <w:sz w:val="24"/>
          <w:szCs w:val="24"/>
        </w:rPr>
        <w:t>08</w:t>
      </w:r>
      <w:r w:rsidR="007E0470" w:rsidRPr="00926A74">
        <w:rPr>
          <w:sz w:val="24"/>
          <w:szCs w:val="24"/>
        </w:rPr>
        <w:t>.2023</w:t>
      </w:r>
      <w:r w:rsidRPr="00926A74">
        <w:rPr>
          <w:sz w:val="24"/>
          <w:szCs w:val="24"/>
        </w:rPr>
        <w:t xml:space="preserve"> № </w:t>
      </w:r>
      <w:r w:rsidR="006D465E" w:rsidRPr="00926A74">
        <w:rPr>
          <w:sz w:val="24"/>
          <w:szCs w:val="24"/>
        </w:rPr>
        <w:t>58</w:t>
      </w:r>
    </w:p>
    <w:p w14:paraId="5A6C743E" w14:textId="0DB44631" w:rsidR="004F29E5" w:rsidRPr="00926A74" w:rsidRDefault="004F29E5" w:rsidP="00987CF6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</w:rPr>
      </w:pPr>
    </w:p>
    <w:p w14:paraId="504F7E53" w14:textId="14AE13E4" w:rsidR="00BC2CED" w:rsidRPr="00926A74" w:rsidRDefault="00BC2CED" w:rsidP="00987CF6">
      <w:pPr>
        <w:spacing w:after="0" w:line="240" w:lineRule="auto"/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926A74">
        <w:rPr>
          <w:rFonts w:ascii="Arial" w:hAnsi="Arial" w:cs="Arial"/>
          <w:b/>
          <w:bCs/>
          <w:sz w:val="32"/>
          <w:szCs w:val="32"/>
        </w:rPr>
        <w:t>Регламент</w:t>
      </w:r>
    </w:p>
    <w:p w14:paraId="143D378A" w14:textId="632FDDD3" w:rsidR="004F29E5" w:rsidRPr="00926A74" w:rsidRDefault="00BC2CED" w:rsidP="00987CF6">
      <w:pPr>
        <w:spacing w:after="0" w:line="240" w:lineRule="auto"/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926A74">
        <w:rPr>
          <w:rFonts w:ascii="Arial" w:hAnsi="Arial" w:cs="Arial"/>
          <w:b/>
          <w:bCs/>
          <w:sz w:val="32"/>
          <w:szCs w:val="32"/>
        </w:rPr>
        <w:t>реализации полномочий главными администраторами</w:t>
      </w:r>
      <w:r w:rsidR="00987CF6" w:rsidRPr="00926A74">
        <w:rPr>
          <w:rFonts w:ascii="Arial" w:hAnsi="Arial" w:cs="Arial"/>
          <w:b/>
          <w:bCs/>
          <w:sz w:val="32"/>
          <w:szCs w:val="32"/>
        </w:rPr>
        <w:t xml:space="preserve"> </w:t>
      </w:r>
      <w:r w:rsidRPr="00926A74">
        <w:rPr>
          <w:rFonts w:ascii="Arial" w:hAnsi="Arial" w:cs="Arial"/>
          <w:b/>
          <w:bCs/>
          <w:sz w:val="32"/>
          <w:szCs w:val="32"/>
        </w:rPr>
        <w:t xml:space="preserve">(администраторами) доходов бюджета муниципального </w:t>
      </w:r>
      <w:r w:rsidR="00426039" w:rsidRPr="00926A74">
        <w:rPr>
          <w:rFonts w:ascii="Arial" w:hAnsi="Arial" w:cs="Arial"/>
          <w:b/>
          <w:bCs/>
          <w:sz w:val="32"/>
          <w:szCs w:val="32"/>
        </w:rPr>
        <w:t xml:space="preserve">образования Юго-Восточное Суворовского </w:t>
      </w:r>
      <w:r w:rsidRPr="00926A74">
        <w:rPr>
          <w:rFonts w:ascii="Arial" w:hAnsi="Arial" w:cs="Arial"/>
          <w:b/>
          <w:bCs/>
          <w:sz w:val="32"/>
          <w:szCs w:val="32"/>
        </w:rPr>
        <w:t xml:space="preserve">района по </w:t>
      </w:r>
      <w:r w:rsidR="00987CF6" w:rsidRPr="00926A74">
        <w:rPr>
          <w:rFonts w:ascii="Arial" w:hAnsi="Arial" w:cs="Arial"/>
          <w:b/>
          <w:bCs/>
          <w:sz w:val="32"/>
          <w:szCs w:val="32"/>
        </w:rPr>
        <w:t>взысканию дебиторской</w:t>
      </w:r>
      <w:r w:rsidR="00926A74">
        <w:rPr>
          <w:rFonts w:ascii="Arial" w:hAnsi="Arial" w:cs="Arial"/>
          <w:b/>
          <w:bCs/>
          <w:sz w:val="32"/>
          <w:szCs w:val="32"/>
        </w:rPr>
        <w:t xml:space="preserve"> </w:t>
      </w:r>
      <w:r w:rsidR="00987CF6" w:rsidRPr="00926A74">
        <w:rPr>
          <w:rFonts w:ascii="Arial" w:hAnsi="Arial" w:cs="Arial"/>
          <w:b/>
          <w:bCs/>
          <w:sz w:val="32"/>
          <w:szCs w:val="32"/>
        </w:rPr>
        <w:t>задолженно</w:t>
      </w:r>
      <w:r w:rsidRPr="00926A74">
        <w:rPr>
          <w:rFonts w:ascii="Arial" w:hAnsi="Arial" w:cs="Arial"/>
          <w:b/>
          <w:bCs/>
          <w:sz w:val="32"/>
          <w:szCs w:val="32"/>
        </w:rPr>
        <w:t>сти по платежам в бюджет, пеням и штрафам по ним</w:t>
      </w:r>
    </w:p>
    <w:p w14:paraId="0B07C1D2" w14:textId="43A35D25" w:rsidR="004F29E5" w:rsidRPr="00926A74" w:rsidRDefault="004F29E5" w:rsidP="00987CF6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</w:rPr>
      </w:pPr>
    </w:p>
    <w:p w14:paraId="3D9E631C" w14:textId="3E5DC790" w:rsidR="004F29E5" w:rsidRDefault="00375AB4" w:rsidP="00926A74">
      <w:pPr>
        <w:pStyle w:val="11"/>
        <w:shd w:val="clear" w:color="auto" w:fill="auto"/>
        <w:tabs>
          <w:tab w:val="left" w:pos="316"/>
        </w:tabs>
        <w:ind w:firstLine="709"/>
        <w:jc w:val="center"/>
        <w:rPr>
          <w:b/>
          <w:bCs/>
          <w:sz w:val="24"/>
          <w:szCs w:val="24"/>
        </w:rPr>
      </w:pPr>
      <w:r w:rsidRPr="00926A74">
        <w:rPr>
          <w:b/>
          <w:bCs/>
          <w:sz w:val="24"/>
          <w:szCs w:val="24"/>
        </w:rPr>
        <w:t xml:space="preserve">1. </w:t>
      </w:r>
      <w:r w:rsidR="004F29E5" w:rsidRPr="00926A74">
        <w:rPr>
          <w:b/>
          <w:bCs/>
          <w:sz w:val="24"/>
          <w:szCs w:val="24"/>
        </w:rPr>
        <w:t>Общие положения</w:t>
      </w:r>
    </w:p>
    <w:p w14:paraId="2EBDA5F9" w14:textId="77777777" w:rsidR="00926A74" w:rsidRPr="00926A74" w:rsidRDefault="00926A74" w:rsidP="00926A74">
      <w:pPr>
        <w:pStyle w:val="11"/>
        <w:shd w:val="clear" w:color="auto" w:fill="auto"/>
        <w:tabs>
          <w:tab w:val="left" w:pos="316"/>
        </w:tabs>
        <w:ind w:firstLine="709"/>
        <w:jc w:val="center"/>
        <w:rPr>
          <w:b/>
          <w:bCs/>
          <w:sz w:val="24"/>
          <w:szCs w:val="24"/>
        </w:rPr>
      </w:pPr>
    </w:p>
    <w:p w14:paraId="004CECB0" w14:textId="28D879F7" w:rsidR="004F29E5" w:rsidRPr="00926A74" w:rsidRDefault="00375AB4" w:rsidP="00987CF6">
      <w:pPr>
        <w:pStyle w:val="11"/>
        <w:shd w:val="clear" w:color="auto" w:fill="auto"/>
        <w:tabs>
          <w:tab w:val="left" w:pos="1260"/>
        </w:tabs>
        <w:ind w:firstLine="709"/>
        <w:jc w:val="both"/>
        <w:rPr>
          <w:sz w:val="24"/>
          <w:szCs w:val="24"/>
        </w:rPr>
      </w:pPr>
      <w:r w:rsidRPr="00926A74">
        <w:rPr>
          <w:sz w:val="24"/>
          <w:szCs w:val="24"/>
        </w:rPr>
        <w:t xml:space="preserve">1.1. </w:t>
      </w:r>
      <w:r w:rsidR="004F29E5" w:rsidRPr="00926A74">
        <w:rPr>
          <w:sz w:val="24"/>
          <w:szCs w:val="24"/>
        </w:rPr>
        <w:t xml:space="preserve">Настоящий Регламент реализации </w:t>
      </w:r>
      <w:r w:rsidR="005312C0" w:rsidRPr="00926A74">
        <w:rPr>
          <w:sz w:val="24"/>
          <w:szCs w:val="24"/>
        </w:rPr>
        <w:t xml:space="preserve">полномочий главными администраторами (администраторами) доходов бюджета муниципального </w:t>
      </w:r>
      <w:r w:rsidR="00426039" w:rsidRPr="00926A74">
        <w:rPr>
          <w:sz w:val="24"/>
          <w:szCs w:val="24"/>
        </w:rPr>
        <w:t xml:space="preserve">образования Юго-Восточное Суворовского </w:t>
      </w:r>
      <w:r w:rsidR="005312C0" w:rsidRPr="00926A74">
        <w:rPr>
          <w:sz w:val="24"/>
          <w:szCs w:val="24"/>
        </w:rPr>
        <w:t xml:space="preserve">района </w:t>
      </w:r>
      <w:r w:rsidR="004F29E5" w:rsidRPr="00926A74">
        <w:rPr>
          <w:sz w:val="24"/>
          <w:szCs w:val="24"/>
        </w:rPr>
        <w:t xml:space="preserve">по взысканию дебиторской задолженности по платежам в бюджет, пеням и штрафам по ним (далее - Регламент), устанавливает общие требования к реализации </w:t>
      </w:r>
      <w:r w:rsidR="005312C0" w:rsidRPr="00926A74">
        <w:rPr>
          <w:sz w:val="24"/>
          <w:szCs w:val="24"/>
        </w:rPr>
        <w:t xml:space="preserve">полномочий главными администраторами (администраторами) </w:t>
      </w:r>
      <w:r w:rsidR="004F29E5" w:rsidRPr="00926A74">
        <w:rPr>
          <w:sz w:val="24"/>
          <w:szCs w:val="24"/>
        </w:rPr>
        <w:t>доходов бюджета по взысканию дебиторской задолженности по платежам в бюджет, пеням и штрафам по ним, являющимся источниками формирования доходов бюджета</w:t>
      </w:r>
      <w:r w:rsidR="005312C0" w:rsidRPr="00926A74">
        <w:rPr>
          <w:sz w:val="24"/>
          <w:szCs w:val="24"/>
        </w:rPr>
        <w:t xml:space="preserve"> муниципального района</w:t>
      </w:r>
      <w:r w:rsidR="004F29E5" w:rsidRPr="00926A74">
        <w:rPr>
          <w:sz w:val="24"/>
          <w:szCs w:val="24"/>
        </w:rPr>
        <w:t xml:space="preserve">, за исключением платежей, предусмотренных законодательством </w:t>
      </w:r>
      <w:r w:rsidR="005312C0" w:rsidRPr="00926A74">
        <w:rPr>
          <w:sz w:val="24"/>
          <w:szCs w:val="24"/>
        </w:rPr>
        <w:t xml:space="preserve">Российской Федерации </w:t>
      </w:r>
      <w:r w:rsidR="004F29E5" w:rsidRPr="00926A74">
        <w:rPr>
          <w:sz w:val="24"/>
          <w:szCs w:val="24"/>
        </w:rPr>
        <w:t>о налогах и сборах.</w:t>
      </w:r>
    </w:p>
    <w:p w14:paraId="3A937243" w14:textId="7E340D66" w:rsidR="004F29E5" w:rsidRPr="00926A74" w:rsidRDefault="00375AB4" w:rsidP="00987CF6">
      <w:pPr>
        <w:pStyle w:val="11"/>
        <w:shd w:val="clear" w:color="auto" w:fill="auto"/>
        <w:tabs>
          <w:tab w:val="left" w:pos="1094"/>
        </w:tabs>
        <w:ind w:firstLine="709"/>
        <w:jc w:val="both"/>
        <w:rPr>
          <w:sz w:val="24"/>
          <w:szCs w:val="24"/>
        </w:rPr>
      </w:pPr>
      <w:r w:rsidRPr="00926A74">
        <w:rPr>
          <w:sz w:val="24"/>
          <w:szCs w:val="24"/>
        </w:rPr>
        <w:t xml:space="preserve">1.2. </w:t>
      </w:r>
      <w:r w:rsidR="004F29E5" w:rsidRPr="00926A74">
        <w:rPr>
          <w:sz w:val="24"/>
          <w:szCs w:val="24"/>
        </w:rPr>
        <w:t>В целях настоящего Регламента используются следующие основные понятия:</w:t>
      </w:r>
    </w:p>
    <w:p w14:paraId="45935718" w14:textId="77777777" w:rsidR="004F29E5" w:rsidRPr="00926A74" w:rsidRDefault="004F29E5" w:rsidP="00987CF6">
      <w:pPr>
        <w:pStyle w:val="11"/>
        <w:shd w:val="clear" w:color="auto" w:fill="auto"/>
        <w:ind w:firstLine="709"/>
        <w:jc w:val="both"/>
        <w:rPr>
          <w:sz w:val="24"/>
          <w:szCs w:val="24"/>
        </w:rPr>
      </w:pPr>
      <w:r w:rsidRPr="00926A74">
        <w:rPr>
          <w:sz w:val="24"/>
          <w:szCs w:val="24"/>
        </w:rPr>
        <w:t>просроченная задолженность - суммарный объем не исполненных должником в установленный срок денежных обязательств, по которым истек срок их погашения, и обязанность по уплате которых возникла вследствие неисполнения или ненадлежащего исполнения обязательства перед кредитором, в том числе в результате неправомерного удержания денежных средств, уклонения от их возврата, иной просрочки в их уплате либо неосновательного получения или сбережения за счет другого лица, включая суммы неустойки (штрафов, пеней) и процентов, начисленных за просрочку исполнения обязательств, если иное не установлено федеральным законом или договором (муниципальным контрактом, соглашением);</w:t>
      </w:r>
    </w:p>
    <w:p w14:paraId="40811CFE" w14:textId="77777777" w:rsidR="004F29E5" w:rsidRPr="00926A74" w:rsidRDefault="004F29E5" w:rsidP="00987CF6">
      <w:pPr>
        <w:pStyle w:val="11"/>
        <w:shd w:val="clear" w:color="auto" w:fill="auto"/>
        <w:ind w:firstLine="709"/>
        <w:jc w:val="both"/>
        <w:rPr>
          <w:sz w:val="24"/>
          <w:szCs w:val="24"/>
        </w:rPr>
      </w:pPr>
      <w:r w:rsidRPr="00926A74">
        <w:rPr>
          <w:sz w:val="24"/>
          <w:szCs w:val="24"/>
        </w:rPr>
        <w:t>должник - физическое лицо, в том числе индивидуальный предприниматель, или юридическое лицо, не исполнившее денежное или иное обязательство в срок, установленный соответствующим договором (муниципальным контрактом, соглашением) и (или) законом, иным нормативным правовым актом. Должником также является поручитель, залогодатель, иное лицо, обязанное в силу закона или договора (муниципального контракта, соглашения) субсидиарно или солидарно с должником исполнить его обязательство перед кредитором, если иное прямо не предусмотрено Гражданским кодексом Российской Федерации;</w:t>
      </w:r>
    </w:p>
    <w:p w14:paraId="34421DFB" w14:textId="05A8F708" w:rsidR="004F29E5" w:rsidRPr="00926A74" w:rsidRDefault="004F29E5" w:rsidP="00987CF6">
      <w:pPr>
        <w:pStyle w:val="11"/>
        <w:shd w:val="clear" w:color="auto" w:fill="auto"/>
        <w:ind w:firstLine="709"/>
        <w:jc w:val="both"/>
        <w:rPr>
          <w:sz w:val="24"/>
          <w:szCs w:val="24"/>
        </w:rPr>
      </w:pPr>
      <w:r w:rsidRPr="00926A74">
        <w:rPr>
          <w:sz w:val="24"/>
          <w:szCs w:val="24"/>
        </w:rPr>
        <w:t xml:space="preserve">ответственное подразделение - структурное подразделение администратора доходов, </w:t>
      </w:r>
      <w:bookmarkStart w:id="1" w:name="_Hlk133305826"/>
      <w:r w:rsidRPr="00926A74">
        <w:rPr>
          <w:sz w:val="24"/>
          <w:szCs w:val="24"/>
        </w:rPr>
        <w:t xml:space="preserve">являющееся инициатором закупки, </w:t>
      </w:r>
      <w:r w:rsidR="005C30FB" w:rsidRPr="00926A74">
        <w:rPr>
          <w:sz w:val="24"/>
          <w:szCs w:val="24"/>
        </w:rPr>
        <w:t xml:space="preserve">или </w:t>
      </w:r>
      <w:r w:rsidRPr="00926A74">
        <w:rPr>
          <w:sz w:val="24"/>
          <w:szCs w:val="24"/>
        </w:rPr>
        <w:t>инициировавш</w:t>
      </w:r>
      <w:r w:rsidR="00B243A0" w:rsidRPr="00926A74">
        <w:rPr>
          <w:sz w:val="24"/>
          <w:szCs w:val="24"/>
        </w:rPr>
        <w:t>е</w:t>
      </w:r>
      <w:r w:rsidRPr="00926A74">
        <w:rPr>
          <w:sz w:val="24"/>
          <w:szCs w:val="24"/>
        </w:rPr>
        <w:t>е заключение договора (муниципального контракта, соглашения), либо назначенное ответственным за исполнение обязательства</w:t>
      </w:r>
      <w:bookmarkEnd w:id="1"/>
      <w:r w:rsidRPr="00926A74">
        <w:rPr>
          <w:sz w:val="24"/>
          <w:szCs w:val="24"/>
        </w:rPr>
        <w:t>.</w:t>
      </w:r>
    </w:p>
    <w:p w14:paraId="6784FAA0" w14:textId="311A5713" w:rsidR="004F29E5" w:rsidRPr="00926A74" w:rsidRDefault="005C30FB" w:rsidP="00987CF6">
      <w:pPr>
        <w:pStyle w:val="11"/>
        <w:shd w:val="clear" w:color="auto" w:fill="auto"/>
        <w:tabs>
          <w:tab w:val="left" w:pos="1171"/>
        </w:tabs>
        <w:ind w:firstLine="709"/>
        <w:jc w:val="both"/>
        <w:rPr>
          <w:sz w:val="24"/>
          <w:szCs w:val="24"/>
        </w:rPr>
      </w:pPr>
      <w:r w:rsidRPr="00926A74">
        <w:rPr>
          <w:sz w:val="24"/>
          <w:szCs w:val="24"/>
        </w:rPr>
        <w:t>1.</w:t>
      </w:r>
      <w:r w:rsidR="001906AB" w:rsidRPr="00926A74">
        <w:rPr>
          <w:sz w:val="24"/>
          <w:szCs w:val="24"/>
        </w:rPr>
        <w:t>3</w:t>
      </w:r>
      <w:r w:rsidRPr="00926A74">
        <w:rPr>
          <w:sz w:val="24"/>
          <w:szCs w:val="24"/>
        </w:rPr>
        <w:t xml:space="preserve">. </w:t>
      </w:r>
      <w:r w:rsidR="004F29E5" w:rsidRPr="00926A74">
        <w:rPr>
          <w:sz w:val="24"/>
          <w:szCs w:val="24"/>
        </w:rPr>
        <w:t>Мероприятия по реализации администратором доходов полномочий, направленных на взыскание дебиторской задолженности по доходам по видам платежей (учетным группам доходов), включают в себя:</w:t>
      </w:r>
    </w:p>
    <w:p w14:paraId="738FC129" w14:textId="63903359" w:rsidR="004F29E5" w:rsidRPr="00926A74" w:rsidRDefault="001906AB" w:rsidP="00987CF6">
      <w:pPr>
        <w:pStyle w:val="11"/>
        <w:shd w:val="clear" w:color="auto" w:fill="auto"/>
        <w:tabs>
          <w:tab w:val="left" w:pos="1260"/>
        </w:tabs>
        <w:ind w:firstLine="709"/>
        <w:jc w:val="both"/>
        <w:rPr>
          <w:sz w:val="24"/>
          <w:szCs w:val="24"/>
        </w:rPr>
      </w:pPr>
      <w:r w:rsidRPr="00926A74">
        <w:rPr>
          <w:sz w:val="24"/>
          <w:szCs w:val="24"/>
        </w:rPr>
        <w:lastRenderedPageBreak/>
        <w:t xml:space="preserve">1.3.1. </w:t>
      </w:r>
      <w:r w:rsidR="004F29E5" w:rsidRPr="00926A74">
        <w:rPr>
          <w:sz w:val="24"/>
          <w:szCs w:val="24"/>
        </w:rPr>
        <w:t>Мероприятия по недопущению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;</w:t>
      </w:r>
    </w:p>
    <w:p w14:paraId="6CF23774" w14:textId="251B212D" w:rsidR="004F29E5" w:rsidRPr="00926A74" w:rsidRDefault="001906AB" w:rsidP="00987CF6">
      <w:pPr>
        <w:pStyle w:val="11"/>
        <w:shd w:val="clear" w:color="auto" w:fill="auto"/>
        <w:tabs>
          <w:tab w:val="left" w:pos="1368"/>
        </w:tabs>
        <w:ind w:firstLine="709"/>
        <w:jc w:val="both"/>
        <w:rPr>
          <w:sz w:val="24"/>
          <w:szCs w:val="24"/>
        </w:rPr>
      </w:pPr>
      <w:r w:rsidRPr="00926A74">
        <w:rPr>
          <w:sz w:val="24"/>
          <w:szCs w:val="24"/>
        </w:rPr>
        <w:t xml:space="preserve">1.3.2. </w:t>
      </w:r>
      <w:r w:rsidR="004F29E5" w:rsidRPr="00926A74">
        <w:rPr>
          <w:sz w:val="24"/>
          <w:szCs w:val="24"/>
        </w:rPr>
        <w:t>Мероприятия по урегулированию дебиторской задолженности по доходам в досудебном порядке (со дня истечения срока уплаты соответствующего платежа в бюджет (пеней, штрафов) до начала работы по их принудительному взысканию);</w:t>
      </w:r>
    </w:p>
    <w:p w14:paraId="23465D32" w14:textId="5CC38690" w:rsidR="004F29E5" w:rsidRPr="00926A74" w:rsidRDefault="001906AB" w:rsidP="00987CF6">
      <w:pPr>
        <w:pStyle w:val="11"/>
        <w:shd w:val="clear" w:color="auto" w:fill="auto"/>
        <w:tabs>
          <w:tab w:val="left" w:pos="1526"/>
        </w:tabs>
        <w:ind w:firstLine="709"/>
        <w:jc w:val="both"/>
        <w:rPr>
          <w:sz w:val="24"/>
          <w:szCs w:val="24"/>
        </w:rPr>
      </w:pPr>
      <w:r w:rsidRPr="00926A74">
        <w:rPr>
          <w:sz w:val="24"/>
          <w:szCs w:val="24"/>
        </w:rPr>
        <w:t xml:space="preserve">1.3.3. </w:t>
      </w:r>
      <w:r w:rsidR="004F29E5" w:rsidRPr="00926A74">
        <w:rPr>
          <w:sz w:val="24"/>
          <w:szCs w:val="24"/>
        </w:rPr>
        <w:t>Мероприятия по принудительному взысканию дебиторской задолженности по доходам при принудительном исполнении судебных актов, актов других органов и должностных лиц органами принудительного исполнения в случаях, предусмотренных законодательством Российской Федерации (далее - принудительное взыскание дебиторской задолженности по доходам);</w:t>
      </w:r>
    </w:p>
    <w:p w14:paraId="5D720AF9" w14:textId="03471FF0" w:rsidR="004F29E5" w:rsidRPr="00926A74" w:rsidRDefault="00A62BCE" w:rsidP="00987CF6">
      <w:pPr>
        <w:pStyle w:val="11"/>
        <w:shd w:val="clear" w:color="auto" w:fill="auto"/>
        <w:tabs>
          <w:tab w:val="left" w:pos="1267"/>
        </w:tabs>
        <w:ind w:firstLine="709"/>
        <w:jc w:val="both"/>
        <w:rPr>
          <w:sz w:val="24"/>
          <w:szCs w:val="24"/>
        </w:rPr>
      </w:pPr>
      <w:r w:rsidRPr="00926A74">
        <w:rPr>
          <w:sz w:val="24"/>
          <w:szCs w:val="24"/>
        </w:rPr>
        <w:t xml:space="preserve">1.3.4. </w:t>
      </w:r>
      <w:r w:rsidR="004F29E5" w:rsidRPr="00926A74">
        <w:rPr>
          <w:sz w:val="24"/>
          <w:szCs w:val="24"/>
        </w:rPr>
        <w:t>Мероприятия по наблюдению (в том числе за возможностью взыскания дебиторской задолженности по доходам в случае изменения имущественного положения должника) за платежеспособностью должника в целях обеспечения исполнения дебиторской задолженности по доходам</w:t>
      </w:r>
      <w:r w:rsidRPr="00926A74">
        <w:rPr>
          <w:sz w:val="24"/>
          <w:szCs w:val="24"/>
        </w:rPr>
        <w:t>;</w:t>
      </w:r>
    </w:p>
    <w:p w14:paraId="5518E840" w14:textId="19B5F580" w:rsidR="00A62BCE" w:rsidRPr="00926A74" w:rsidRDefault="00A62BCE" w:rsidP="00987CF6">
      <w:pPr>
        <w:pStyle w:val="11"/>
        <w:shd w:val="clear" w:color="auto" w:fill="auto"/>
        <w:tabs>
          <w:tab w:val="left" w:pos="1267"/>
        </w:tabs>
        <w:ind w:firstLine="709"/>
        <w:jc w:val="both"/>
        <w:rPr>
          <w:sz w:val="24"/>
          <w:szCs w:val="24"/>
        </w:rPr>
      </w:pPr>
      <w:r w:rsidRPr="00926A74">
        <w:rPr>
          <w:sz w:val="24"/>
          <w:szCs w:val="24"/>
        </w:rPr>
        <w:t>1.3.5. Сроки реализации каждого мероприятия по реализации администратором доходов бюджета полномочий, направленных на взыскание дебиторской задолженности по доходам;</w:t>
      </w:r>
    </w:p>
    <w:p w14:paraId="6CD04251" w14:textId="46CB9BF3" w:rsidR="00A62BCE" w:rsidRPr="00926A74" w:rsidRDefault="00A62BCE" w:rsidP="00987CF6">
      <w:pPr>
        <w:pStyle w:val="11"/>
        <w:shd w:val="clear" w:color="auto" w:fill="auto"/>
        <w:tabs>
          <w:tab w:val="left" w:pos="1267"/>
        </w:tabs>
        <w:ind w:firstLine="709"/>
        <w:jc w:val="both"/>
        <w:rPr>
          <w:sz w:val="24"/>
          <w:szCs w:val="24"/>
        </w:rPr>
      </w:pPr>
      <w:r w:rsidRPr="00926A74">
        <w:rPr>
          <w:sz w:val="24"/>
          <w:szCs w:val="24"/>
        </w:rPr>
        <w:t xml:space="preserve">1.3.6. </w:t>
      </w:r>
      <w:r w:rsidR="0027467E" w:rsidRPr="00926A74">
        <w:rPr>
          <w:sz w:val="24"/>
          <w:szCs w:val="24"/>
        </w:rPr>
        <w:t>Обмен информацией (первичными учетными документами) между структурными подразделениями (сотрудниками) администратора доходов бюджета, а также структурными подразделениями (сотрудниками) администратора доходов бюджета с подразделениями (сотрудниками), осуществляющими полномочия по ведению бюджетного учета, либо с уполномоченной организацией, осуществляющей переданные полномочия по ведению бюджетного учета</w:t>
      </w:r>
      <w:r w:rsidR="005D6F2D" w:rsidRPr="00926A74">
        <w:rPr>
          <w:sz w:val="24"/>
          <w:szCs w:val="24"/>
        </w:rPr>
        <w:t xml:space="preserve"> и (или) со </w:t>
      </w:r>
      <w:bookmarkStart w:id="2" w:name="_Hlk133241234"/>
      <w:r w:rsidR="005D6F2D" w:rsidRPr="00926A74">
        <w:rPr>
          <w:sz w:val="24"/>
          <w:szCs w:val="24"/>
        </w:rPr>
        <w:t>структурными подразделениями (сотрудниками) главного администратора доходов бюджета</w:t>
      </w:r>
      <w:bookmarkEnd w:id="2"/>
      <w:r w:rsidR="005D6F2D" w:rsidRPr="00926A74">
        <w:rPr>
          <w:sz w:val="24"/>
          <w:szCs w:val="24"/>
        </w:rPr>
        <w:t>.</w:t>
      </w:r>
    </w:p>
    <w:p w14:paraId="76AF97CD" w14:textId="1FCE2730" w:rsidR="004F29E5" w:rsidRPr="00926A74" w:rsidRDefault="005D6F2D" w:rsidP="00987CF6">
      <w:pPr>
        <w:pStyle w:val="11"/>
        <w:shd w:val="clear" w:color="auto" w:fill="auto"/>
        <w:tabs>
          <w:tab w:val="left" w:pos="1256"/>
        </w:tabs>
        <w:ind w:firstLine="709"/>
        <w:jc w:val="both"/>
        <w:rPr>
          <w:sz w:val="24"/>
          <w:szCs w:val="24"/>
        </w:rPr>
      </w:pPr>
      <w:r w:rsidRPr="00926A74">
        <w:rPr>
          <w:sz w:val="24"/>
          <w:szCs w:val="24"/>
        </w:rPr>
        <w:t xml:space="preserve">1.4. </w:t>
      </w:r>
      <w:r w:rsidR="004F29E5" w:rsidRPr="00926A74">
        <w:rPr>
          <w:sz w:val="24"/>
          <w:szCs w:val="24"/>
        </w:rPr>
        <w:t>Ответственными за работу с дебиторской задолженностью по доходам администратора доходов являются</w:t>
      </w:r>
      <w:r w:rsidR="00CE0B73" w:rsidRPr="00926A74">
        <w:rPr>
          <w:sz w:val="24"/>
          <w:szCs w:val="24"/>
        </w:rPr>
        <w:t xml:space="preserve"> </w:t>
      </w:r>
      <w:r w:rsidR="004F29E5" w:rsidRPr="00926A74">
        <w:rPr>
          <w:sz w:val="24"/>
          <w:szCs w:val="24"/>
        </w:rPr>
        <w:t>руководители ответственных подразделений</w:t>
      </w:r>
      <w:r w:rsidRPr="00926A74">
        <w:rPr>
          <w:sz w:val="24"/>
          <w:szCs w:val="24"/>
        </w:rPr>
        <w:t xml:space="preserve"> (структурных подразделений)</w:t>
      </w:r>
      <w:r w:rsidR="007B70D0" w:rsidRPr="00926A74">
        <w:rPr>
          <w:sz w:val="24"/>
          <w:szCs w:val="24"/>
        </w:rPr>
        <w:t xml:space="preserve"> администрации </w:t>
      </w:r>
      <w:r w:rsidR="00426039" w:rsidRPr="00926A74">
        <w:rPr>
          <w:sz w:val="24"/>
          <w:szCs w:val="24"/>
        </w:rPr>
        <w:t>муниципального образования Юго-Восточное Суворовского района</w:t>
      </w:r>
      <w:r w:rsidR="00CE0B73" w:rsidRPr="00926A74">
        <w:rPr>
          <w:sz w:val="24"/>
          <w:szCs w:val="24"/>
        </w:rPr>
        <w:t>:</w:t>
      </w:r>
    </w:p>
    <w:p w14:paraId="495F8D15" w14:textId="06478877" w:rsidR="004F29E5" w:rsidRPr="00926A74" w:rsidRDefault="0069736B" w:rsidP="00987CF6">
      <w:pPr>
        <w:pStyle w:val="11"/>
        <w:numPr>
          <w:ilvl w:val="0"/>
          <w:numId w:val="3"/>
        </w:numPr>
        <w:shd w:val="clear" w:color="auto" w:fill="auto"/>
        <w:tabs>
          <w:tab w:val="left" w:pos="834"/>
        </w:tabs>
        <w:ind w:firstLine="709"/>
        <w:jc w:val="both"/>
        <w:rPr>
          <w:sz w:val="24"/>
          <w:szCs w:val="24"/>
        </w:rPr>
      </w:pPr>
      <w:r w:rsidRPr="00926A74">
        <w:rPr>
          <w:sz w:val="24"/>
          <w:szCs w:val="24"/>
        </w:rPr>
        <w:t>сектор</w:t>
      </w:r>
      <w:r w:rsidR="005D6F2D" w:rsidRPr="00926A74">
        <w:rPr>
          <w:sz w:val="24"/>
          <w:szCs w:val="24"/>
        </w:rPr>
        <w:t xml:space="preserve"> имущественных и земельных отношений</w:t>
      </w:r>
      <w:r w:rsidR="00CE0B73" w:rsidRPr="00926A74">
        <w:rPr>
          <w:sz w:val="24"/>
          <w:szCs w:val="24"/>
        </w:rPr>
        <w:t>;</w:t>
      </w:r>
    </w:p>
    <w:p w14:paraId="1C2B5839" w14:textId="5AE7CC5B" w:rsidR="00CE0B73" w:rsidRPr="00926A74" w:rsidRDefault="0069736B" w:rsidP="00987CF6">
      <w:pPr>
        <w:pStyle w:val="11"/>
        <w:numPr>
          <w:ilvl w:val="0"/>
          <w:numId w:val="3"/>
        </w:numPr>
        <w:shd w:val="clear" w:color="auto" w:fill="auto"/>
        <w:tabs>
          <w:tab w:val="left" w:pos="834"/>
        </w:tabs>
        <w:ind w:firstLine="709"/>
        <w:jc w:val="both"/>
        <w:rPr>
          <w:sz w:val="24"/>
          <w:szCs w:val="24"/>
        </w:rPr>
      </w:pPr>
      <w:r w:rsidRPr="00926A74">
        <w:rPr>
          <w:sz w:val="24"/>
          <w:szCs w:val="24"/>
        </w:rPr>
        <w:t>сектор жилищно коммунального хозяйства</w:t>
      </w:r>
      <w:r w:rsidR="00CE0B73" w:rsidRPr="00926A74">
        <w:rPr>
          <w:sz w:val="24"/>
          <w:szCs w:val="24"/>
        </w:rPr>
        <w:t>;</w:t>
      </w:r>
    </w:p>
    <w:p w14:paraId="19AF34D1" w14:textId="77777777" w:rsidR="007B70D0" w:rsidRPr="00926A74" w:rsidRDefault="007B70D0" w:rsidP="00926A74">
      <w:pPr>
        <w:pStyle w:val="11"/>
        <w:shd w:val="clear" w:color="auto" w:fill="auto"/>
        <w:tabs>
          <w:tab w:val="left" w:pos="320"/>
        </w:tabs>
        <w:ind w:firstLine="709"/>
        <w:jc w:val="center"/>
        <w:rPr>
          <w:b/>
          <w:bCs/>
          <w:sz w:val="24"/>
          <w:szCs w:val="24"/>
        </w:rPr>
      </w:pPr>
    </w:p>
    <w:p w14:paraId="71B430F9" w14:textId="256FF67E" w:rsidR="004F29E5" w:rsidRPr="00926A74" w:rsidRDefault="00BC1424" w:rsidP="00926A74">
      <w:pPr>
        <w:pStyle w:val="11"/>
        <w:shd w:val="clear" w:color="auto" w:fill="auto"/>
        <w:tabs>
          <w:tab w:val="left" w:pos="320"/>
        </w:tabs>
        <w:ind w:firstLine="709"/>
        <w:jc w:val="center"/>
        <w:rPr>
          <w:b/>
          <w:bCs/>
          <w:sz w:val="24"/>
          <w:szCs w:val="24"/>
        </w:rPr>
      </w:pPr>
      <w:r w:rsidRPr="00926A74">
        <w:rPr>
          <w:b/>
          <w:bCs/>
          <w:sz w:val="24"/>
          <w:szCs w:val="24"/>
        </w:rPr>
        <w:t xml:space="preserve">2. </w:t>
      </w:r>
      <w:r w:rsidR="004F29E5" w:rsidRPr="00926A74">
        <w:rPr>
          <w:b/>
          <w:bCs/>
          <w:sz w:val="24"/>
          <w:szCs w:val="24"/>
        </w:rPr>
        <w:t>Мероприятия по недопущению образования просроченной дебиторской</w:t>
      </w:r>
      <w:r w:rsidRPr="00926A74">
        <w:rPr>
          <w:b/>
          <w:bCs/>
          <w:sz w:val="24"/>
          <w:szCs w:val="24"/>
        </w:rPr>
        <w:t xml:space="preserve"> </w:t>
      </w:r>
      <w:r w:rsidR="004F29E5" w:rsidRPr="00926A74">
        <w:rPr>
          <w:b/>
          <w:bCs/>
          <w:sz w:val="24"/>
          <w:szCs w:val="24"/>
        </w:rPr>
        <w:t>задолженности по доходам, выявлению факторов, влияющих на</w:t>
      </w:r>
      <w:r w:rsidRPr="00926A74">
        <w:rPr>
          <w:b/>
          <w:bCs/>
          <w:sz w:val="24"/>
          <w:szCs w:val="24"/>
        </w:rPr>
        <w:t xml:space="preserve"> </w:t>
      </w:r>
      <w:r w:rsidR="004F29E5" w:rsidRPr="00926A74">
        <w:rPr>
          <w:b/>
          <w:bCs/>
          <w:sz w:val="24"/>
          <w:szCs w:val="24"/>
        </w:rPr>
        <w:t>образование просроченной дебиторской</w:t>
      </w:r>
      <w:r w:rsidRPr="00926A74">
        <w:rPr>
          <w:b/>
          <w:bCs/>
          <w:sz w:val="24"/>
          <w:szCs w:val="24"/>
        </w:rPr>
        <w:t xml:space="preserve"> </w:t>
      </w:r>
      <w:r w:rsidR="004F29E5" w:rsidRPr="00926A74">
        <w:rPr>
          <w:b/>
          <w:bCs/>
          <w:sz w:val="24"/>
          <w:szCs w:val="24"/>
        </w:rPr>
        <w:t>задолженности по доходам</w:t>
      </w:r>
    </w:p>
    <w:p w14:paraId="42A5460B" w14:textId="77777777" w:rsidR="00AB3D46" w:rsidRPr="00926A74" w:rsidRDefault="00AB3D46" w:rsidP="00926A74">
      <w:pPr>
        <w:pStyle w:val="11"/>
        <w:shd w:val="clear" w:color="auto" w:fill="auto"/>
        <w:tabs>
          <w:tab w:val="left" w:pos="320"/>
        </w:tabs>
        <w:ind w:firstLine="709"/>
        <w:jc w:val="center"/>
        <w:rPr>
          <w:sz w:val="24"/>
          <w:szCs w:val="24"/>
        </w:rPr>
      </w:pPr>
    </w:p>
    <w:p w14:paraId="5DC92EB3" w14:textId="40474C7D" w:rsidR="006E1083" w:rsidRPr="00926A74" w:rsidRDefault="006E1083" w:rsidP="00987CF6">
      <w:pPr>
        <w:pStyle w:val="11"/>
        <w:tabs>
          <w:tab w:val="left" w:pos="1171"/>
        </w:tabs>
        <w:ind w:firstLine="709"/>
        <w:jc w:val="both"/>
        <w:rPr>
          <w:sz w:val="24"/>
          <w:szCs w:val="24"/>
        </w:rPr>
      </w:pPr>
      <w:r w:rsidRPr="00926A74">
        <w:rPr>
          <w:sz w:val="24"/>
          <w:szCs w:val="24"/>
        </w:rPr>
        <w:t xml:space="preserve">2.1. Ответственное подразделение-исполнитель, являющееся главным администратором (администратором) доходов бюджета </w:t>
      </w:r>
      <w:r w:rsidR="0069736B" w:rsidRPr="00926A74">
        <w:rPr>
          <w:sz w:val="24"/>
          <w:szCs w:val="24"/>
        </w:rPr>
        <w:t>муниципального образования Юго-Восточное Суворовского района</w:t>
      </w:r>
      <w:r w:rsidRPr="00926A74">
        <w:rPr>
          <w:sz w:val="24"/>
          <w:szCs w:val="24"/>
        </w:rPr>
        <w:t>:</w:t>
      </w:r>
    </w:p>
    <w:p w14:paraId="00A0405A" w14:textId="77777777" w:rsidR="0069736B" w:rsidRPr="00926A74" w:rsidRDefault="006E1083" w:rsidP="00987CF6">
      <w:pPr>
        <w:pStyle w:val="11"/>
        <w:tabs>
          <w:tab w:val="left" w:pos="1171"/>
        </w:tabs>
        <w:ind w:firstLine="709"/>
        <w:jc w:val="both"/>
        <w:rPr>
          <w:sz w:val="24"/>
          <w:szCs w:val="24"/>
        </w:rPr>
      </w:pPr>
      <w:r w:rsidRPr="00926A74">
        <w:rPr>
          <w:sz w:val="24"/>
          <w:szCs w:val="24"/>
        </w:rPr>
        <w:t xml:space="preserve">2.1.1. осуществляет контроль за правильностью исчисления, полнотой и своевременностью осуществления платежей в бюджет, пеням и штрафам по ним по закрепленным источникам доходов бюджета </w:t>
      </w:r>
      <w:r w:rsidR="0069736B" w:rsidRPr="00926A74">
        <w:rPr>
          <w:sz w:val="24"/>
          <w:szCs w:val="24"/>
        </w:rPr>
        <w:t>муниципального образования Юго-Восточное Суворовского района</w:t>
      </w:r>
      <w:r w:rsidRPr="00926A74">
        <w:rPr>
          <w:sz w:val="24"/>
          <w:szCs w:val="24"/>
        </w:rPr>
        <w:t xml:space="preserve"> как за администратором доходов бюджета </w:t>
      </w:r>
      <w:r w:rsidR="0069736B" w:rsidRPr="00926A74">
        <w:rPr>
          <w:sz w:val="24"/>
          <w:szCs w:val="24"/>
        </w:rPr>
        <w:t>муниципального образования Юго-Восточное Суворовского района</w:t>
      </w:r>
      <w:r w:rsidRPr="00926A74">
        <w:rPr>
          <w:sz w:val="24"/>
          <w:szCs w:val="24"/>
        </w:rPr>
        <w:t>, в том числе:</w:t>
      </w:r>
    </w:p>
    <w:p w14:paraId="5CD8F8F8" w14:textId="5E50398B" w:rsidR="006E1083" w:rsidRPr="00926A74" w:rsidRDefault="006E1083" w:rsidP="00987CF6">
      <w:pPr>
        <w:pStyle w:val="11"/>
        <w:tabs>
          <w:tab w:val="left" w:pos="1171"/>
        </w:tabs>
        <w:ind w:firstLine="709"/>
        <w:jc w:val="both"/>
        <w:rPr>
          <w:sz w:val="24"/>
          <w:szCs w:val="24"/>
        </w:rPr>
      </w:pPr>
      <w:r w:rsidRPr="00926A74">
        <w:rPr>
          <w:sz w:val="24"/>
          <w:szCs w:val="24"/>
        </w:rPr>
        <w:t xml:space="preserve">- за фактическим зачислением платежей в бюджет </w:t>
      </w:r>
      <w:r w:rsidR="0069736B" w:rsidRPr="00926A74">
        <w:rPr>
          <w:sz w:val="24"/>
          <w:szCs w:val="24"/>
        </w:rPr>
        <w:t>муниципального образования Юго-Восточное Суворовского района</w:t>
      </w:r>
      <w:r w:rsidRPr="00926A74">
        <w:rPr>
          <w:sz w:val="24"/>
          <w:szCs w:val="24"/>
        </w:rPr>
        <w:t xml:space="preserve"> в размерах и сроки, установленные законодательством Российской Федерации, договором (муниципальным контрактом, соглашением);</w:t>
      </w:r>
    </w:p>
    <w:p w14:paraId="0AD41C63" w14:textId="02223E1D" w:rsidR="006E1083" w:rsidRPr="00926A74" w:rsidRDefault="006E1083" w:rsidP="00987CF6">
      <w:pPr>
        <w:pStyle w:val="11"/>
        <w:tabs>
          <w:tab w:val="left" w:pos="1171"/>
        </w:tabs>
        <w:ind w:firstLine="709"/>
        <w:jc w:val="both"/>
        <w:rPr>
          <w:sz w:val="24"/>
          <w:szCs w:val="24"/>
        </w:rPr>
      </w:pPr>
      <w:r w:rsidRPr="00926A74">
        <w:rPr>
          <w:sz w:val="24"/>
          <w:szCs w:val="24"/>
        </w:rPr>
        <w:t xml:space="preserve">- за погашением (квитированием) начислений соответствующими платежами, </w:t>
      </w:r>
      <w:r w:rsidRPr="00926A74">
        <w:rPr>
          <w:sz w:val="24"/>
          <w:szCs w:val="24"/>
        </w:rPr>
        <w:lastRenderedPageBreak/>
        <w:t xml:space="preserve">являющимися источниками формирования доходов бюджета </w:t>
      </w:r>
      <w:r w:rsidR="0069736B" w:rsidRPr="00926A74">
        <w:rPr>
          <w:sz w:val="24"/>
          <w:szCs w:val="24"/>
        </w:rPr>
        <w:t>муниципального образования Юго-Восточное Суворовского района</w:t>
      </w:r>
      <w:r w:rsidRPr="00926A74">
        <w:rPr>
          <w:sz w:val="24"/>
          <w:szCs w:val="24"/>
        </w:rPr>
        <w:t xml:space="preserve">, в Государственной информационной системе о государственных и муниципальных платежах, предусмотренной статьей 21.3 Федерального закона от 27 июля 2010 года № 210-ФЗ «Об организации предоставления государственных и муниципальных услуг» (далее - ГИС ГМП), за исключением платежей, являющихся источниками формирования доходов бюджета </w:t>
      </w:r>
      <w:r w:rsidR="0069736B" w:rsidRPr="00926A74">
        <w:rPr>
          <w:sz w:val="24"/>
          <w:szCs w:val="24"/>
        </w:rPr>
        <w:t>муниципального образования Юго-Восточное Суворовского района</w:t>
      </w:r>
      <w:r w:rsidRPr="00926A74">
        <w:rPr>
          <w:sz w:val="24"/>
          <w:szCs w:val="24"/>
        </w:rPr>
        <w:t xml:space="preserve">, информация, необходимая </w:t>
      </w:r>
      <w:r w:rsidR="0069736B" w:rsidRPr="00926A74">
        <w:rPr>
          <w:sz w:val="24"/>
          <w:szCs w:val="24"/>
        </w:rPr>
        <w:t>д</w:t>
      </w:r>
      <w:r w:rsidRPr="00926A74">
        <w:rPr>
          <w:sz w:val="24"/>
          <w:szCs w:val="24"/>
        </w:rPr>
        <w:t>ля уплаты которых, включая подлежащую уплате сумму, не размещается в ГИС ГМП, перечень которых утвержден приказом Министерства финансов Российской Федерации от 25 декабря 2019 г. N 250н "О перечне платежей, являющихся источниками формирования доходов бюджетов бюджетной системы Российской Федерации, информация, необходимая для уплаты которых, включая подлежащую уплате сумму, не размещается в Государственной информационной системе о государственных и муниципальных платежах";</w:t>
      </w:r>
    </w:p>
    <w:p w14:paraId="0651B0B9" w14:textId="338D3334" w:rsidR="006E1083" w:rsidRPr="00926A74" w:rsidRDefault="006E1083" w:rsidP="00987CF6">
      <w:pPr>
        <w:pStyle w:val="11"/>
        <w:tabs>
          <w:tab w:val="left" w:pos="1171"/>
        </w:tabs>
        <w:ind w:firstLine="709"/>
        <w:jc w:val="both"/>
        <w:rPr>
          <w:sz w:val="24"/>
          <w:szCs w:val="24"/>
        </w:rPr>
      </w:pPr>
      <w:r w:rsidRPr="00926A74">
        <w:rPr>
          <w:sz w:val="24"/>
          <w:szCs w:val="24"/>
        </w:rPr>
        <w:t xml:space="preserve">- 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 бюджет </w:t>
      </w:r>
      <w:r w:rsidR="0069736B" w:rsidRPr="00926A74">
        <w:rPr>
          <w:sz w:val="24"/>
          <w:szCs w:val="24"/>
        </w:rPr>
        <w:t>муниципального образования Юго-Восточное Суворовского района</w:t>
      </w:r>
      <w:r w:rsidRPr="00926A74">
        <w:rPr>
          <w:sz w:val="24"/>
          <w:szCs w:val="24"/>
        </w:rPr>
        <w:t xml:space="preserve">, а также за начислением процентов за предоставленную отсрочку или рассрочку и пени (штрафы) за просрочку уплаты платежей в бюджет </w:t>
      </w:r>
      <w:r w:rsidR="0069736B" w:rsidRPr="00926A74">
        <w:rPr>
          <w:sz w:val="24"/>
          <w:szCs w:val="24"/>
        </w:rPr>
        <w:t xml:space="preserve">муниципального образования Юго-Восточное Суворовского района </w:t>
      </w:r>
      <w:r w:rsidRPr="00926A74">
        <w:rPr>
          <w:sz w:val="24"/>
          <w:szCs w:val="24"/>
        </w:rPr>
        <w:t>в порядке и случаях, предусмотренных законодательством Российской Федерации;</w:t>
      </w:r>
    </w:p>
    <w:p w14:paraId="06F569E0" w14:textId="77777777" w:rsidR="006E1083" w:rsidRPr="00926A74" w:rsidRDefault="006E1083" w:rsidP="00987CF6">
      <w:pPr>
        <w:pStyle w:val="11"/>
        <w:tabs>
          <w:tab w:val="left" w:pos="1171"/>
        </w:tabs>
        <w:ind w:firstLine="709"/>
        <w:jc w:val="both"/>
        <w:rPr>
          <w:sz w:val="24"/>
          <w:szCs w:val="24"/>
        </w:rPr>
      </w:pPr>
      <w:r w:rsidRPr="00926A74">
        <w:rPr>
          <w:sz w:val="24"/>
          <w:szCs w:val="24"/>
        </w:rPr>
        <w:t>- за своевременным начислением неустойки (штрафов, пени);</w:t>
      </w:r>
    </w:p>
    <w:p w14:paraId="67F577F7" w14:textId="77777777" w:rsidR="0069736B" w:rsidRPr="00926A74" w:rsidRDefault="006E1083" w:rsidP="00987CF6">
      <w:pPr>
        <w:pStyle w:val="11"/>
        <w:tabs>
          <w:tab w:val="left" w:pos="1171"/>
        </w:tabs>
        <w:ind w:firstLine="709"/>
        <w:jc w:val="both"/>
        <w:rPr>
          <w:sz w:val="24"/>
          <w:szCs w:val="24"/>
        </w:rPr>
      </w:pPr>
      <w:r w:rsidRPr="00926A74">
        <w:rPr>
          <w:sz w:val="24"/>
          <w:szCs w:val="24"/>
        </w:rPr>
        <w:t>- за своевременным составлением первичных учетных документов, обосновывающих возникновение дебиторской задолженности или оформляющих операции по ее увеличению (уменьшению), а также передачей документов для отражения в бюджетном учете структурному подразделению (сотруднику) администратора доходов бюджета, осуществляющего ведение бюджетного учета;</w:t>
      </w:r>
    </w:p>
    <w:p w14:paraId="53E15208" w14:textId="4F082AED" w:rsidR="006E1083" w:rsidRPr="00926A74" w:rsidRDefault="000D7D91" w:rsidP="00987CF6">
      <w:pPr>
        <w:pStyle w:val="11"/>
        <w:tabs>
          <w:tab w:val="left" w:pos="1171"/>
        </w:tabs>
        <w:ind w:firstLine="709"/>
        <w:jc w:val="both"/>
        <w:rPr>
          <w:sz w:val="24"/>
          <w:szCs w:val="24"/>
        </w:rPr>
      </w:pPr>
      <w:r w:rsidRPr="00926A74">
        <w:rPr>
          <w:sz w:val="24"/>
          <w:szCs w:val="24"/>
        </w:rPr>
        <w:t>2.</w:t>
      </w:r>
      <w:r w:rsidR="006E1083" w:rsidRPr="00926A74">
        <w:rPr>
          <w:sz w:val="24"/>
          <w:szCs w:val="24"/>
        </w:rPr>
        <w:t xml:space="preserve">1.2. проводит не реже одного раза в квартал инвентаризацию расчетов с должниками, включая сверку данных по доходам в бюджет </w:t>
      </w:r>
      <w:r w:rsidR="0069736B" w:rsidRPr="00926A74">
        <w:rPr>
          <w:sz w:val="24"/>
          <w:szCs w:val="24"/>
        </w:rPr>
        <w:t>муниципального образования Юго-Восточное Суворовского района</w:t>
      </w:r>
      <w:r w:rsidR="006E1083" w:rsidRPr="00926A74">
        <w:rPr>
          <w:sz w:val="24"/>
          <w:szCs w:val="24"/>
        </w:rPr>
        <w:t xml:space="preserve"> на основании информации о непогашенных начислениях, содержащейся в ГИС ГМП, в том числе в целях оценки ожидаемых результатов работы по взысканию дебиторской задолженности по доходам, признания дебиторской задолженности сомнительной;</w:t>
      </w:r>
    </w:p>
    <w:p w14:paraId="0614E6B5" w14:textId="05EA754A" w:rsidR="006E1083" w:rsidRPr="00926A74" w:rsidRDefault="000D7D91" w:rsidP="00987CF6">
      <w:pPr>
        <w:pStyle w:val="11"/>
        <w:tabs>
          <w:tab w:val="left" w:pos="1171"/>
        </w:tabs>
        <w:ind w:firstLine="709"/>
        <w:jc w:val="both"/>
        <w:rPr>
          <w:sz w:val="24"/>
          <w:szCs w:val="24"/>
        </w:rPr>
      </w:pPr>
      <w:r w:rsidRPr="00926A74">
        <w:rPr>
          <w:sz w:val="24"/>
          <w:szCs w:val="24"/>
        </w:rPr>
        <w:t>2.</w:t>
      </w:r>
      <w:r w:rsidR="006E1083" w:rsidRPr="00926A74">
        <w:rPr>
          <w:sz w:val="24"/>
          <w:szCs w:val="24"/>
        </w:rPr>
        <w:t>1.3. проводит мониторинг финансового (платежного) состояния должников, в том числе при проведении мероприятий по инвентаризации дебиторской задолженности на предмет:</w:t>
      </w:r>
    </w:p>
    <w:p w14:paraId="6AE37383" w14:textId="77777777" w:rsidR="006E1083" w:rsidRPr="00926A74" w:rsidRDefault="006E1083" w:rsidP="00987CF6">
      <w:pPr>
        <w:pStyle w:val="11"/>
        <w:tabs>
          <w:tab w:val="left" w:pos="1171"/>
        </w:tabs>
        <w:ind w:firstLine="709"/>
        <w:jc w:val="both"/>
        <w:rPr>
          <w:sz w:val="24"/>
          <w:szCs w:val="24"/>
        </w:rPr>
      </w:pPr>
      <w:r w:rsidRPr="00926A74">
        <w:rPr>
          <w:sz w:val="24"/>
          <w:szCs w:val="24"/>
        </w:rPr>
        <w:t>- наличия сведений о взыскании с должника денежных средств в рамках исполнительного производства;</w:t>
      </w:r>
    </w:p>
    <w:p w14:paraId="32D3468D" w14:textId="77777777" w:rsidR="006E1083" w:rsidRPr="00926A74" w:rsidRDefault="006E1083" w:rsidP="00987CF6">
      <w:pPr>
        <w:pStyle w:val="11"/>
        <w:tabs>
          <w:tab w:val="left" w:pos="1171"/>
        </w:tabs>
        <w:ind w:firstLine="709"/>
        <w:jc w:val="both"/>
        <w:rPr>
          <w:sz w:val="24"/>
          <w:szCs w:val="24"/>
        </w:rPr>
      </w:pPr>
      <w:r w:rsidRPr="00926A74">
        <w:rPr>
          <w:sz w:val="24"/>
          <w:szCs w:val="24"/>
        </w:rPr>
        <w:t>- наличия сведений о возбуждении в отношении должника дела о банкротстве;</w:t>
      </w:r>
    </w:p>
    <w:p w14:paraId="74E68820" w14:textId="4B01394C" w:rsidR="0069736B" w:rsidRPr="00926A74" w:rsidRDefault="000D7D91" w:rsidP="00987CF6">
      <w:pPr>
        <w:pStyle w:val="11"/>
        <w:tabs>
          <w:tab w:val="left" w:pos="1171"/>
        </w:tabs>
        <w:ind w:firstLine="709"/>
        <w:jc w:val="both"/>
        <w:rPr>
          <w:sz w:val="24"/>
          <w:szCs w:val="24"/>
        </w:rPr>
      </w:pPr>
      <w:r w:rsidRPr="00926A74">
        <w:rPr>
          <w:sz w:val="24"/>
          <w:szCs w:val="24"/>
        </w:rPr>
        <w:t>2.</w:t>
      </w:r>
      <w:r w:rsidR="006E1083" w:rsidRPr="00926A74">
        <w:rPr>
          <w:sz w:val="24"/>
          <w:szCs w:val="24"/>
        </w:rPr>
        <w:t xml:space="preserve">1.4. своевременно принимает решение о признании безнадежной к взысканию задолженности по платежам в бюджет </w:t>
      </w:r>
      <w:r w:rsidR="0069736B" w:rsidRPr="00926A74">
        <w:rPr>
          <w:sz w:val="24"/>
          <w:szCs w:val="24"/>
        </w:rPr>
        <w:t>муниципального образования Юго-Восточное Суворовского района</w:t>
      </w:r>
      <w:r w:rsidR="006E1083" w:rsidRPr="00926A74">
        <w:rPr>
          <w:sz w:val="24"/>
          <w:szCs w:val="24"/>
        </w:rPr>
        <w:t xml:space="preserve"> и о ее списании;</w:t>
      </w:r>
    </w:p>
    <w:p w14:paraId="5272CA19" w14:textId="396CAC7F" w:rsidR="007B70D0" w:rsidRPr="00926A74" w:rsidRDefault="000D7D91" w:rsidP="00987CF6">
      <w:pPr>
        <w:pStyle w:val="11"/>
        <w:shd w:val="clear" w:color="auto" w:fill="auto"/>
        <w:tabs>
          <w:tab w:val="left" w:pos="1171"/>
        </w:tabs>
        <w:ind w:firstLine="709"/>
        <w:jc w:val="both"/>
        <w:rPr>
          <w:sz w:val="24"/>
          <w:szCs w:val="24"/>
        </w:rPr>
      </w:pPr>
      <w:r w:rsidRPr="00926A74">
        <w:rPr>
          <w:sz w:val="24"/>
          <w:szCs w:val="24"/>
        </w:rPr>
        <w:t>2.</w:t>
      </w:r>
      <w:r w:rsidR="006E1083" w:rsidRPr="00926A74">
        <w:rPr>
          <w:sz w:val="24"/>
          <w:szCs w:val="24"/>
        </w:rPr>
        <w:t>1.5. проводит иные мероприятия в целях недопущения образования просроченной дебиторской задолженности по доходам, выявления факторов, влияющих на образование просроченной дебиторской задолженности по доходам.</w:t>
      </w:r>
      <w:r w:rsidR="00CE0B73" w:rsidRPr="00926A74">
        <w:rPr>
          <w:sz w:val="24"/>
          <w:szCs w:val="24"/>
        </w:rPr>
        <w:t xml:space="preserve">    </w:t>
      </w:r>
    </w:p>
    <w:p w14:paraId="1D476E26" w14:textId="77777777" w:rsidR="007B70D0" w:rsidRPr="00926A74" w:rsidRDefault="007B70D0" w:rsidP="00926A74">
      <w:pPr>
        <w:pStyle w:val="11"/>
        <w:shd w:val="clear" w:color="auto" w:fill="auto"/>
        <w:tabs>
          <w:tab w:val="left" w:pos="1171"/>
        </w:tabs>
        <w:ind w:firstLine="709"/>
        <w:jc w:val="center"/>
        <w:rPr>
          <w:sz w:val="24"/>
          <w:szCs w:val="24"/>
        </w:rPr>
      </w:pPr>
    </w:p>
    <w:p w14:paraId="336098F4" w14:textId="597CE6B7" w:rsidR="004F29E5" w:rsidRPr="00926A74" w:rsidRDefault="00774533" w:rsidP="00926A74">
      <w:pPr>
        <w:pStyle w:val="11"/>
        <w:shd w:val="clear" w:color="auto" w:fill="auto"/>
        <w:tabs>
          <w:tab w:val="left" w:pos="316"/>
        </w:tabs>
        <w:ind w:firstLine="709"/>
        <w:jc w:val="center"/>
        <w:rPr>
          <w:b/>
          <w:bCs/>
          <w:sz w:val="24"/>
          <w:szCs w:val="24"/>
        </w:rPr>
      </w:pPr>
      <w:r w:rsidRPr="00926A74">
        <w:rPr>
          <w:b/>
          <w:bCs/>
          <w:sz w:val="24"/>
          <w:szCs w:val="24"/>
        </w:rPr>
        <w:t xml:space="preserve">3. </w:t>
      </w:r>
      <w:r w:rsidR="004F29E5" w:rsidRPr="00926A74">
        <w:rPr>
          <w:b/>
          <w:bCs/>
          <w:sz w:val="24"/>
          <w:szCs w:val="24"/>
        </w:rPr>
        <w:t>Мероприятия по урегулированию дебиторской задолженности по доходам</w:t>
      </w:r>
      <w:r w:rsidRPr="00926A74">
        <w:rPr>
          <w:b/>
          <w:bCs/>
          <w:sz w:val="24"/>
          <w:szCs w:val="24"/>
        </w:rPr>
        <w:t xml:space="preserve"> </w:t>
      </w:r>
      <w:r w:rsidR="004F29E5" w:rsidRPr="00926A74">
        <w:rPr>
          <w:b/>
          <w:bCs/>
          <w:sz w:val="24"/>
          <w:szCs w:val="24"/>
        </w:rPr>
        <w:t xml:space="preserve">в досудебном порядке (со дня </w:t>
      </w:r>
      <w:r w:rsidR="005C30FB" w:rsidRPr="00926A74">
        <w:rPr>
          <w:b/>
          <w:bCs/>
          <w:sz w:val="24"/>
          <w:szCs w:val="24"/>
        </w:rPr>
        <w:t>истечения срока уплаты,</w:t>
      </w:r>
      <w:r w:rsidR="004F29E5" w:rsidRPr="00926A74">
        <w:rPr>
          <w:b/>
          <w:bCs/>
          <w:sz w:val="24"/>
          <w:szCs w:val="24"/>
        </w:rPr>
        <w:t xml:space="preserve"> соответствующего</w:t>
      </w:r>
      <w:r w:rsidRPr="00926A74">
        <w:rPr>
          <w:b/>
          <w:bCs/>
          <w:sz w:val="24"/>
          <w:szCs w:val="24"/>
        </w:rPr>
        <w:t xml:space="preserve"> </w:t>
      </w:r>
      <w:r w:rsidR="004F29E5" w:rsidRPr="00926A74">
        <w:rPr>
          <w:b/>
          <w:bCs/>
          <w:sz w:val="24"/>
          <w:szCs w:val="24"/>
        </w:rPr>
        <w:t>платежа в бюджет (пеней, штрафов) до начала работы по их</w:t>
      </w:r>
      <w:r w:rsidRPr="00926A74">
        <w:rPr>
          <w:b/>
          <w:bCs/>
          <w:sz w:val="24"/>
          <w:szCs w:val="24"/>
        </w:rPr>
        <w:t xml:space="preserve"> </w:t>
      </w:r>
      <w:r w:rsidR="004F29E5" w:rsidRPr="00926A74">
        <w:rPr>
          <w:b/>
          <w:bCs/>
          <w:sz w:val="24"/>
          <w:szCs w:val="24"/>
        </w:rPr>
        <w:t>принудительному взысканию)</w:t>
      </w:r>
    </w:p>
    <w:p w14:paraId="27ABE8B4" w14:textId="77777777" w:rsidR="00AB3D46" w:rsidRPr="00926A74" w:rsidRDefault="00AB3D46" w:rsidP="00926A74">
      <w:pPr>
        <w:pStyle w:val="11"/>
        <w:shd w:val="clear" w:color="auto" w:fill="auto"/>
        <w:tabs>
          <w:tab w:val="left" w:pos="316"/>
        </w:tabs>
        <w:ind w:firstLine="709"/>
        <w:jc w:val="center"/>
        <w:rPr>
          <w:sz w:val="24"/>
          <w:szCs w:val="24"/>
        </w:rPr>
      </w:pPr>
    </w:p>
    <w:p w14:paraId="752EC5CD" w14:textId="33DF365D" w:rsidR="00242E45" w:rsidRPr="00926A74" w:rsidRDefault="00242E45" w:rsidP="00987CF6">
      <w:pPr>
        <w:pStyle w:val="11"/>
        <w:tabs>
          <w:tab w:val="left" w:pos="1182"/>
        </w:tabs>
        <w:ind w:firstLine="709"/>
        <w:jc w:val="both"/>
        <w:rPr>
          <w:sz w:val="24"/>
          <w:szCs w:val="24"/>
        </w:rPr>
      </w:pPr>
      <w:r w:rsidRPr="00926A74">
        <w:rPr>
          <w:sz w:val="24"/>
          <w:szCs w:val="24"/>
        </w:rPr>
        <w:t>3.1.</w:t>
      </w:r>
      <w:r w:rsidRPr="00926A74">
        <w:rPr>
          <w:sz w:val="24"/>
          <w:szCs w:val="24"/>
        </w:rPr>
        <w:tab/>
        <w:t>Мероприятия по урегулированию дебиторской задолженности по доходам в досудебном порядке (со дня истечения срока уплаты соответствующего платежа в местный бюджет (пеней, штрафов) до начала работы по их принудительному взысканию) включают в себя:</w:t>
      </w:r>
    </w:p>
    <w:p w14:paraId="1E673FF0" w14:textId="3C03603D" w:rsidR="00242E45" w:rsidRPr="00926A74" w:rsidRDefault="00242E45" w:rsidP="00987CF6">
      <w:pPr>
        <w:pStyle w:val="11"/>
        <w:tabs>
          <w:tab w:val="left" w:pos="1182"/>
        </w:tabs>
        <w:ind w:firstLine="709"/>
        <w:jc w:val="both"/>
        <w:rPr>
          <w:sz w:val="24"/>
          <w:szCs w:val="24"/>
        </w:rPr>
      </w:pPr>
      <w:r w:rsidRPr="00926A74">
        <w:rPr>
          <w:sz w:val="24"/>
          <w:szCs w:val="24"/>
        </w:rPr>
        <w:t>3.1.1. направление требования должнику о погашении задолженности;</w:t>
      </w:r>
    </w:p>
    <w:p w14:paraId="7A0C9467" w14:textId="714A62EC" w:rsidR="00242E45" w:rsidRPr="00926A74" w:rsidRDefault="00242E45" w:rsidP="00987CF6">
      <w:pPr>
        <w:pStyle w:val="11"/>
        <w:tabs>
          <w:tab w:val="left" w:pos="1182"/>
        </w:tabs>
        <w:ind w:firstLine="709"/>
        <w:jc w:val="both"/>
        <w:rPr>
          <w:sz w:val="24"/>
          <w:szCs w:val="24"/>
        </w:rPr>
      </w:pPr>
      <w:r w:rsidRPr="00926A74">
        <w:rPr>
          <w:sz w:val="24"/>
          <w:szCs w:val="24"/>
        </w:rPr>
        <w:t>3.1.2. направление претензии должнику о погашении задолженности в досудебном порядке;</w:t>
      </w:r>
    </w:p>
    <w:p w14:paraId="4FA638CA" w14:textId="217D501D" w:rsidR="00242E45" w:rsidRPr="00926A74" w:rsidRDefault="00242E45" w:rsidP="00987CF6">
      <w:pPr>
        <w:pStyle w:val="11"/>
        <w:tabs>
          <w:tab w:val="left" w:pos="1182"/>
        </w:tabs>
        <w:ind w:firstLine="709"/>
        <w:jc w:val="both"/>
        <w:rPr>
          <w:sz w:val="24"/>
          <w:szCs w:val="24"/>
        </w:rPr>
      </w:pPr>
      <w:r w:rsidRPr="00926A74">
        <w:rPr>
          <w:sz w:val="24"/>
          <w:szCs w:val="24"/>
        </w:rPr>
        <w:t>3.1.3. рассмотрение вопроса о возможности расторжения договора (муниципального контракта, соглашения), предоставления отсрочки (рассрочки) платежа, реструктуризации дебиторской задолженности по доходам в порядке и случаях, предусмотренных законодательством Российской Федерации;</w:t>
      </w:r>
    </w:p>
    <w:p w14:paraId="36DD8383" w14:textId="776091EC" w:rsidR="00242E45" w:rsidRPr="00926A74" w:rsidRDefault="00242E45" w:rsidP="00987CF6">
      <w:pPr>
        <w:pStyle w:val="11"/>
        <w:tabs>
          <w:tab w:val="left" w:pos="1182"/>
        </w:tabs>
        <w:ind w:firstLine="709"/>
        <w:jc w:val="both"/>
        <w:rPr>
          <w:sz w:val="24"/>
          <w:szCs w:val="24"/>
        </w:rPr>
      </w:pPr>
      <w:r w:rsidRPr="00926A74">
        <w:rPr>
          <w:sz w:val="24"/>
          <w:szCs w:val="24"/>
        </w:rPr>
        <w:t>3.1.4. направление в уполномоченный орган по представлению в деле о банкротстве и в процедурах, применяемых в деле о банкротстве, требований об уплате обязательных платежей и требований кредиторов по денежным обязательствам, уведомлений о наличии задолженности по обязательным платежам или о задолженности по денежным обязательствам перед кредиторами при предъявлении (объединении) требований в деле о банкротстве и в процедурах, применяемых в деле о банкротстве.</w:t>
      </w:r>
    </w:p>
    <w:p w14:paraId="6B0B022B" w14:textId="4939DDD2" w:rsidR="00242E45" w:rsidRPr="00926A74" w:rsidRDefault="00A27B86" w:rsidP="00987CF6">
      <w:pPr>
        <w:pStyle w:val="11"/>
        <w:tabs>
          <w:tab w:val="left" w:pos="1182"/>
        </w:tabs>
        <w:ind w:firstLine="709"/>
        <w:jc w:val="both"/>
        <w:rPr>
          <w:sz w:val="24"/>
          <w:szCs w:val="24"/>
        </w:rPr>
      </w:pPr>
      <w:r w:rsidRPr="00926A74">
        <w:rPr>
          <w:sz w:val="24"/>
          <w:szCs w:val="24"/>
        </w:rPr>
        <w:t>3.</w:t>
      </w:r>
      <w:r w:rsidR="00242E45" w:rsidRPr="00926A74">
        <w:rPr>
          <w:sz w:val="24"/>
          <w:szCs w:val="24"/>
        </w:rPr>
        <w:t>2.</w:t>
      </w:r>
      <w:r w:rsidR="00242E45" w:rsidRPr="00926A74">
        <w:rPr>
          <w:sz w:val="24"/>
          <w:szCs w:val="24"/>
        </w:rPr>
        <w:tab/>
        <w:t>Ответственное лицо подразделения-исполнителя не позднее 30 дней с даты образования просроченной дебиторской задолженности проводит претензионную работу в отношении должника.</w:t>
      </w:r>
    </w:p>
    <w:p w14:paraId="205F13B3" w14:textId="29FD1AFF" w:rsidR="00242E45" w:rsidRPr="00926A74" w:rsidRDefault="00A27B86" w:rsidP="00987CF6">
      <w:pPr>
        <w:pStyle w:val="11"/>
        <w:tabs>
          <w:tab w:val="left" w:pos="1182"/>
        </w:tabs>
        <w:ind w:firstLine="709"/>
        <w:jc w:val="both"/>
        <w:rPr>
          <w:sz w:val="24"/>
          <w:szCs w:val="24"/>
        </w:rPr>
      </w:pPr>
      <w:r w:rsidRPr="00926A74">
        <w:rPr>
          <w:sz w:val="24"/>
          <w:szCs w:val="24"/>
        </w:rPr>
        <w:t>3.</w:t>
      </w:r>
      <w:r w:rsidR="00242E45" w:rsidRPr="00926A74">
        <w:rPr>
          <w:sz w:val="24"/>
          <w:szCs w:val="24"/>
        </w:rPr>
        <w:t>3.</w:t>
      </w:r>
      <w:r w:rsidR="00242E45" w:rsidRPr="00926A74">
        <w:rPr>
          <w:sz w:val="24"/>
          <w:szCs w:val="24"/>
        </w:rPr>
        <w:tab/>
        <w:t>Требования (претензии) должны предъявляться всем должникам без исключения, вне зависимости от суммы просроченной дебиторской задолженности.</w:t>
      </w:r>
    </w:p>
    <w:p w14:paraId="7A83790A" w14:textId="77777777" w:rsidR="00242E45" w:rsidRPr="00926A74" w:rsidRDefault="00242E45" w:rsidP="00987CF6">
      <w:pPr>
        <w:pStyle w:val="11"/>
        <w:tabs>
          <w:tab w:val="left" w:pos="1182"/>
        </w:tabs>
        <w:ind w:firstLine="709"/>
        <w:jc w:val="both"/>
        <w:rPr>
          <w:sz w:val="24"/>
          <w:szCs w:val="24"/>
        </w:rPr>
      </w:pPr>
      <w:r w:rsidRPr="00926A74">
        <w:rPr>
          <w:sz w:val="24"/>
          <w:szCs w:val="24"/>
        </w:rPr>
        <w:t>В случае если направление Требования (претензии) не предусмотрено условиями договора (соглашения, контракта) или по каким-либо причинам предъявление претензии не является обязательным, то по истечении 30 дней со дня образования дебиторской задолженности она подлежит взысканию в судебном порядке.</w:t>
      </w:r>
    </w:p>
    <w:p w14:paraId="20C76B9F" w14:textId="77777777" w:rsidR="00242E45" w:rsidRPr="00926A74" w:rsidRDefault="00242E45" w:rsidP="00987CF6">
      <w:pPr>
        <w:pStyle w:val="11"/>
        <w:tabs>
          <w:tab w:val="left" w:pos="1182"/>
        </w:tabs>
        <w:ind w:firstLine="709"/>
        <w:jc w:val="both"/>
        <w:rPr>
          <w:sz w:val="24"/>
          <w:szCs w:val="24"/>
        </w:rPr>
      </w:pPr>
      <w:r w:rsidRPr="00926A74">
        <w:rPr>
          <w:sz w:val="24"/>
          <w:szCs w:val="24"/>
        </w:rPr>
        <w:t>Требование (претензия) должно быть составлено в письменной форме в 2-х экземплярах: один остается в подразделении-исполнителе, второй передается должнику.</w:t>
      </w:r>
    </w:p>
    <w:p w14:paraId="1D787753" w14:textId="471D605A" w:rsidR="00242E45" w:rsidRPr="00926A74" w:rsidRDefault="00A27B86" w:rsidP="00987CF6">
      <w:pPr>
        <w:pStyle w:val="11"/>
        <w:tabs>
          <w:tab w:val="left" w:pos="1182"/>
        </w:tabs>
        <w:ind w:firstLine="709"/>
        <w:jc w:val="both"/>
        <w:rPr>
          <w:sz w:val="24"/>
          <w:szCs w:val="24"/>
        </w:rPr>
      </w:pPr>
      <w:r w:rsidRPr="00926A74">
        <w:rPr>
          <w:sz w:val="24"/>
          <w:szCs w:val="24"/>
        </w:rPr>
        <w:t>3.</w:t>
      </w:r>
      <w:r w:rsidR="00242E45" w:rsidRPr="00926A74">
        <w:rPr>
          <w:sz w:val="24"/>
          <w:szCs w:val="24"/>
        </w:rPr>
        <w:t>4.</w:t>
      </w:r>
      <w:r w:rsidR="00242E45" w:rsidRPr="00926A74">
        <w:rPr>
          <w:sz w:val="24"/>
          <w:szCs w:val="24"/>
        </w:rPr>
        <w:tab/>
        <w:t>Требование (претензия) направляется должнику по месту его нахождения: для физических лиц - по месту регистрации и месту фактического пребывания; для юридических лиц - по месту нахождения, указанному в договоре (соглашения, контракта), и месту нахождения, указанному в Едином государственном реестре юридических лиц на момент подготовки претензии.</w:t>
      </w:r>
    </w:p>
    <w:p w14:paraId="31866659" w14:textId="77777777" w:rsidR="00242E45" w:rsidRPr="00926A74" w:rsidRDefault="00242E45" w:rsidP="00987CF6">
      <w:pPr>
        <w:pStyle w:val="11"/>
        <w:tabs>
          <w:tab w:val="left" w:pos="1182"/>
        </w:tabs>
        <w:ind w:firstLine="709"/>
        <w:jc w:val="both"/>
        <w:rPr>
          <w:sz w:val="24"/>
          <w:szCs w:val="24"/>
        </w:rPr>
      </w:pPr>
      <w:r w:rsidRPr="00926A74">
        <w:rPr>
          <w:sz w:val="24"/>
          <w:szCs w:val="24"/>
        </w:rPr>
        <w:t>Требование (претензия) и прилагаемые к нему документы передаются нарочным под роспись или направляются по почте с уведомлением о вручении и описью вложения, чтобы располагать доказательствами предъявления требования (претензии).</w:t>
      </w:r>
    </w:p>
    <w:p w14:paraId="0C112AD8" w14:textId="0175824F" w:rsidR="00242E45" w:rsidRPr="00926A74" w:rsidRDefault="00A27B86" w:rsidP="00987CF6">
      <w:pPr>
        <w:pStyle w:val="11"/>
        <w:tabs>
          <w:tab w:val="left" w:pos="1182"/>
        </w:tabs>
        <w:ind w:firstLine="709"/>
        <w:jc w:val="both"/>
        <w:rPr>
          <w:sz w:val="24"/>
          <w:szCs w:val="24"/>
        </w:rPr>
      </w:pPr>
      <w:r w:rsidRPr="00926A74">
        <w:rPr>
          <w:sz w:val="24"/>
          <w:szCs w:val="24"/>
        </w:rPr>
        <w:t>3.</w:t>
      </w:r>
      <w:r w:rsidR="00242E45" w:rsidRPr="00926A74">
        <w:rPr>
          <w:sz w:val="24"/>
          <w:szCs w:val="24"/>
        </w:rPr>
        <w:t>5.</w:t>
      </w:r>
      <w:r w:rsidR="00242E45" w:rsidRPr="00926A74">
        <w:rPr>
          <w:sz w:val="24"/>
          <w:szCs w:val="24"/>
        </w:rPr>
        <w:tab/>
        <w:t>Требование (претензия) должно содержать следующие данные:</w:t>
      </w:r>
    </w:p>
    <w:p w14:paraId="09A55107" w14:textId="7BC8033E" w:rsidR="00242E45" w:rsidRPr="00926A74" w:rsidRDefault="00A27B86" w:rsidP="00987CF6">
      <w:pPr>
        <w:pStyle w:val="11"/>
        <w:tabs>
          <w:tab w:val="left" w:pos="1182"/>
        </w:tabs>
        <w:ind w:firstLine="709"/>
        <w:jc w:val="both"/>
        <w:rPr>
          <w:sz w:val="24"/>
          <w:szCs w:val="24"/>
        </w:rPr>
      </w:pPr>
      <w:r w:rsidRPr="00926A74">
        <w:rPr>
          <w:sz w:val="24"/>
          <w:szCs w:val="24"/>
        </w:rPr>
        <w:t>3.</w:t>
      </w:r>
      <w:r w:rsidR="00242E45" w:rsidRPr="00926A74">
        <w:rPr>
          <w:sz w:val="24"/>
          <w:szCs w:val="24"/>
        </w:rPr>
        <w:t>5.1. дату и место ее составления;</w:t>
      </w:r>
    </w:p>
    <w:p w14:paraId="262221A2" w14:textId="567255F5" w:rsidR="00242E45" w:rsidRPr="00926A74" w:rsidRDefault="00A27B86" w:rsidP="00987CF6">
      <w:pPr>
        <w:pStyle w:val="11"/>
        <w:tabs>
          <w:tab w:val="left" w:pos="1182"/>
        </w:tabs>
        <w:ind w:firstLine="709"/>
        <w:jc w:val="both"/>
        <w:rPr>
          <w:sz w:val="24"/>
          <w:szCs w:val="24"/>
        </w:rPr>
      </w:pPr>
      <w:r w:rsidRPr="00926A74">
        <w:rPr>
          <w:sz w:val="24"/>
          <w:szCs w:val="24"/>
        </w:rPr>
        <w:t>3.</w:t>
      </w:r>
      <w:r w:rsidR="00242E45" w:rsidRPr="00926A74">
        <w:rPr>
          <w:sz w:val="24"/>
          <w:szCs w:val="24"/>
        </w:rPr>
        <w:t>5.2. наименование юридического лица (фамилию, имя, отчество индивидуального предпринимателя, физического лица) должника, адрес должника в соответствии с условиями договора (соглашения, контракта);</w:t>
      </w:r>
    </w:p>
    <w:p w14:paraId="0670FE26" w14:textId="0A4DE611" w:rsidR="00242E45" w:rsidRPr="00926A74" w:rsidRDefault="00A27B86" w:rsidP="00987CF6">
      <w:pPr>
        <w:pStyle w:val="11"/>
        <w:tabs>
          <w:tab w:val="left" w:pos="1182"/>
        </w:tabs>
        <w:ind w:firstLine="709"/>
        <w:jc w:val="both"/>
        <w:rPr>
          <w:sz w:val="24"/>
          <w:szCs w:val="24"/>
        </w:rPr>
      </w:pPr>
      <w:r w:rsidRPr="00926A74">
        <w:rPr>
          <w:sz w:val="24"/>
          <w:szCs w:val="24"/>
        </w:rPr>
        <w:t>3.</w:t>
      </w:r>
      <w:r w:rsidR="00242E45" w:rsidRPr="00926A74">
        <w:rPr>
          <w:sz w:val="24"/>
          <w:szCs w:val="24"/>
        </w:rPr>
        <w:t>5.3. наименование и реквизиты документа, являющегося основанием для начисления суммы, подлежащей уплате должником;</w:t>
      </w:r>
    </w:p>
    <w:p w14:paraId="37D2B76B" w14:textId="695176B2" w:rsidR="00242E45" w:rsidRPr="00926A74" w:rsidRDefault="00A27B86" w:rsidP="00987CF6">
      <w:pPr>
        <w:pStyle w:val="11"/>
        <w:tabs>
          <w:tab w:val="left" w:pos="1182"/>
        </w:tabs>
        <w:ind w:firstLine="709"/>
        <w:jc w:val="both"/>
        <w:rPr>
          <w:sz w:val="24"/>
          <w:szCs w:val="24"/>
        </w:rPr>
      </w:pPr>
      <w:r w:rsidRPr="00926A74">
        <w:rPr>
          <w:sz w:val="24"/>
          <w:szCs w:val="24"/>
        </w:rPr>
        <w:t>3.</w:t>
      </w:r>
      <w:r w:rsidR="00242E45" w:rsidRPr="00926A74">
        <w:rPr>
          <w:sz w:val="24"/>
          <w:szCs w:val="24"/>
        </w:rPr>
        <w:t>5.4. период образования просрочки внесения платы;</w:t>
      </w:r>
    </w:p>
    <w:p w14:paraId="29D365E1" w14:textId="3A6441A2" w:rsidR="00242E45" w:rsidRPr="00926A74" w:rsidRDefault="00A27B86" w:rsidP="00987CF6">
      <w:pPr>
        <w:pStyle w:val="11"/>
        <w:tabs>
          <w:tab w:val="left" w:pos="1182"/>
        </w:tabs>
        <w:ind w:firstLine="709"/>
        <w:jc w:val="both"/>
        <w:rPr>
          <w:sz w:val="24"/>
          <w:szCs w:val="24"/>
        </w:rPr>
      </w:pPr>
      <w:r w:rsidRPr="00926A74">
        <w:rPr>
          <w:sz w:val="24"/>
          <w:szCs w:val="24"/>
        </w:rPr>
        <w:t>3.</w:t>
      </w:r>
      <w:r w:rsidR="00242E45" w:rsidRPr="00926A74">
        <w:rPr>
          <w:sz w:val="24"/>
          <w:szCs w:val="24"/>
        </w:rPr>
        <w:t>5.5. сумма просроченной дебиторской задолженности по платежам, пени;</w:t>
      </w:r>
    </w:p>
    <w:p w14:paraId="2DF832B2" w14:textId="54859314" w:rsidR="00242E45" w:rsidRPr="00926A74" w:rsidRDefault="00A27B86" w:rsidP="00987CF6">
      <w:pPr>
        <w:pStyle w:val="11"/>
        <w:tabs>
          <w:tab w:val="left" w:pos="1182"/>
        </w:tabs>
        <w:ind w:firstLine="709"/>
        <w:jc w:val="both"/>
        <w:rPr>
          <w:sz w:val="24"/>
          <w:szCs w:val="24"/>
        </w:rPr>
      </w:pPr>
      <w:r w:rsidRPr="00926A74">
        <w:rPr>
          <w:sz w:val="24"/>
          <w:szCs w:val="24"/>
        </w:rPr>
        <w:t>3.</w:t>
      </w:r>
      <w:r w:rsidR="00242E45" w:rsidRPr="00926A74">
        <w:rPr>
          <w:sz w:val="24"/>
          <w:szCs w:val="24"/>
        </w:rPr>
        <w:t>5.6. сумма штрафных санкций (при их наличии);</w:t>
      </w:r>
    </w:p>
    <w:p w14:paraId="25BD94DB" w14:textId="71985BAB" w:rsidR="00242E45" w:rsidRPr="00926A74" w:rsidRDefault="00A27B86" w:rsidP="00987CF6">
      <w:pPr>
        <w:pStyle w:val="11"/>
        <w:tabs>
          <w:tab w:val="left" w:pos="1182"/>
        </w:tabs>
        <w:ind w:firstLine="709"/>
        <w:jc w:val="both"/>
        <w:rPr>
          <w:sz w:val="24"/>
          <w:szCs w:val="24"/>
        </w:rPr>
      </w:pPr>
      <w:r w:rsidRPr="00926A74">
        <w:rPr>
          <w:sz w:val="24"/>
          <w:szCs w:val="24"/>
        </w:rPr>
        <w:t>3.</w:t>
      </w:r>
      <w:r w:rsidR="00242E45" w:rsidRPr="00926A74">
        <w:rPr>
          <w:sz w:val="24"/>
          <w:szCs w:val="24"/>
        </w:rPr>
        <w:t>5.7. перечень прилагаемых документов, подтверждающих обстоятельства, изложенные в требовании (претензии);</w:t>
      </w:r>
    </w:p>
    <w:p w14:paraId="75046641" w14:textId="41B8F70B" w:rsidR="00242E45" w:rsidRPr="00926A74" w:rsidRDefault="00A27B86" w:rsidP="00987CF6">
      <w:pPr>
        <w:pStyle w:val="11"/>
        <w:tabs>
          <w:tab w:val="left" w:pos="1182"/>
        </w:tabs>
        <w:ind w:firstLine="709"/>
        <w:jc w:val="both"/>
        <w:rPr>
          <w:sz w:val="24"/>
          <w:szCs w:val="24"/>
        </w:rPr>
      </w:pPr>
      <w:r w:rsidRPr="00926A74">
        <w:rPr>
          <w:sz w:val="24"/>
          <w:szCs w:val="24"/>
        </w:rPr>
        <w:lastRenderedPageBreak/>
        <w:t>3.</w:t>
      </w:r>
      <w:r w:rsidR="00242E45" w:rsidRPr="00926A74">
        <w:rPr>
          <w:sz w:val="24"/>
          <w:szCs w:val="24"/>
        </w:rPr>
        <w:t>5.8. предложение оплатить просроченную дебиторскую задолженность в добровольном порядке в срок, установленный требованием (претензией);</w:t>
      </w:r>
    </w:p>
    <w:p w14:paraId="44D3BD81" w14:textId="052E1475" w:rsidR="00242E45" w:rsidRPr="00926A74" w:rsidRDefault="00A27B86" w:rsidP="00987CF6">
      <w:pPr>
        <w:pStyle w:val="11"/>
        <w:tabs>
          <w:tab w:val="left" w:pos="1182"/>
        </w:tabs>
        <w:ind w:firstLine="709"/>
        <w:jc w:val="both"/>
        <w:rPr>
          <w:sz w:val="24"/>
          <w:szCs w:val="24"/>
        </w:rPr>
      </w:pPr>
      <w:r w:rsidRPr="00926A74">
        <w:rPr>
          <w:sz w:val="24"/>
          <w:szCs w:val="24"/>
        </w:rPr>
        <w:t>3.</w:t>
      </w:r>
      <w:r w:rsidR="00242E45" w:rsidRPr="00926A74">
        <w:rPr>
          <w:sz w:val="24"/>
          <w:szCs w:val="24"/>
        </w:rPr>
        <w:t>5.9. реквизиты для перечисления просроченной дебиторской задолженности;</w:t>
      </w:r>
    </w:p>
    <w:p w14:paraId="0A19DB4D" w14:textId="729420DB" w:rsidR="00242E45" w:rsidRPr="00926A74" w:rsidRDefault="00A27B86" w:rsidP="00987CF6">
      <w:pPr>
        <w:pStyle w:val="11"/>
        <w:tabs>
          <w:tab w:val="left" w:pos="1182"/>
        </w:tabs>
        <w:ind w:firstLine="709"/>
        <w:jc w:val="both"/>
        <w:rPr>
          <w:sz w:val="24"/>
          <w:szCs w:val="24"/>
        </w:rPr>
      </w:pPr>
      <w:r w:rsidRPr="00926A74">
        <w:rPr>
          <w:sz w:val="24"/>
          <w:szCs w:val="24"/>
        </w:rPr>
        <w:t>3.</w:t>
      </w:r>
      <w:r w:rsidR="00242E45" w:rsidRPr="00926A74">
        <w:rPr>
          <w:sz w:val="24"/>
          <w:szCs w:val="24"/>
        </w:rPr>
        <w:t>5.10. Ф.И.О. лица, подготовившего претензию;</w:t>
      </w:r>
    </w:p>
    <w:p w14:paraId="1CFEDFDB" w14:textId="76977C0E" w:rsidR="00242E45" w:rsidRPr="00926A74" w:rsidRDefault="00A27B86" w:rsidP="00987CF6">
      <w:pPr>
        <w:pStyle w:val="11"/>
        <w:tabs>
          <w:tab w:val="left" w:pos="1182"/>
        </w:tabs>
        <w:ind w:firstLine="709"/>
        <w:jc w:val="both"/>
        <w:rPr>
          <w:sz w:val="24"/>
          <w:szCs w:val="24"/>
        </w:rPr>
      </w:pPr>
      <w:r w:rsidRPr="00926A74">
        <w:rPr>
          <w:sz w:val="24"/>
          <w:szCs w:val="24"/>
        </w:rPr>
        <w:t>3.</w:t>
      </w:r>
      <w:r w:rsidR="00242E45" w:rsidRPr="00926A74">
        <w:rPr>
          <w:sz w:val="24"/>
          <w:szCs w:val="24"/>
        </w:rPr>
        <w:t>5.11. Ф.И.О. и должность лица, которое ее подписывает.</w:t>
      </w:r>
    </w:p>
    <w:p w14:paraId="4E81A518" w14:textId="78DEA7F3" w:rsidR="00242E45" w:rsidRPr="00926A74" w:rsidRDefault="00242E45" w:rsidP="00987CF6">
      <w:pPr>
        <w:pStyle w:val="11"/>
        <w:shd w:val="clear" w:color="auto" w:fill="auto"/>
        <w:tabs>
          <w:tab w:val="left" w:pos="1182"/>
        </w:tabs>
        <w:ind w:firstLine="709"/>
        <w:jc w:val="both"/>
        <w:rPr>
          <w:sz w:val="24"/>
          <w:szCs w:val="24"/>
        </w:rPr>
      </w:pPr>
      <w:r w:rsidRPr="00926A74">
        <w:rPr>
          <w:sz w:val="24"/>
          <w:szCs w:val="24"/>
        </w:rPr>
        <w:t>При добровольном исполнении обязательств в срок, указанный в требовании (претензии), претензионная работа в отношении должника прекращается.</w:t>
      </w:r>
    </w:p>
    <w:p w14:paraId="5A188ECA" w14:textId="3B41CE60" w:rsidR="00242E45" w:rsidRPr="00926A74" w:rsidRDefault="00242E45" w:rsidP="00987CF6">
      <w:pPr>
        <w:pStyle w:val="11"/>
        <w:shd w:val="clear" w:color="auto" w:fill="auto"/>
        <w:tabs>
          <w:tab w:val="left" w:pos="1182"/>
        </w:tabs>
        <w:ind w:firstLine="709"/>
        <w:jc w:val="center"/>
        <w:rPr>
          <w:sz w:val="24"/>
          <w:szCs w:val="24"/>
        </w:rPr>
      </w:pPr>
    </w:p>
    <w:p w14:paraId="3B67485A" w14:textId="6864552E" w:rsidR="00AB3D46" w:rsidRPr="00926A74" w:rsidRDefault="00AB3D46" w:rsidP="00987CF6">
      <w:pPr>
        <w:pStyle w:val="11"/>
        <w:tabs>
          <w:tab w:val="left" w:pos="1182"/>
        </w:tabs>
        <w:ind w:firstLine="709"/>
        <w:jc w:val="center"/>
        <w:rPr>
          <w:b/>
          <w:bCs/>
          <w:sz w:val="24"/>
          <w:szCs w:val="24"/>
        </w:rPr>
      </w:pPr>
      <w:r w:rsidRPr="00926A74">
        <w:rPr>
          <w:b/>
          <w:bCs/>
          <w:sz w:val="24"/>
          <w:szCs w:val="24"/>
        </w:rPr>
        <w:t>4. Мероприятия по принудительному взысканию дебиторской</w:t>
      </w:r>
    </w:p>
    <w:p w14:paraId="66970CDE" w14:textId="044F67E9" w:rsidR="00E72586" w:rsidRPr="00926A74" w:rsidRDefault="00AB3D46" w:rsidP="00987CF6">
      <w:pPr>
        <w:pStyle w:val="11"/>
        <w:shd w:val="clear" w:color="auto" w:fill="auto"/>
        <w:tabs>
          <w:tab w:val="left" w:pos="1182"/>
        </w:tabs>
        <w:ind w:firstLine="709"/>
        <w:jc w:val="center"/>
        <w:rPr>
          <w:b/>
          <w:bCs/>
          <w:sz w:val="24"/>
          <w:szCs w:val="24"/>
        </w:rPr>
      </w:pPr>
      <w:r w:rsidRPr="00926A74">
        <w:rPr>
          <w:b/>
          <w:bCs/>
          <w:sz w:val="24"/>
          <w:szCs w:val="24"/>
        </w:rPr>
        <w:t>задолженности по доходам</w:t>
      </w:r>
    </w:p>
    <w:p w14:paraId="2345790E" w14:textId="77777777" w:rsidR="00E72586" w:rsidRPr="00926A74" w:rsidRDefault="00E72586" w:rsidP="00987CF6">
      <w:pPr>
        <w:pStyle w:val="11"/>
        <w:shd w:val="clear" w:color="auto" w:fill="auto"/>
        <w:tabs>
          <w:tab w:val="left" w:pos="1182"/>
        </w:tabs>
        <w:ind w:firstLine="709"/>
        <w:jc w:val="center"/>
        <w:rPr>
          <w:sz w:val="24"/>
          <w:szCs w:val="24"/>
        </w:rPr>
      </w:pPr>
    </w:p>
    <w:p w14:paraId="0318966E" w14:textId="057D4D85" w:rsidR="00E72586" w:rsidRPr="00926A74" w:rsidRDefault="00AB3D46" w:rsidP="00987CF6">
      <w:pPr>
        <w:pStyle w:val="11"/>
        <w:tabs>
          <w:tab w:val="left" w:pos="1260"/>
        </w:tabs>
        <w:ind w:firstLine="709"/>
        <w:jc w:val="both"/>
        <w:rPr>
          <w:sz w:val="24"/>
          <w:szCs w:val="24"/>
        </w:rPr>
      </w:pPr>
      <w:r w:rsidRPr="00926A74">
        <w:rPr>
          <w:sz w:val="24"/>
          <w:szCs w:val="24"/>
        </w:rPr>
        <w:t>4.</w:t>
      </w:r>
      <w:r w:rsidR="00E72586" w:rsidRPr="00926A74">
        <w:rPr>
          <w:sz w:val="24"/>
          <w:szCs w:val="24"/>
        </w:rPr>
        <w:t>1.</w:t>
      </w:r>
      <w:r w:rsidR="00E72586" w:rsidRPr="00926A74">
        <w:rPr>
          <w:sz w:val="24"/>
          <w:szCs w:val="24"/>
        </w:rPr>
        <w:tab/>
        <w:t>В случае непогашения должником в полном объеме просроченной дебиторской задолженности по истечении установленного в требовании (претензии) срока, дебиторская задолженность подлежит взысканию в судебном порядке.</w:t>
      </w:r>
    </w:p>
    <w:p w14:paraId="614FAE56" w14:textId="142E7803" w:rsidR="00E72586" w:rsidRPr="00926A74" w:rsidRDefault="00AB3D46" w:rsidP="00987CF6">
      <w:pPr>
        <w:pStyle w:val="11"/>
        <w:tabs>
          <w:tab w:val="left" w:pos="1260"/>
        </w:tabs>
        <w:ind w:firstLine="709"/>
        <w:jc w:val="both"/>
        <w:rPr>
          <w:sz w:val="24"/>
          <w:szCs w:val="24"/>
        </w:rPr>
      </w:pPr>
      <w:r w:rsidRPr="00926A74">
        <w:rPr>
          <w:sz w:val="24"/>
          <w:szCs w:val="24"/>
        </w:rPr>
        <w:t>4.</w:t>
      </w:r>
      <w:r w:rsidR="00E72586" w:rsidRPr="00926A74">
        <w:rPr>
          <w:sz w:val="24"/>
          <w:szCs w:val="24"/>
        </w:rPr>
        <w:t>2.</w:t>
      </w:r>
      <w:r w:rsidR="00E72586" w:rsidRPr="00926A74">
        <w:rPr>
          <w:sz w:val="24"/>
          <w:szCs w:val="24"/>
        </w:rPr>
        <w:tab/>
        <w:t>Ответственное лицо подразделения-исполнителя в течение 5 рабочих дней с даты получения полного (частичного) отказа должника от исполнения заявленных требований или отсутствии ответа на требование (претензию) в указанный в ней срок, определяет достаточность документов для подготовки иска и в течение 10 рабочих дней осуществляет подготовку искового заявления.</w:t>
      </w:r>
    </w:p>
    <w:p w14:paraId="48DFF1CF" w14:textId="77777777" w:rsidR="00E72586" w:rsidRPr="00926A74" w:rsidRDefault="00E72586" w:rsidP="00987CF6">
      <w:pPr>
        <w:pStyle w:val="11"/>
        <w:tabs>
          <w:tab w:val="left" w:pos="1260"/>
        </w:tabs>
        <w:ind w:firstLine="709"/>
        <w:jc w:val="both"/>
        <w:rPr>
          <w:sz w:val="24"/>
          <w:szCs w:val="24"/>
        </w:rPr>
      </w:pPr>
      <w:r w:rsidRPr="00926A74">
        <w:rPr>
          <w:sz w:val="24"/>
          <w:szCs w:val="24"/>
        </w:rPr>
        <w:t>Перечень документов для подготовки иска:</w:t>
      </w:r>
    </w:p>
    <w:p w14:paraId="524C7780" w14:textId="14C38E45" w:rsidR="00E72586" w:rsidRPr="00926A74" w:rsidRDefault="00AB3D46" w:rsidP="00987CF6">
      <w:pPr>
        <w:pStyle w:val="11"/>
        <w:tabs>
          <w:tab w:val="left" w:pos="1260"/>
        </w:tabs>
        <w:ind w:firstLine="709"/>
        <w:jc w:val="both"/>
        <w:rPr>
          <w:sz w:val="24"/>
          <w:szCs w:val="24"/>
        </w:rPr>
      </w:pPr>
      <w:r w:rsidRPr="00926A74">
        <w:rPr>
          <w:sz w:val="24"/>
          <w:szCs w:val="24"/>
        </w:rPr>
        <w:t>4.</w:t>
      </w:r>
      <w:r w:rsidR="00E72586" w:rsidRPr="00926A74">
        <w:rPr>
          <w:sz w:val="24"/>
          <w:szCs w:val="24"/>
        </w:rPr>
        <w:t>3.1. документы, подтверждающие обстоятельства, на которых основываются требования к должнику;</w:t>
      </w:r>
    </w:p>
    <w:p w14:paraId="5A915984" w14:textId="7D76A500" w:rsidR="00E72586" w:rsidRPr="00926A74" w:rsidRDefault="00AB3D46" w:rsidP="00987CF6">
      <w:pPr>
        <w:pStyle w:val="11"/>
        <w:tabs>
          <w:tab w:val="left" w:pos="1260"/>
        </w:tabs>
        <w:ind w:firstLine="709"/>
        <w:jc w:val="both"/>
        <w:rPr>
          <w:sz w:val="24"/>
          <w:szCs w:val="24"/>
        </w:rPr>
      </w:pPr>
      <w:r w:rsidRPr="00926A74">
        <w:rPr>
          <w:sz w:val="24"/>
          <w:szCs w:val="24"/>
        </w:rPr>
        <w:t>4.</w:t>
      </w:r>
      <w:r w:rsidR="00E72586" w:rsidRPr="00926A74">
        <w:rPr>
          <w:sz w:val="24"/>
          <w:szCs w:val="24"/>
        </w:rPr>
        <w:t>3.2. расчет взыскиваемой или оспариваемой денежной суммы (основной долг, пени, неустойка, проценты);</w:t>
      </w:r>
    </w:p>
    <w:p w14:paraId="15240C00" w14:textId="11E5C84B" w:rsidR="00E72586" w:rsidRPr="00926A74" w:rsidRDefault="00AB3D46" w:rsidP="00987CF6">
      <w:pPr>
        <w:pStyle w:val="11"/>
        <w:tabs>
          <w:tab w:val="left" w:pos="1260"/>
        </w:tabs>
        <w:ind w:firstLine="709"/>
        <w:jc w:val="both"/>
        <w:rPr>
          <w:sz w:val="24"/>
          <w:szCs w:val="24"/>
        </w:rPr>
      </w:pPr>
      <w:r w:rsidRPr="00926A74">
        <w:rPr>
          <w:sz w:val="24"/>
          <w:szCs w:val="24"/>
        </w:rPr>
        <w:t>4.</w:t>
      </w:r>
      <w:r w:rsidR="00E72586" w:rsidRPr="00926A74">
        <w:rPr>
          <w:sz w:val="24"/>
          <w:szCs w:val="24"/>
        </w:rPr>
        <w:t>3.3. копии требований (претензий) о необходимости исполнения обязательства по уплате с доказательствами его отправки: почтовое уведомление либо иной документ, подтверждающий отправку корреспонденции.</w:t>
      </w:r>
    </w:p>
    <w:p w14:paraId="22ED16D2" w14:textId="6B86D7A0" w:rsidR="00E72586" w:rsidRPr="00926A74" w:rsidRDefault="00AB3D46" w:rsidP="00987CF6">
      <w:pPr>
        <w:pStyle w:val="11"/>
        <w:tabs>
          <w:tab w:val="left" w:pos="1260"/>
        </w:tabs>
        <w:ind w:firstLine="709"/>
        <w:jc w:val="both"/>
        <w:rPr>
          <w:sz w:val="24"/>
          <w:szCs w:val="24"/>
        </w:rPr>
      </w:pPr>
      <w:r w:rsidRPr="00926A74">
        <w:rPr>
          <w:sz w:val="24"/>
          <w:szCs w:val="24"/>
        </w:rPr>
        <w:t>4.</w:t>
      </w:r>
      <w:r w:rsidR="00E72586" w:rsidRPr="00926A74">
        <w:rPr>
          <w:sz w:val="24"/>
          <w:szCs w:val="24"/>
        </w:rPr>
        <w:t>4.</w:t>
      </w:r>
      <w:r w:rsidR="00E72586" w:rsidRPr="00926A74">
        <w:rPr>
          <w:sz w:val="24"/>
          <w:szCs w:val="24"/>
        </w:rPr>
        <w:tab/>
        <w:t>Подача в суд искового заявления о взыскании просроченной дебиторской задолженности по договорам (контрактам, соглашениям) осуществляется в срок не позднее 60 календарных дней со дня истечения срока, указанного в требовании (претензии) о необходимости исполнения обязательств и погашения просроченной дебиторской задолженности.</w:t>
      </w:r>
    </w:p>
    <w:p w14:paraId="7C914051" w14:textId="553000DA" w:rsidR="00E72586" w:rsidRPr="00926A74" w:rsidRDefault="00AB3D46" w:rsidP="00987CF6">
      <w:pPr>
        <w:pStyle w:val="11"/>
        <w:tabs>
          <w:tab w:val="left" w:pos="1260"/>
        </w:tabs>
        <w:ind w:firstLine="709"/>
        <w:jc w:val="both"/>
        <w:rPr>
          <w:sz w:val="24"/>
          <w:szCs w:val="24"/>
        </w:rPr>
      </w:pPr>
      <w:r w:rsidRPr="00926A74">
        <w:rPr>
          <w:sz w:val="24"/>
          <w:szCs w:val="24"/>
        </w:rPr>
        <w:t>4.</w:t>
      </w:r>
      <w:r w:rsidR="00E72586" w:rsidRPr="00926A74">
        <w:rPr>
          <w:sz w:val="24"/>
          <w:szCs w:val="24"/>
        </w:rPr>
        <w:t>5.</w:t>
      </w:r>
      <w:r w:rsidR="00E72586" w:rsidRPr="00926A74">
        <w:rPr>
          <w:sz w:val="24"/>
          <w:szCs w:val="24"/>
        </w:rPr>
        <w:tab/>
        <w:t>При принятии судом решения о полном (частичном) отказе в удовлетворении заявленных требований, обеспечивается принятие исчерпывающих мер по обжалованию судебных актов при наличии к тому оснований.</w:t>
      </w:r>
    </w:p>
    <w:p w14:paraId="6B5D4EF2" w14:textId="12BCF123" w:rsidR="00E72586" w:rsidRPr="00926A74" w:rsidRDefault="00AB3D46" w:rsidP="00987CF6">
      <w:pPr>
        <w:pStyle w:val="11"/>
        <w:tabs>
          <w:tab w:val="left" w:pos="1260"/>
        </w:tabs>
        <w:ind w:firstLine="709"/>
        <w:jc w:val="both"/>
        <w:rPr>
          <w:sz w:val="24"/>
          <w:szCs w:val="24"/>
        </w:rPr>
      </w:pPr>
      <w:r w:rsidRPr="00926A74">
        <w:rPr>
          <w:sz w:val="24"/>
          <w:szCs w:val="24"/>
        </w:rPr>
        <w:t>4.</w:t>
      </w:r>
      <w:r w:rsidR="00E72586" w:rsidRPr="00926A74">
        <w:rPr>
          <w:sz w:val="24"/>
          <w:szCs w:val="24"/>
        </w:rPr>
        <w:t>6.</w:t>
      </w:r>
      <w:r w:rsidR="00E72586" w:rsidRPr="00926A74">
        <w:rPr>
          <w:sz w:val="24"/>
          <w:szCs w:val="24"/>
        </w:rPr>
        <w:tab/>
        <w:t>Ответственное лицо подразделения - исполнителя в срок не позднее 10 рабочих дней со дня вступления в законную силу судебного акта о взыскании просроченной дебиторской задолженности получает исполнительный документ.</w:t>
      </w:r>
    </w:p>
    <w:p w14:paraId="2DA648AD" w14:textId="77777777" w:rsidR="00AB3D46" w:rsidRPr="00926A74" w:rsidRDefault="00AB3D46" w:rsidP="00987CF6">
      <w:pPr>
        <w:pStyle w:val="11"/>
        <w:tabs>
          <w:tab w:val="left" w:pos="1260"/>
        </w:tabs>
        <w:ind w:firstLine="709"/>
        <w:jc w:val="center"/>
        <w:rPr>
          <w:b/>
          <w:bCs/>
          <w:sz w:val="24"/>
          <w:szCs w:val="24"/>
        </w:rPr>
      </w:pPr>
    </w:p>
    <w:p w14:paraId="749E2F04" w14:textId="42C223EB" w:rsidR="006F5440" w:rsidRPr="00926A74" w:rsidRDefault="00AB3D46" w:rsidP="00987CF6">
      <w:pPr>
        <w:pStyle w:val="11"/>
        <w:tabs>
          <w:tab w:val="left" w:pos="1260"/>
        </w:tabs>
        <w:ind w:firstLine="709"/>
        <w:jc w:val="center"/>
        <w:rPr>
          <w:b/>
          <w:bCs/>
          <w:sz w:val="24"/>
          <w:szCs w:val="24"/>
        </w:rPr>
      </w:pPr>
      <w:r w:rsidRPr="00926A74">
        <w:rPr>
          <w:b/>
          <w:bCs/>
          <w:sz w:val="24"/>
          <w:szCs w:val="24"/>
        </w:rPr>
        <w:t xml:space="preserve">5. </w:t>
      </w:r>
      <w:r w:rsidR="00E72586" w:rsidRPr="00926A74">
        <w:rPr>
          <w:b/>
          <w:bCs/>
          <w:sz w:val="24"/>
          <w:szCs w:val="24"/>
        </w:rPr>
        <w:t>Мероприятия по взысканию просроченной дебиторской</w:t>
      </w:r>
    </w:p>
    <w:p w14:paraId="75AA8CED" w14:textId="737E962D" w:rsidR="00E72586" w:rsidRPr="00926A74" w:rsidRDefault="00E72586" w:rsidP="00987CF6">
      <w:pPr>
        <w:pStyle w:val="11"/>
        <w:tabs>
          <w:tab w:val="left" w:pos="1260"/>
        </w:tabs>
        <w:ind w:firstLine="709"/>
        <w:jc w:val="center"/>
        <w:rPr>
          <w:b/>
          <w:bCs/>
          <w:sz w:val="24"/>
          <w:szCs w:val="24"/>
        </w:rPr>
      </w:pPr>
      <w:r w:rsidRPr="00926A74">
        <w:rPr>
          <w:b/>
          <w:bCs/>
          <w:sz w:val="24"/>
          <w:szCs w:val="24"/>
        </w:rPr>
        <w:t>задолженности в рамках исполнительного производства</w:t>
      </w:r>
    </w:p>
    <w:p w14:paraId="7F852778" w14:textId="77777777" w:rsidR="00AB3D46" w:rsidRPr="00926A74" w:rsidRDefault="00AB3D46" w:rsidP="00987CF6">
      <w:pPr>
        <w:pStyle w:val="11"/>
        <w:tabs>
          <w:tab w:val="left" w:pos="1260"/>
        </w:tabs>
        <w:ind w:firstLine="709"/>
        <w:jc w:val="center"/>
        <w:rPr>
          <w:b/>
          <w:bCs/>
          <w:sz w:val="24"/>
          <w:szCs w:val="24"/>
        </w:rPr>
      </w:pPr>
    </w:p>
    <w:p w14:paraId="2AED5968" w14:textId="497B20A7" w:rsidR="00E72586" w:rsidRPr="00926A74" w:rsidRDefault="007163BD" w:rsidP="00987CF6">
      <w:pPr>
        <w:pStyle w:val="11"/>
        <w:tabs>
          <w:tab w:val="left" w:pos="1260"/>
        </w:tabs>
        <w:ind w:firstLine="709"/>
        <w:jc w:val="both"/>
        <w:rPr>
          <w:sz w:val="24"/>
          <w:szCs w:val="24"/>
        </w:rPr>
      </w:pPr>
      <w:r w:rsidRPr="00926A74">
        <w:rPr>
          <w:sz w:val="24"/>
          <w:szCs w:val="24"/>
        </w:rPr>
        <w:t>5.</w:t>
      </w:r>
      <w:r w:rsidR="00E72586" w:rsidRPr="00926A74">
        <w:rPr>
          <w:sz w:val="24"/>
          <w:szCs w:val="24"/>
        </w:rPr>
        <w:t>1.</w:t>
      </w:r>
      <w:r w:rsidR="00E72586" w:rsidRPr="00926A74">
        <w:rPr>
          <w:sz w:val="24"/>
          <w:szCs w:val="24"/>
        </w:rPr>
        <w:tab/>
        <w:t>Ответственное лицо подразделения-исполнителя не позднее 30 календарных дней со дня получения исполнительного листа направляет его в органы, осуществляющие исполнение судебных актов.</w:t>
      </w:r>
    </w:p>
    <w:p w14:paraId="6E8BC79D" w14:textId="1054C28E" w:rsidR="00E72586" w:rsidRPr="00926A74" w:rsidRDefault="007163BD" w:rsidP="00987CF6">
      <w:pPr>
        <w:pStyle w:val="11"/>
        <w:tabs>
          <w:tab w:val="left" w:pos="1260"/>
        </w:tabs>
        <w:ind w:firstLine="709"/>
        <w:jc w:val="both"/>
        <w:rPr>
          <w:sz w:val="24"/>
          <w:szCs w:val="24"/>
        </w:rPr>
      </w:pPr>
      <w:r w:rsidRPr="00926A74">
        <w:rPr>
          <w:sz w:val="24"/>
          <w:szCs w:val="24"/>
        </w:rPr>
        <w:t>5.</w:t>
      </w:r>
      <w:r w:rsidR="00E72586" w:rsidRPr="00926A74">
        <w:rPr>
          <w:sz w:val="24"/>
          <w:szCs w:val="24"/>
        </w:rPr>
        <w:t>2.</w:t>
      </w:r>
      <w:r w:rsidR="00E72586" w:rsidRPr="00926A74">
        <w:rPr>
          <w:sz w:val="24"/>
          <w:szCs w:val="24"/>
        </w:rPr>
        <w:tab/>
        <w:t>На стадии принудительного исполнения службой судебных приставов судебных актов о взыскании просроченной дебиторской задолженности с должника, ответственное лицо подразделения - исполнителя осуществляет информационное взаимодействие со службой судебных приставов, в том числе проводит следующие мероприятия:</w:t>
      </w:r>
    </w:p>
    <w:p w14:paraId="0375D444" w14:textId="27B45E5D" w:rsidR="00E72586" w:rsidRPr="00926A74" w:rsidRDefault="007163BD" w:rsidP="00987CF6">
      <w:pPr>
        <w:pStyle w:val="11"/>
        <w:tabs>
          <w:tab w:val="left" w:pos="1260"/>
        </w:tabs>
        <w:ind w:firstLine="709"/>
        <w:jc w:val="both"/>
        <w:rPr>
          <w:sz w:val="24"/>
          <w:szCs w:val="24"/>
        </w:rPr>
      </w:pPr>
      <w:r w:rsidRPr="00926A74">
        <w:rPr>
          <w:sz w:val="24"/>
          <w:szCs w:val="24"/>
        </w:rPr>
        <w:t>5.</w:t>
      </w:r>
      <w:r w:rsidR="00E72586" w:rsidRPr="00926A74">
        <w:rPr>
          <w:sz w:val="24"/>
          <w:szCs w:val="24"/>
        </w:rPr>
        <w:t>2.1. ведет учет исполнительных документов;</w:t>
      </w:r>
    </w:p>
    <w:p w14:paraId="5A5CDC7D" w14:textId="61A34DDF" w:rsidR="00E72586" w:rsidRPr="00926A74" w:rsidRDefault="007163BD" w:rsidP="00987CF6">
      <w:pPr>
        <w:pStyle w:val="11"/>
        <w:tabs>
          <w:tab w:val="left" w:pos="1260"/>
        </w:tabs>
        <w:ind w:firstLine="709"/>
        <w:jc w:val="both"/>
        <w:rPr>
          <w:sz w:val="24"/>
          <w:szCs w:val="24"/>
        </w:rPr>
      </w:pPr>
      <w:r w:rsidRPr="00926A74">
        <w:rPr>
          <w:sz w:val="24"/>
          <w:szCs w:val="24"/>
        </w:rPr>
        <w:lastRenderedPageBreak/>
        <w:t>5.</w:t>
      </w:r>
      <w:r w:rsidR="00E72586" w:rsidRPr="00926A74">
        <w:rPr>
          <w:sz w:val="24"/>
          <w:szCs w:val="24"/>
        </w:rPr>
        <w:t>2.2. направляет в службу судебных приставов заявления (ходатайства) о предоставлении информации о ходе исполнительного производства, в том числе:</w:t>
      </w:r>
    </w:p>
    <w:p w14:paraId="3783928F" w14:textId="2C726534" w:rsidR="00E72586" w:rsidRPr="00926A74" w:rsidRDefault="00E72586" w:rsidP="00987CF6">
      <w:pPr>
        <w:pStyle w:val="11"/>
        <w:tabs>
          <w:tab w:val="left" w:pos="1260"/>
        </w:tabs>
        <w:ind w:firstLine="709"/>
        <w:jc w:val="both"/>
        <w:rPr>
          <w:sz w:val="24"/>
          <w:szCs w:val="24"/>
        </w:rPr>
      </w:pPr>
      <w:r w:rsidRPr="00926A74">
        <w:rPr>
          <w:sz w:val="24"/>
          <w:szCs w:val="24"/>
        </w:rPr>
        <w:t>- о мероприятиях, проведенных судебным приставом-исполнителем по</w:t>
      </w:r>
      <w:r w:rsidR="0069736B" w:rsidRPr="00926A74">
        <w:rPr>
          <w:sz w:val="24"/>
          <w:szCs w:val="24"/>
        </w:rPr>
        <w:t xml:space="preserve"> </w:t>
      </w:r>
      <w:r w:rsidRPr="00926A74">
        <w:rPr>
          <w:sz w:val="24"/>
          <w:szCs w:val="24"/>
        </w:rPr>
        <w:t>принудительному исполнению судебных актов на стадии исполнительного производства;</w:t>
      </w:r>
    </w:p>
    <w:p w14:paraId="4D9A480C" w14:textId="77777777" w:rsidR="00E72586" w:rsidRPr="00926A74" w:rsidRDefault="00E72586" w:rsidP="00987CF6">
      <w:pPr>
        <w:pStyle w:val="11"/>
        <w:tabs>
          <w:tab w:val="left" w:pos="1260"/>
        </w:tabs>
        <w:ind w:firstLine="709"/>
        <w:jc w:val="both"/>
        <w:rPr>
          <w:sz w:val="24"/>
          <w:szCs w:val="24"/>
        </w:rPr>
      </w:pPr>
      <w:r w:rsidRPr="00926A74">
        <w:rPr>
          <w:sz w:val="24"/>
          <w:szCs w:val="24"/>
        </w:rPr>
        <w:t>- о сумме непогашенной задолженности по исполнительному документу;</w:t>
      </w:r>
    </w:p>
    <w:p w14:paraId="32CAD4DE" w14:textId="77777777" w:rsidR="00E72586" w:rsidRPr="00926A74" w:rsidRDefault="00E72586" w:rsidP="00987CF6">
      <w:pPr>
        <w:pStyle w:val="11"/>
        <w:tabs>
          <w:tab w:val="left" w:pos="1260"/>
        </w:tabs>
        <w:ind w:firstLine="709"/>
        <w:jc w:val="both"/>
        <w:rPr>
          <w:sz w:val="24"/>
          <w:szCs w:val="24"/>
        </w:rPr>
      </w:pPr>
      <w:r w:rsidRPr="00926A74">
        <w:rPr>
          <w:sz w:val="24"/>
          <w:szCs w:val="24"/>
        </w:rPr>
        <w:t>- о наличии данных об объявлении розыска должника, его имущества;</w:t>
      </w:r>
    </w:p>
    <w:p w14:paraId="2A5520B1" w14:textId="77777777" w:rsidR="00E72586" w:rsidRPr="00926A74" w:rsidRDefault="00E72586" w:rsidP="00987CF6">
      <w:pPr>
        <w:pStyle w:val="11"/>
        <w:tabs>
          <w:tab w:val="left" w:pos="1260"/>
        </w:tabs>
        <w:ind w:firstLine="709"/>
        <w:jc w:val="both"/>
        <w:rPr>
          <w:sz w:val="24"/>
          <w:szCs w:val="24"/>
        </w:rPr>
      </w:pPr>
      <w:r w:rsidRPr="00926A74">
        <w:rPr>
          <w:sz w:val="24"/>
          <w:szCs w:val="24"/>
        </w:rPr>
        <w:t>- об изменении состояния счета/счетов должника, имуществе и правах имущественного характера должника на дату запроса;</w:t>
      </w:r>
    </w:p>
    <w:p w14:paraId="1ED3EA30" w14:textId="05A8DFEC" w:rsidR="00E72586" w:rsidRPr="00926A74" w:rsidRDefault="007163BD" w:rsidP="00987CF6">
      <w:pPr>
        <w:pStyle w:val="11"/>
        <w:tabs>
          <w:tab w:val="left" w:pos="1260"/>
        </w:tabs>
        <w:ind w:firstLine="709"/>
        <w:jc w:val="both"/>
        <w:rPr>
          <w:sz w:val="24"/>
          <w:szCs w:val="24"/>
        </w:rPr>
      </w:pPr>
      <w:r w:rsidRPr="00926A74">
        <w:rPr>
          <w:sz w:val="24"/>
          <w:szCs w:val="24"/>
        </w:rPr>
        <w:t>5.</w:t>
      </w:r>
      <w:r w:rsidR="00E72586" w:rsidRPr="00926A74">
        <w:rPr>
          <w:sz w:val="24"/>
          <w:szCs w:val="24"/>
        </w:rPr>
        <w:t>2.3. организует и проводит рабочие встречи со службой судебных приставов о результатах работы по исполнительному производству (по мере необходимости);</w:t>
      </w:r>
    </w:p>
    <w:p w14:paraId="42CBFCA5" w14:textId="1D902A30" w:rsidR="00E72586" w:rsidRPr="00926A74" w:rsidRDefault="007163BD" w:rsidP="00987CF6">
      <w:pPr>
        <w:pStyle w:val="11"/>
        <w:tabs>
          <w:tab w:val="left" w:pos="1260"/>
        </w:tabs>
        <w:ind w:firstLine="709"/>
        <w:jc w:val="both"/>
        <w:rPr>
          <w:sz w:val="24"/>
          <w:szCs w:val="24"/>
        </w:rPr>
      </w:pPr>
      <w:r w:rsidRPr="00926A74">
        <w:rPr>
          <w:sz w:val="24"/>
          <w:szCs w:val="24"/>
        </w:rPr>
        <w:t>5.</w:t>
      </w:r>
      <w:r w:rsidR="00E72586" w:rsidRPr="00926A74">
        <w:rPr>
          <w:sz w:val="24"/>
          <w:szCs w:val="24"/>
        </w:rPr>
        <w:t>2.4. проводит ежеквартальную сверку результатов исполнительных производств с подразделениями службы судебных приставов.</w:t>
      </w:r>
    </w:p>
    <w:p w14:paraId="26A80B2D" w14:textId="6D6DB9A3" w:rsidR="00E72586" w:rsidRPr="00926A74" w:rsidRDefault="007163BD" w:rsidP="00987CF6">
      <w:pPr>
        <w:pStyle w:val="11"/>
        <w:tabs>
          <w:tab w:val="left" w:pos="1260"/>
        </w:tabs>
        <w:ind w:firstLine="709"/>
        <w:jc w:val="both"/>
        <w:rPr>
          <w:sz w:val="24"/>
          <w:szCs w:val="24"/>
        </w:rPr>
      </w:pPr>
      <w:r w:rsidRPr="00926A74">
        <w:rPr>
          <w:sz w:val="24"/>
          <w:szCs w:val="24"/>
        </w:rPr>
        <w:t>5.</w:t>
      </w:r>
      <w:r w:rsidR="00E72586" w:rsidRPr="00926A74">
        <w:rPr>
          <w:sz w:val="24"/>
          <w:szCs w:val="24"/>
        </w:rPr>
        <w:t>3.</w:t>
      </w:r>
      <w:r w:rsidR="00E72586" w:rsidRPr="00926A74">
        <w:rPr>
          <w:sz w:val="24"/>
          <w:szCs w:val="24"/>
        </w:rPr>
        <w:tab/>
        <w:t>В соответствии с действующим законодательством просроченная дебиторская задолженность, признанная безнадежной к взысканию по установленным основаниям, подлежит списанию.</w:t>
      </w:r>
    </w:p>
    <w:p w14:paraId="257798C1" w14:textId="77777777" w:rsidR="007163BD" w:rsidRPr="00926A74" w:rsidRDefault="007163BD" w:rsidP="00987CF6">
      <w:pPr>
        <w:pStyle w:val="11"/>
        <w:tabs>
          <w:tab w:val="left" w:pos="1260"/>
        </w:tabs>
        <w:ind w:firstLine="709"/>
        <w:jc w:val="center"/>
        <w:rPr>
          <w:sz w:val="24"/>
          <w:szCs w:val="24"/>
        </w:rPr>
      </w:pPr>
    </w:p>
    <w:p w14:paraId="17C190E5" w14:textId="56EB8583" w:rsidR="00E72586" w:rsidRPr="00926A74" w:rsidRDefault="007163BD" w:rsidP="00987CF6">
      <w:pPr>
        <w:pStyle w:val="11"/>
        <w:tabs>
          <w:tab w:val="left" w:pos="1260"/>
        </w:tabs>
        <w:ind w:firstLine="709"/>
        <w:jc w:val="center"/>
        <w:rPr>
          <w:b/>
          <w:bCs/>
          <w:sz w:val="24"/>
          <w:szCs w:val="24"/>
        </w:rPr>
      </w:pPr>
      <w:r w:rsidRPr="00926A74">
        <w:rPr>
          <w:b/>
          <w:bCs/>
          <w:sz w:val="24"/>
          <w:szCs w:val="24"/>
        </w:rPr>
        <w:t xml:space="preserve">6. </w:t>
      </w:r>
      <w:r w:rsidR="00E72586" w:rsidRPr="00926A74">
        <w:rPr>
          <w:b/>
          <w:bCs/>
          <w:sz w:val="24"/>
          <w:szCs w:val="24"/>
        </w:rPr>
        <w:t>Отчетность о проведении претензионной и исковой работы</w:t>
      </w:r>
    </w:p>
    <w:p w14:paraId="470B75BB" w14:textId="77777777" w:rsidR="007163BD" w:rsidRPr="00926A74" w:rsidRDefault="007163BD" w:rsidP="00987CF6">
      <w:pPr>
        <w:pStyle w:val="11"/>
        <w:tabs>
          <w:tab w:val="left" w:pos="1260"/>
        </w:tabs>
        <w:ind w:firstLine="709"/>
        <w:jc w:val="center"/>
        <w:rPr>
          <w:sz w:val="24"/>
          <w:szCs w:val="24"/>
        </w:rPr>
      </w:pPr>
    </w:p>
    <w:p w14:paraId="571513E2" w14:textId="6270FFB2" w:rsidR="004F29E5" w:rsidRPr="00926A74" w:rsidRDefault="00E72586" w:rsidP="00987CF6">
      <w:pPr>
        <w:pStyle w:val="11"/>
        <w:shd w:val="clear" w:color="auto" w:fill="auto"/>
        <w:tabs>
          <w:tab w:val="left" w:pos="1260"/>
        </w:tabs>
        <w:ind w:firstLine="709"/>
        <w:jc w:val="both"/>
        <w:rPr>
          <w:rFonts w:eastAsia="Times New Roman"/>
          <w:b/>
          <w:sz w:val="24"/>
          <w:szCs w:val="24"/>
        </w:rPr>
      </w:pPr>
      <w:r w:rsidRPr="00926A74">
        <w:rPr>
          <w:sz w:val="24"/>
          <w:szCs w:val="24"/>
        </w:rPr>
        <w:t xml:space="preserve">Главные администраторы (администраторы) доходов бюджета </w:t>
      </w:r>
      <w:r w:rsidR="0068153E" w:rsidRPr="00926A74">
        <w:rPr>
          <w:sz w:val="24"/>
          <w:szCs w:val="24"/>
        </w:rPr>
        <w:t>муниципального образования Юго-Восточное Суворовского района</w:t>
      </w:r>
      <w:r w:rsidRPr="00926A74">
        <w:rPr>
          <w:sz w:val="24"/>
          <w:szCs w:val="24"/>
        </w:rPr>
        <w:t xml:space="preserve"> ежеквартально до 15 числа месяца, следующего за отчетным кварталом, представляют в </w:t>
      </w:r>
      <w:r w:rsidR="007163BD" w:rsidRPr="00926A74">
        <w:rPr>
          <w:sz w:val="24"/>
          <w:szCs w:val="24"/>
        </w:rPr>
        <w:t xml:space="preserve">управление </w:t>
      </w:r>
      <w:r w:rsidR="00B5450E" w:rsidRPr="00926A74">
        <w:rPr>
          <w:sz w:val="24"/>
          <w:szCs w:val="24"/>
        </w:rPr>
        <w:t>финансов администрации</w:t>
      </w:r>
      <w:r w:rsidRPr="00926A74">
        <w:rPr>
          <w:sz w:val="24"/>
          <w:szCs w:val="24"/>
        </w:rPr>
        <w:t xml:space="preserve"> муниципального </w:t>
      </w:r>
      <w:r w:rsidR="0068153E" w:rsidRPr="00926A74">
        <w:rPr>
          <w:sz w:val="24"/>
          <w:szCs w:val="24"/>
        </w:rPr>
        <w:t xml:space="preserve">образования Суворовский </w:t>
      </w:r>
      <w:r w:rsidRPr="00926A74">
        <w:rPr>
          <w:sz w:val="24"/>
          <w:szCs w:val="24"/>
        </w:rPr>
        <w:t>района отчет о проведении претензионной и исковой работы.</w:t>
      </w:r>
    </w:p>
    <w:p w14:paraId="05A9F7F1" w14:textId="64999564" w:rsidR="004F29E5" w:rsidRPr="00926A74" w:rsidRDefault="004F29E5" w:rsidP="00987CF6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73050A0C" w14:textId="235F5DB4" w:rsidR="004F29E5" w:rsidRPr="00926A74" w:rsidRDefault="004F29E5" w:rsidP="00987CF6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26FDDA80" w14:textId="73B424D5" w:rsidR="00B5450E" w:rsidRPr="00926A74" w:rsidRDefault="00B5450E" w:rsidP="00987CF6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60F5F264" w14:textId="5660DFA3" w:rsidR="00B5450E" w:rsidRPr="00926A74" w:rsidRDefault="00B5450E" w:rsidP="00987CF6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5D704CF9" w14:textId="3845E7B7" w:rsidR="00B5450E" w:rsidRPr="00926A74" w:rsidRDefault="00B5450E" w:rsidP="00987CF6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320D3598" w14:textId="77777777" w:rsidR="00B5450E" w:rsidRPr="00926A74" w:rsidRDefault="00B5450E" w:rsidP="00987CF6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  <w:sectPr w:rsidR="00B5450E" w:rsidRPr="00926A74" w:rsidSect="00987CF6">
          <w:pgSz w:w="11906" w:h="16838" w:code="9"/>
          <w:pgMar w:top="1134" w:right="850" w:bottom="1134" w:left="1701" w:header="283" w:footer="283" w:gutter="0"/>
          <w:pgNumType w:start="1"/>
          <w:cols w:space="708"/>
          <w:vAlign w:val="center"/>
          <w:docGrid w:linePitch="360"/>
        </w:sectPr>
      </w:pPr>
    </w:p>
    <w:p w14:paraId="23D2F7C4" w14:textId="77777777" w:rsidR="00B5450E" w:rsidRPr="00926A74" w:rsidRDefault="00B5450E" w:rsidP="00987CF6">
      <w:pPr>
        <w:keepNext/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Arial" w:eastAsia="Times New Roman" w:hAnsi="Arial" w:cs="Arial"/>
          <w:bCs/>
          <w:sz w:val="24"/>
          <w:szCs w:val="24"/>
        </w:rPr>
      </w:pPr>
      <w:r w:rsidRPr="00926A74">
        <w:rPr>
          <w:rFonts w:ascii="Arial" w:eastAsia="Times New Roman" w:hAnsi="Arial" w:cs="Arial"/>
          <w:bCs/>
          <w:sz w:val="24"/>
          <w:szCs w:val="24"/>
        </w:rPr>
        <w:lastRenderedPageBreak/>
        <w:t xml:space="preserve">Приложение </w:t>
      </w:r>
    </w:p>
    <w:p w14:paraId="0923D3DB" w14:textId="77777777" w:rsidR="00987CF6" w:rsidRPr="00926A74" w:rsidRDefault="00B5450E" w:rsidP="00987CF6">
      <w:pPr>
        <w:widowControl w:val="0"/>
        <w:tabs>
          <w:tab w:val="left" w:pos="610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926A74">
        <w:rPr>
          <w:rFonts w:ascii="Arial" w:eastAsia="Arial Unicode MS" w:hAnsi="Arial" w:cs="Arial"/>
          <w:color w:val="000000"/>
          <w:sz w:val="24"/>
          <w:szCs w:val="24"/>
        </w:rPr>
        <w:t xml:space="preserve">к Регламенту </w:t>
      </w:r>
      <w:r w:rsidRPr="00926A74">
        <w:rPr>
          <w:rFonts w:ascii="Arial" w:eastAsia="Times New Roman" w:hAnsi="Arial" w:cs="Arial"/>
          <w:color w:val="000000"/>
          <w:sz w:val="24"/>
          <w:szCs w:val="24"/>
        </w:rPr>
        <w:t xml:space="preserve">реализации полномочий </w:t>
      </w:r>
    </w:p>
    <w:p w14:paraId="4A87B812" w14:textId="77777777" w:rsidR="00987CF6" w:rsidRPr="00926A74" w:rsidRDefault="00B5450E" w:rsidP="00987CF6">
      <w:pPr>
        <w:widowControl w:val="0"/>
        <w:tabs>
          <w:tab w:val="left" w:pos="610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926A74">
        <w:rPr>
          <w:rFonts w:ascii="Arial" w:eastAsia="Times New Roman" w:hAnsi="Arial" w:cs="Arial"/>
          <w:color w:val="000000"/>
          <w:sz w:val="24"/>
          <w:szCs w:val="24"/>
        </w:rPr>
        <w:t xml:space="preserve">главными администраторами (администраторами) </w:t>
      </w:r>
    </w:p>
    <w:p w14:paraId="3BD72718" w14:textId="77777777" w:rsidR="00987CF6" w:rsidRPr="00926A74" w:rsidRDefault="00B5450E" w:rsidP="00987CF6">
      <w:pPr>
        <w:widowControl w:val="0"/>
        <w:tabs>
          <w:tab w:val="left" w:pos="610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Arial" w:hAnsi="Arial" w:cs="Arial"/>
          <w:sz w:val="24"/>
          <w:szCs w:val="24"/>
        </w:rPr>
      </w:pPr>
      <w:r w:rsidRPr="00926A74">
        <w:rPr>
          <w:rFonts w:ascii="Arial" w:eastAsia="Times New Roman" w:hAnsi="Arial" w:cs="Arial"/>
          <w:color w:val="000000"/>
          <w:sz w:val="24"/>
          <w:szCs w:val="24"/>
        </w:rPr>
        <w:t xml:space="preserve">доходов бюджета </w:t>
      </w:r>
      <w:r w:rsidR="0068153E" w:rsidRPr="00926A74">
        <w:rPr>
          <w:rFonts w:ascii="Arial" w:hAnsi="Arial" w:cs="Arial"/>
          <w:sz w:val="24"/>
          <w:szCs w:val="24"/>
        </w:rPr>
        <w:t>муниципального образования</w:t>
      </w:r>
    </w:p>
    <w:p w14:paraId="4E306394" w14:textId="77777777" w:rsidR="00987CF6" w:rsidRPr="00926A74" w:rsidRDefault="0068153E" w:rsidP="00987CF6">
      <w:pPr>
        <w:widowControl w:val="0"/>
        <w:tabs>
          <w:tab w:val="left" w:pos="610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926A74">
        <w:rPr>
          <w:rFonts w:ascii="Arial" w:hAnsi="Arial" w:cs="Arial"/>
          <w:sz w:val="24"/>
          <w:szCs w:val="24"/>
        </w:rPr>
        <w:t xml:space="preserve"> Юго-Восточное Суворовского района</w:t>
      </w:r>
      <w:r w:rsidRPr="00926A7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22D43F4E" w14:textId="77777777" w:rsidR="00987CF6" w:rsidRPr="00926A74" w:rsidRDefault="00B5450E" w:rsidP="00987CF6">
      <w:pPr>
        <w:widowControl w:val="0"/>
        <w:tabs>
          <w:tab w:val="left" w:pos="610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926A74">
        <w:rPr>
          <w:rFonts w:ascii="Arial" w:eastAsia="Times New Roman" w:hAnsi="Arial" w:cs="Arial"/>
          <w:color w:val="000000"/>
          <w:sz w:val="24"/>
          <w:szCs w:val="24"/>
        </w:rPr>
        <w:t xml:space="preserve">по взысканию дебиторской задолженности </w:t>
      </w:r>
    </w:p>
    <w:p w14:paraId="6F77F28A" w14:textId="3168F6E3" w:rsidR="00B5450E" w:rsidRPr="00926A74" w:rsidRDefault="00B5450E" w:rsidP="00987CF6">
      <w:pPr>
        <w:widowControl w:val="0"/>
        <w:tabs>
          <w:tab w:val="left" w:pos="610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Arial" w:eastAsia="Arial Unicode MS" w:hAnsi="Arial" w:cs="Arial"/>
          <w:color w:val="000000"/>
          <w:sz w:val="24"/>
          <w:szCs w:val="24"/>
        </w:rPr>
      </w:pPr>
      <w:r w:rsidRPr="00926A74">
        <w:rPr>
          <w:rFonts w:ascii="Arial" w:eastAsia="Times New Roman" w:hAnsi="Arial" w:cs="Arial"/>
          <w:color w:val="000000"/>
          <w:sz w:val="24"/>
          <w:szCs w:val="24"/>
        </w:rPr>
        <w:t>по платежам в бюджет, пеням и штрафам по ним</w:t>
      </w:r>
    </w:p>
    <w:p w14:paraId="67A09E41" w14:textId="77777777" w:rsidR="00B5450E" w:rsidRPr="00926A74" w:rsidRDefault="00B5450E" w:rsidP="00987CF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Arial" w:eastAsia="Times New Roman" w:hAnsi="Arial" w:cs="Arial"/>
          <w:bCs/>
          <w:sz w:val="24"/>
          <w:szCs w:val="24"/>
        </w:rPr>
      </w:pPr>
    </w:p>
    <w:p w14:paraId="17E402DA" w14:textId="438D48D6" w:rsidR="00B5450E" w:rsidRPr="00926A74" w:rsidRDefault="00B5450E" w:rsidP="00987CF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926A74">
        <w:rPr>
          <w:rFonts w:ascii="Arial" w:eastAsia="Times New Roman" w:hAnsi="Arial" w:cs="Arial"/>
          <w:b/>
          <w:bCs/>
          <w:sz w:val="24"/>
          <w:szCs w:val="24"/>
        </w:rPr>
        <w:t>Отчет</w:t>
      </w:r>
    </w:p>
    <w:p w14:paraId="214E1381" w14:textId="2180E44B" w:rsidR="00B5450E" w:rsidRPr="00926A74" w:rsidRDefault="00BC4C31" w:rsidP="00987CF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Arial" w:eastAsia="Times New Roman" w:hAnsi="Arial" w:cs="Arial"/>
          <w:b/>
          <w:sz w:val="24"/>
          <w:szCs w:val="24"/>
        </w:rPr>
      </w:pPr>
      <w:r w:rsidRPr="00926A74">
        <w:rPr>
          <w:rFonts w:ascii="Arial" w:eastAsia="Times New Roman" w:hAnsi="Arial" w:cs="Arial"/>
          <w:b/>
          <w:sz w:val="24"/>
          <w:szCs w:val="24"/>
        </w:rPr>
        <w:t>о</w:t>
      </w:r>
      <w:r w:rsidR="00B5450E" w:rsidRPr="00926A74">
        <w:rPr>
          <w:rFonts w:ascii="Arial" w:eastAsia="Times New Roman" w:hAnsi="Arial" w:cs="Arial"/>
          <w:b/>
          <w:sz w:val="24"/>
          <w:szCs w:val="24"/>
        </w:rPr>
        <w:t xml:space="preserve"> проведении претензионной и исковой работы</w:t>
      </w:r>
    </w:p>
    <w:p w14:paraId="4B4EF914" w14:textId="75E0B74C" w:rsidR="00B5450E" w:rsidRPr="00926A74" w:rsidRDefault="00B5450E" w:rsidP="00987CF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926A74">
        <w:rPr>
          <w:rFonts w:ascii="Arial" w:eastAsia="Times New Roman" w:hAnsi="Arial" w:cs="Arial"/>
          <w:b/>
          <w:color w:val="000000"/>
          <w:sz w:val="24"/>
          <w:szCs w:val="24"/>
        </w:rPr>
        <w:t>____________</w:t>
      </w:r>
      <w:r w:rsidR="005D27D9" w:rsidRPr="00926A74">
        <w:rPr>
          <w:rFonts w:ascii="Arial" w:eastAsia="Times New Roman" w:hAnsi="Arial" w:cs="Arial"/>
          <w:b/>
          <w:color w:val="000000"/>
          <w:sz w:val="24"/>
          <w:szCs w:val="24"/>
        </w:rPr>
        <w:t>_________________________________________</w:t>
      </w:r>
      <w:r w:rsidRPr="00926A74">
        <w:rPr>
          <w:rFonts w:ascii="Arial" w:eastAsia="Times New Roman" w:hAnsi="Arial" w:cs="Arial"/>
          <w:b/>
          <w:color w:val="000000"/>
          <w:sz w:val="24"/>
          <w:szCs w:val="24"/>
        </w:rPr>
        <w:t>__________________________</w:t>
      </w:r>
    </w:p>
    <w:p w14:paraId="2FB65D77" w14:textId="434D577B" w:rsidR="00B5450E" w:rsidRPr="00926A74" w:rsidRDefault="00B5450E" w:rsidP="00987CF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926A74">
        <w:rPr>
          <w:rFonts w:ascii="Arial" w:eastAsia="Times New Roman" w:hAnsi="Arial" w:cs="Arial"/>
          <w:b/>
          <w:color w:val="000000"/>
          <w:sz w:val="24"/>
          <w:szCs w:val="24"/>
        </w:rPr>
        <w:t>по состоянию на ____</w:t>
      </w:r>
      <w:r w:rsidR="005D27D9" w:rsidRPr="00926A74">
        <w:rPr>
          <w:rFonts w:ascii="Arial" w:eastAsia="Times New Roman" w:hAnsi="Arial" w:cs="Arial"/>
          <w:b/>
          <w:color w:val="000000"/>
          <w:sz w:val="24"/>
          <w:szCs w:val="24"/>
        </w:rPr>
        <w:t>______</w:t>
      </w:r>
      <w:r w:rsidRPr="00926A74">
        <w:rPr>
          <w:rFonts w:ascii="Arial" w:eastAsia="Times New Roman" w:hAnsi="Arial" w:cs="Arial"/>
          <w:b/>
          <w:color w:val="000000"/>
          <w:sz w:val="24"/>
          <w:szCs w:val="24"/>
        </w:rPr>
        <w:t>___</w:t>
      </w:r>
      <w:r w:rsidR="0038390F" w:rsidRPr="00926A74">
        <w:rPr>
          <w:rFonts w:ascii="Arial" w:eastAsia="Times New Roman" w:hAnsi="Arial" w:cs="Arial"/>
          <w:b/>
          <w:color w:val="000000"/>
          <w:sz w:val="24"/>
          <w:szCs w:val="24"/>
        </w:rPr>
        <w:t>_</w:t>
      </w:r>
      <w:r w:rsidRPr="00926A74">
        <w:rPr>
          <w:rFonts w:ascii="Arial" w:eastAsia="Times New Roman" w:hAnsi="Arial" w:cs="Arial"/>
          <w:b/>
          <w:color w:val="000000"/>
          <w:sz w:val="24"/>
          <w:szCs w:val="24"/>
        </w:rPr>
        <w:t>_____ года</w:t>
      </w:r>
    </w:p>
    <w:p w14:paraId="022C78F9" w14:textId="77777777" w:rsidR="00B5450E" w:rsidRPr="00926A74" w:rsidRDefault="00B5450E" w:rsidP="00987CF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"/>
        <w:gridCol w:w="675"/>
        <w:gridCol w:w="540"/>
        <w:gridCol w:w="513"/>
        <w:gridCol w:w="770"/>
        <w:gridCol w:w="1018"/>
        <w:gridCol w:w="929"/>
        <w:gridCol w:w="922"/>
        <w:gridCol w:w="736"/>
        <w:gridCol w:w="891"/>
        <w:gridCol w:w="915"/>
        <w:gridCol w:w="868"/>
        <w:gridCol w:w="773"/>
        <w:gridCol w:w="816"/>
        <w:gridCol w:w="891"/>
        <w:gridCol w:w="789"/>
        <w:gridCol w:w="831"/>
        <w:gridCol w:w="681"/>
      </w:tblGrid>
      <w:tr w:rsidR="00926A74" w:rsidRPr="00926A74" w14:paraId="7E41856F" w14:textId="77777777" w:rsidTr="00D978A3">
        <w:trPr>
          <w:trHeight w:val="552"/>
          <w:jc w:val="center"/>
        </w:trPr>
        <w:tc>
          <w:tcPr>
            <w:tcW w:w="36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A3B394D" w14:textId="77777777" w:rsidR="00926A74" w:rsidRPr="00926A74" w:rsidRDefault="00926A74" w:rsidP="00926A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6A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</w:t>
            </w:r>
          </w:p>
          <w:p w14:paraId="1D11EC75" w14:textId="77777777" w:rsidR="00926A74" w:rsidRPr="00926A74" w:rsidRDefault="00926A74" w:rsidP="00926A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6A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/п</w:t>
            </w:r>
          </w:p>
          <w:p w14:paraId="53A901CB" w14:textId="77777777" w:rsidR="00926A74" w:rsidRPr="00926A74" w:rsidRDefault="00926A74" w:rsidP="00926A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6A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14:paraId="15B6B8EB" w14:textId="77777777" w:rsidR="00926A74" w:rsidRPr="00926A74" w:rsidRDefault="00926A74" w:rsidP="00926A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6A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14:paraId="1DE0BFA1" w14:textId="77777777" w:rsidR="00926A74" w:rsidRPr="00926A74" w:rsidRDefault="00926A74" w:rsidP="00926A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6A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14:paraId="52243610" w14:textId="77777777" w:rsidR="00926A74" w:rsidRPr="00926A74" w:rsidRDefault="00926A74" w:rsidP="00926A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6A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14:paraId="523AF4F4" w14:textId="77777777" w:rsidR="00926A74" w:rsidRPr="00926A74" w:rsidRDefault="00926A74" w:rsidP="00926A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6A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14:paraId="3AD4191F" w14:textId="77777777" w:rsidR="00926A74" w:rsidRPr="00926A74" w:rsidRDefault="00926A74" w:rsidP="00926A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6A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14:paraId="7F299AA8" w14:textId="75D483FD" w:rsidR="00926A74" w:rsidRPr="00926A74" w:rsidRDefault="00926A74" w:rsidP="00926A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6A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2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CFF5F6E" w14:textId="77777777" w:rsidR="00D978A3" w:rsidRDefault="00926A74" w:rsidP="00926A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6A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и</w:t>
            </w:r>
          </w:p>
          <w:p w14:paraId="3EF0C42F" w14:textId="64CD2488" w:rsidR="00926A74" w:rsidRPr="00926A74" w:rsidRDefault="00926A74" w:rsidP="00926A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6A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нование</w:t>
            </w:r>
          </w:p>
          <w:p w14:paraId="35A303EF" w14:textId="77777777" w:rsidR="00926A74" w:rsidRPr="00926A74" w:rsidRDefault="00926A74" w:rsidP="00926A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6A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лжника</w:t>
            </w:r>
          </w:p>
          <w:p w14:paraId="49DABEE4" w14:textId="77777777" w:rsidR="00926A74" w:rsidRPr="00926A74" w:rsidRDefault="00926A74" w:rsidP="00926A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6A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14:paraId="67DA0D36" w14:textId="77777777" w:rsidR="00926A74" w:rsidRPr="00926A74" w:rsidRDefault="00926A74" w:rsidP="00926A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6A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14:paraId="3339CF66" w14:textId="77777777" w:rsidR="00926A74" w:rsidRPr="00926A74" w:rsidRDefault="00926A74" w:rsidP="00926A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6A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14:paraId="4BD63C6B" w14:textId="77777777" w:rsidR="00926A74" w:rsidRPr="00926A74" w:rsidRDefault="00926A74" w:rsidP="00926A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6A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14:paraId="37DE6BDA" w14:textId="3A6216C3" w:rsidR="00926A74" w:rsidRPr="00926A74" w:rsidRDefault="00926A74" w:rsidP="00926A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7A1F13B2" w14:textId="6ADC4C34" w:rsidR="00926A74" w:rsidRPr="00926A74" w:rsidRDefault="00926A74" w:rsidP="00926A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6A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bookmarkStart w:id="3" w:name="_GoBack"/>
            <w:bookmarkEnd w:id="3"/>
          </w:p>
        </w:tc>
        <w:tc>
          <w:tcPr>
            <w:tcW w:w="5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E6E4F59" w14:textId="77777777" w:rsidR="00926A74" w:rsidRPr="00926A74" w:rsidRDefault="00926A74" w:rsidP="00926A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6A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Н</w:t>
            </w:r>
          </w:p>
          <w:p w14:paraId="58E6C7BF" w14:textId="77777777" w:rsidR="00926A74" w:rsidRPr="00926A74" w:rsidRDefault="00926A74" w:rsidP="00926A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6A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14:paraId="2889CFFE" w14:textId="77777777" w:rsidR="00926A74" w:rsidRPr="00926A74" w:rsidRDefault="00926A74" w:rsidP="00926A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6A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14:paraId="49FD0270" w14:textId="77777777" w:rsidR="00926A74" w:rsidRPr="00926A74" w:rsidRDefault="00926A74" w:rsidP="00926A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6A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14:paraId="0A536140" w14:textId="77777777" w:rsidR="00926A74" w:rsidRPr="00926A74" w:rsidRDefault="00926A74" w:rsidP="00926A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6A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14:paraId="3BC69091" w14:textId="77777777" w:rsidR="00926A74" w:rsidRPr="00926A74" w:rsidRDefault="00926A74" w:rsidP="00926A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6A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14:paraId="4BA4ECFB" w14:textId="77777777" w:rsidR="00926A74" w:rsidRPr="00926A74" w:rsidRDefault="00926A74" w:rsidP="00926A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6A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14:paraId="11243F04" w14:textId="77777777" w:rsidR="00926A74" w:rsidRPr="00926A74" w:rsidRDefault="00926A74" w:rsidP="00926A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6A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14:paraId="15437D64" w14:textId="36922A29" w:rsidR="00926A74" w:rsidRPr="00926A74" w:rsidRDefault="00926A74" w:rsidP="00926A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6A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3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9E8BF56" w14:textId="77777777" w:rsidR="00926A74" w:rsidRPr="00926A74" w:rsidRDefault="00926A74" w:rsidP="00926A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6A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БК</w:t>
            </w:r>
          </w:p>
          <w:p w14:paraId="01012136" w14:textId="77777777" w:rsidR="00926A74" w:rsidRPr="00926A74" w:rsidRDefault="00926A74" w:rsidP="00926A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6A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14:paraId="2363B55D" w14:textId="77777777" w:rsidR="00926A74" w:rsidRPr="00926A74" w:rsidRDefault="00926A74" w:rsidP="00926A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6A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14:paraId="433172B9" w14:textId="77777777" w:rsidR="00926A74" w:rsidRPr="00926A74" w:rsidRDefault="00926A74" w:rsidP="00926A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6A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14:paraId="5B0B028D" w14:textId="77777777" w:rsidR="00926A74" w:rsidRPr="00926A74" w:rsidRDefault="00926A74" w:rsidP="00926A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6A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14:paraId="506DCD90" w14:textId="77777777" w:rsidR="00926A74" w:rsidRPr="00926A74" w:rsidRDefault="00926A74" w:rsidP="00926A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6A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14:paraId="1F73EE32" w14:textId="77777777" w:rsidR="00926A74" w:rsidRPr="00926A74" w:rsidRDefault="00926A74" w:rsidP="00926A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6A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14:paraId="3D85C8AF" w14:textId="77777777" w:rsidR="00926A74" w:rsidRPr="00926A74" w:rsidRDefault="00926A74" w:rsidP="00926A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6A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14:paraId="592E2431" w14:textId="5070B737" w:rsidR="00926A74" w:rsidRPr="00926A74" w:rsidRDefault="00926A74" w:rsidP="00926A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6A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223F4B1" w14:textId="77777777" w:rsidR="00926A74" w:rsidRPr="00926A74" w:rsidRDefault="00926A74" w:rsidP="00926A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6A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сроче</w:t>
            </w:r>
          </w:p>
          <w:p w14:paraId="586EE259" w14:textId="77777777" w:rsidR="00926A74" w:rsidRPr="00926A74" w:rsidRDefault="00926A74" w:rsidP="00926A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6A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ная</w:t>
            </w:r>
          </w:p>
          <w:p w14:paraId="30EE4514" w14:textId="77777777" w:rsidR="00926A74" w:rsidRPr="00926A74" w:rsidRDefault="00926A74" w:rsidP="00926A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6A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ебиторск</w:t>
            </w:r>
          </w:p>
          <w:p w14:paraId="3FDCD473" w14:textId="77777777" w:rsidR="00926A74" w:rsidRPr="00926A74" w:rsidRDefault="00926A74" w:rsidP="00926A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6A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я</w:t>
            </w:r>
          </w:p>
          <w:p w14:paraId="15CF24DC" w14:textId="77777777" w:rsidR="00926A74" w:rsidRPr="00926A74" w:rsidRDefault="00926A74" w:rsidP="00926A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6A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должен</w:t>
            </w:r>
          </w:p>
          <w:p w14:paraId="46C5C0AC" w14:textId="77777777" w:rsidR="00926A74" w:rsidRPr="00926A74" w:rsidRDefault="00926A74" w:rsidP="00926A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6A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ость,</w:t>
            </w:r>
          </w:p>
          <w:p w14:paraId="2B7D5B88" w14:textId="77777777" w:rsidR="00926A74" w:rsidRPr="00926A74" w:rsidRDefault="00926A74" w:rsidP="00926A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6A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уб.</w:t>
            </w:r>
          </w:p>
          <w:p w14:paraId="5A2F54D9" w14:textId="2052698E" w:rsidR="00926A74" w:rsidRPr="00926A74" w:rsidRDefault="00926A74" w:rsidP="00926A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6A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8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0BD4FB3" w14:textId="77777777" w:rsidR="00926A74" w:rsidRPr="00926A74" w:rsidRDefault="00926A74" w:rsidP="00926A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6A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ата</w:t>
            </w:r>
          </w:p>
          <w:p w14:paraId="69A753E0" w14:textId="77777777" w:rsidR="00926A74" w:rsidRPr="00926A74" w:rsidRDefault="00926A74" w:rsidP="00926A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6A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озникновения</w:t>
            </w:r>
          </w:p>
          <w:p w14:paraId="5349B983" w14:textId="77777777" w:rsidR="00926A74" w:rsidRPr="00926A74" w:rsidRDefault="00926A74" w:rsidP="00926A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6A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долженности</w:t>
            </w:r>
          </w:p>
          <w:p w14:paraId="4E5EC5C8" w14:textId="77777777" w:rsidR="00926A74" w:rsidRPr="00926A74" w:rsidRDefault="00926A74" w:rsidP="00926A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6A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14:paraId="24D678C7" w14:textId="77777777" w:rsidR="00926A74" w:rsidRPr="00926A74" w:rsidRDefault="00926A74" w:rsidP="00926A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6A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14:paraId="52E42C14" w14:textId="77777777" w:rsidR="00926A74" w:rsidRPr="00926A74" w:rsidRDefault="00926A74" w:rsidP="00926A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6A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14:paraId="167BE78A" w14:textId="77777777" w:rsidR="00926A74" w:rsidRPr="00926A74" w:rsidRDefault="00926A74" w:rsidP="00926A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6A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14:paraId="64D6FBFF" w14:textId="43B5758D" w:rsidR="00926A74" w:rsidRPr="00926A74" w:rsidRDefault="00926A74" w:rsidP="00926A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8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DFBED7E" w14:textId="19F9C421" w:rsidR="00926A74" w:rsidRPr="00926A74" w:rsidRDefault="00926A74" w:rsidP="00926A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6A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Претензия</w:t>
            </w:r>
          </w:p>
        </w:tc>
        <w:tc>
          <w:tcPr>
            <w:tcW w:w="677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CE225BC" w14:textId="2439AE8E" w:rsidR="00926A74" w:rsidRPr="00926A74" w:rsidRDefault="00926A74" w:rsidP="00926A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6A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сковое заявление</w:t>
            </w:r>
          </w:p>
        </w:tc>
        <w:tc>
          <w:tcPr>
            <w:tcW w:w="68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7A75EDE" w14:textId="77777777" w:rsidR="00926A74" w:rsidRPr="00926A74" w:rsidRDefault="00926A74" w:rsidP="00926A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6A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 работе</w:t>
            </w:r>
          </w:p>
          <w:p w14:paraId="1AEF5221" w14:textId="77777777" w:rsidR="00926A74" w:rsidRPr="00926A74" w:rsidRDefault="00926A74" w:rsidP="00926A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6A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 конец</w:t>
            </w:r>
          </w:p>
          <w:p w14:paraId="6A2E698B" w14:textId="77777777" w:rsidR="00926A74" w:rsidRPr="00926A74" w:rsidRDefault="00926A74" w:rsidP="00926A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6A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ериода,</w:t>
            </w:r>
          </w:p>
          <w:p w14:paraId="1193E41F" w14:textId="77777777" w:rsidR="00926A74" w:rsidRPr="00926A74" w:rsidRDefault="00926A74" w:rsidP="00926A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6A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уб.</w:t>
            </w:r>
          </w:p>
          <w:p w14:paraId="71A33EF1" w14:textId="77777777" w:rsidR="00926A74" w:rsidRPr="00926A74" w:rsidRDefault="00926A74" w:rsidP="00926A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6A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14:paraId="1ACE7A96" w14:textId="5154C521" w:rsidR="00926A74" w:rsidRPr="00926A74" w:rsidRDefault="00926A74" w:rsidP="00926A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6A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26A74" w:rsidRPr="00926A74" w14:paraId="51272490" w14:textId="77777777" w:rsidTr="00D978A3">
        <w:trPr>
          <w:trHeight w:val="2780"/>
          <w:jc w:val="center"/>
        </w:trPr>
        <w:tc>
          <w:tcPr>
            <w:tcW w:w="36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7665E6" w14:textId="31B3E3D5" w:rsidR="00926A74" w:rsidRPr="00926A74" w:rsidRDefault="00926A74" w:rsidP="00926A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300431" w14:textId="60F526B1" w:rsidR="00926A74" w:rsidRPr="00926A74" w:rsidRDefault="00926A74" w:rsidP="00926A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1DAB43" w14:textId="7D98DABA" w:rsidR="00926A74" w:rsidRPr="00926A74" w:rsidRDefault="00926A74" w:rsidP="00926A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3FECB4" w14:textId="261D5F8C" w:rsidR="00926A74" w:rsidRPr="00926A74" w:rsidRDefault="00926A74" w:rsidP="00926A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7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68742D" w14:textId="4BA7C452" w:rsidR="00926A74" w:rsidRPr="00926A74" w:rsidRDefault="00926A74" w:rsidP="00926A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1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3DEACA" w14:textId="35D757F2" w:rsidR="00926A74" w:rsidRPr="00926A74" w:rsidRDefault="00926A74" w:rsidP="00926A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C047A8" w14:textId="77777777" w:rsidR="00926A74" w:rsidRPr="00926A74" w:rsidRDefault="00926A74" w:rsidP="00926A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6A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ата</w:t>
            </w:r>
          </w:p>
          <w:p w14:paraId="5789D22B" w14:textId="77777777" w:rsidR="00926A74" w:rsidRPr="00926A74" w:rsidRDefault="00926A74" w:rsidP="00926A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6A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правления</w:t>
            </w:r>
          </w:p>
          <w:p w14:paraId="5D50A92A" w14:textId="77777777" w:rsidR="00926A74" w:rsidRPr="00926A74" w:rsidRDefault="00926A74" w:rsidP="00926A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6A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етензии</w:t>
            </w:r>
          </w:p>
          <w:p w14:paraId="7A769F86" w14:textId="77777777" w:rsidR="00926A74" w:rsidRPr="00926A74" w:rsidRDefault="00926A74" w:rsidP="00926A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6A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14:paraId="33D2CDC5" w14:textId="77777777" w:rsidR="00926A74" w:rsidRPr="00926A74" w:rsidRDefault="00926A74" w:rsidP="00926A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6A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14:paraId="392CBC3C" w14:textId="77777777" w:rsidR="00926A74" w:rsidRPr="00926A74" w:rsidRDefault="00926A74" w:rsidP="00926A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6A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14:paraId="70653EBE" w14:textId="043E1015" w:rsidR="00926A74" w:rsidRPr="00926A74" w:rsidRDefault="00926A74" w:rsidP="00926A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6A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4DA01E" w14:textId="77777777" w:rsidR="00926A74" w:rsidRPr="00926A74" w:rsidRDefault="00926A74" w:rsidP="00926A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6A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едъявлено,</w:t>
            </w:r>
          </w:p>
          <w:p w14:paraId="2F045AD8" w14:textId="77777777" w:rsidR="00926A74" w:rsidRPr="00926A74" w:rsidRDefault="00926A74" w:rsidP="00926A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6A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уб.</w:t>
            </w:r>
          </w:p>
          <w:p w14:paraId="551DCFEF" w14:textId="77777777" w:rsidR="00926A74" w:rsidRPr="00926A74" w:rsidRDefault="00926A74" w:rsidP="00926A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6A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14:paraId="73BED7E4" w14:textId="77777777" w:rsidR="00926A74" w:rsidRPr="00926A74" w:rsidRDefault="00926A74" w:rsidP="00926A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6A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14:paraId="7B6D3E62" w14:textId="77777777" w:rsidR="00926A74" w:rsidRPr="00926A74" w:rsidRDefault="00926A74" w:rsidP="00926A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6A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14:paraId="28FF3FD9" w14:textId="77777777" w:rsidR="00926A74" w:rsidRPr="00926A74" w:rsidRDefault="00926A74" w:rsidP="00926A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6A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14:paraId="7724E66C" w14:textId="63412040" w:rsidR="00926A74" w:rsidRPr="00926A74" w:rsidRDefault="00926A74" w:rsidP="00926A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6A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C09248" w14:textId="77777777" w:rsidR="00926A74" w:rsidRPr="00926A74" w:rsidRDefault="00926A74" w:rsidP="00926A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6A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плачено,</w:t>
            </w:r>
          </w:p>
          <w:p w14:paraId="17B88F6D" w14:textId="77777777" w:rsidR="00926A74" w:rsidRPr="00926A74" w:rsidRDefault="00926A74" w:rsidP="00926A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6A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уб.</w:t>
            </w:r>
          </w:p>
          <w:p w14:paraId="1E631613" w14:textId="77777777" w:rsidR="00926A74" w:rsidRPr="00926A74" w:rsidRDefault="00926A74" w:rsidP="00926A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6A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14:paraId="5A52A9B2" w14:textId="77777777" w:rsidR="00926A74" w:rsidRPr="00926A74" w:rsidRDefault="00926A74" w:rsidP="00926A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6A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14:paraId="304506DA" w14:textId="77777777" w:rsidR="00926A74" w:rsidRPr="00926A74" w:rsidRDefault="00926A74" w:rsidP="00926A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6A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14:paraId="6324B654" w14:textId="77777777" w:rsidR="00926A74" w:rsidRPr="00926A74" w:rsidRDefault="00926A74" w:rsidP="00926A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6A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14:paraId="5DA8B08C" w14:textId="1273AC41" w:rsidR="00926A74" w:rsidRPr="00926A74" w:rsidRDefault="00926A74" w:rsidP="00926A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6A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A5E6B7" w14:textId="77777777" w:rsidR="00926A74" w:rsidRPr="00926A74" w:rsidRDefault="00926A74" w:rsidP="00926A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6A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ата</w:t>
            </w:r>
          </w:p>
          <w:p w14:paraId="5F90BD9D" w14:textId="77777777" w:rsidR="00926A74" w:rsidRPr="00926A74" w:rsidRDefault="00926A74" w:rsidP="00926A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6A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правлен</w:t>
            </w:r>
          </w:p>
          <w:p w14:paraId="4EC726A5" w14:textId="77777777" w:rsidR="00926A74" w:rsidRPr="00926A74" w:rsidRDefault="00926A74" w:rsidP="00926A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6A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я в суд</w:t>
            </w:r>
          </w:p>
          <w:p w14:paraId="49227663" w14:textId="77777777" w:rsidR="00926A74" w:rsidRPr="00926A74" w:rsidRDefault="00926A74" w:rsidP="00926A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6A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14:paraId="4A2483C3" w14:textId="77777777" w:rsidR="00926A74" w:rsidRPr="00926A74" w:rsidRDefault="00926A74" w:rsidP="00926A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6A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14:paraId="75DFBAD6" w14:textId="77777777" w:rsidR="00926A74" w:rsidRPr="00926A74" w:rsidRDefault="00926A74" w:rsidP="00926A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6A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14:paraId="2B89D9AE" w14:textId="230F8C45" w:rsidR="00926A74" w:rsidRPr="00926A74" w:rsidRDefault="00926A74" w:rsidP="00926A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6A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20DBA8" w14:textId="77777777" w:rsidR="00926A74" w:rsidRPr="00926A74" w:rsidRDefault="00926A74" w:rsidP="00926A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6A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едъявлено,</w:t>
            </w:r>
          </w:p>
          <w:p w14:paraId="7397A920" w14:textId="77777777" w:rsidR="00926A74" w:rsidRPr="00926A74" w:rsidRDefault="00926A74" w:rsidP="00926A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6A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уб.</w:t>
            </w:r>
          </w:p>
          <w:p w14:paraId="1C401C73" w14:textId="77777777" w:rsidR="00926A74" w:rsidRPr="00926A74" w:rsidRDefault="00926A74" w:rsidP="00926A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6A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14:paraId="629029F0" w14:textId="77777777" w:rsidR="00926A74" w:rsidRPr="00926A74" w:rsidRDefault="00926A74" w:rsidP="00926A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6A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14:paraId="4FA5C4F0" w14:textId="77777777" w:rsidR="00926A74" w:rsidRPr="00926A74" w:rsidRDefault="00926A74" w:rsidP="00926A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6A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14:paraId="2581027B" w14:textId="77777777" w:rsidR="00926A74" w:rsidRPr="00926A74" w:rsidRDefault="00926A74" w:rsidP="00926A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6A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14:paraId="6270B47C" w14:textId="6148F39C" w:rsidR="00926A74" w:rsidRPr="00926A74" w:rsidRDefault="00926A74" w:rsidP="00926A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6A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6AD1AA6" w14:textId="77777777" w:rsidR="00926A74" w:rsidRPr="00926A74" w:rsidRDefault="00926A74" w:rsidP="00926A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6A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</w:t>
            </w:r>
          </w:p>
          <w:p w14:paraId="79E43C06" w14:textId="77777777" w:rsidR="00926A74" w:rsidRPr="00926A74" w:rsidRDefault="00926A74" w:rsidP="00926A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6A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довлетворе</w:t>
            </w:r>
          </w:p>
          <w:p w14:paraId="43DFBDB2" w14:textId="77777777" w:rsidR="00926A74" w:rsidRPr="00926A74" w:rsidRDefault="00926A74" w:rsidP="00926A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6A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о, руб.</w:t>
            </w:r>
          </w:p>
          <w:p w14:paraId="797D37E4" w14:textId="77777777" w:rsidR="00926A74" w:rsidRPr="00926A74" w:rsidRDefault="00926A74" w:rsidP="00926A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6A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14:paraId="53D62B0D" w14:textId="77777777" w:rsidR="00926A74" w:rsidRPr="00926A74" w:rsidRDefault="00926A74" w:rsidP="00926A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6A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14:paraId="5A3E6A10" w14:textId="77777777" w:rsidR="00926A74" w:rsidRPr="00926A74" w:rsidRDefault="00926A74" w:rsidP="00926A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6A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14:paraId="18C8F5CE" w14:textId="2777C793" w:rsidR="00926A74" w:rsidRPr="00926A74" w:rsidRDefault="00926A74" w:rsidP="00926A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6A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2381DC" w14:textId="77777777" w:rsidR="00926A74" w:rsidRPr="00926A74" w:rsidRDefault="00926A74" w:rsidP="00926A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6A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плачено</w:t>
            </w:r>
          </w:p>
          <w:p w14:paraId="53399C7A" w14:textId="77777777" w:rsidR="00926A74" w:rsidRPr="00926A74" w:rsidRDefault="00926A74" w:rsidP="00926A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6A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броволь</w:t>
            </w:r>
          </w:p>
          <w:p w14:paraId="6434E011" w14:textId="77777777" w:rsidR="00926A74" w:rsidRPr="00926A74" w:rsidRDefault="00926A74" w:rsidP="00926A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6A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о, руб.</w:t>
            </w:r>
          </w:p>
          <w:p w14:paraId="5B84CDA8" w14:textId="77777777" w:rsidR="00926A74" w:rsidRPr="00926A74" w:rsidRDefault="00926A74" w:rsidP="00926A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6A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14:paraId="708AA3DE" w14:textId="34382146" w:rsidR="00926A74" w:rsidRPr="00926A74" w:rsidRDefault="00926A74" w:rsidP="00926A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DE309D" w14:textId="77777777" w:rsidR="00926A74" w:rsidRPr="00926A74" w:rsidRDefault="00926A74" w:rsidP="00926A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6A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екратили</w:t>
            </w:r>
          </w:p>
          <w:p w14:paraId="68FBD84A" w14:textId="77777777" w:rsidR="00926A74" w:rsidRPr="00926A74" w:rsidRDefault="00926A74" w:rsidP="00926A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6A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зыскание,</w:t>
            </w:r>
          </w:p>
          <w:p w14:paraId="20A58665" w14:textId="77777777" w:rsidR="00926A74" w:rsidRPr="00926A74" w:rsidRDefault="00926A74" w:rsidP="00926A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6A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уб.</w:t>
            </w:r>
          </w:p>
          <w:p w14:paraId="09219FAB" w14:textId="77777777" w:rsidR="00926A74" w:rsidRPr="00926A74" w:rsidRDefault="00926A74" w:rsidP="00926A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6A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14:paraId="69F727D4" w14:textId="77777777" w:rsidR="00926A74" w:rsidRPr="00926A74" w:rsidRDefault="00926A74" w:rsidP="00926A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6A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14:paraId="11BD7928" w14:textId="1D462064" w:rsidR="00926A74" w:rsidRPr="00926A74" w:rsidRDefault="00926A74" w:rsidP="00926A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6A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110068" w14:textId="77777777" w:rsidR="00926A74" w:rsidRPr="00926A74" w:rsidRDefault="00926A74" w:rsidP="00926A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6A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ата</w:t>
            </w:r>
          </w:p>
          <w:p w14:paraId="414979D0" w14:textId="77777777" w:rsidR="00926A74" w:rsidRPr="00926A74" w:rsidRDefault="00926A74" w:rsidP="00926A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6A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правлен</w:t>
            </w:r>
          </w:p>
          <w:p w14:paraId="3AD2E6D9" w14:textId="77777777" w:rsidR="00926A74" w:rsidRPr="00926A74" w:rsidRDefault="00926A74" w:rsidP="00926A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6A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я</w:t>
            </w:r>
          </w:p>
          <w:p w14:paraId="47EED4D8" w14:textId="77777777" w:rsidR="00926A74" w:rsidRPr="00926A74" w:rsidRDefault="00926A74" w:rsidP="00926A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6A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сполните</w:t>
            </w:r>
          </w:p>
          <w:p w14:paraId="30683D48" w14:textId="77777777" w:rsidR="00926A74" w:rsidRPr="00926A74" w:rsidRDefault="00926A74" w:rsidP="00926A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6A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льного</w:t>
            </w:r>
          </w:p>
          <w:p w14:paraId="2CDDB099" w14:textId="23F08FE8" w:rsidR="00926A74" w:rsidRPr="00926A74" w:rsidRDefault="00926A74" w:rsidP="00926A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6A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кумент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DF0813" w14:textId="77777777" w:rsidR="00926A74" w:rsidRPr="00926A74" w:rsidRDefault="00926A74" w:rsidP="00926A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6A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зыскано</w:t>
            </w:r>
          </w:p>
          <w:p w14:paraId="1C459340" w14:textId="77777777" w:rsidR="00926A74" w:rsidRPr="00926A74" w:rsidRDefault="00926A74" w:rsidP="00926A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6A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ССП,</w:t>
            </w:r>
          </w:p>
          <w:p w14:paraId="342EC9A1" w14:textId="77777777" w:rsidR="00926A74" w:rsidRPr="00926A74" w:rsidRDefault="00926A74" w:rsidP="00926A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6A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уб.</w:t>
            </w:r>
          </w:p>
          <w:p w14:paraId="01F9F4FE" w14:textId="77777777" w:rsidR="00926A74" w:rsidRPr="00926A74" w:rsidRDefault="00926A74" w:rsidP="00926A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6A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14:paraId="6D385D08" w14:textId="77777777" w:rsidR="00926A74" w:rsidRPr="00926A74" w:rsidRDefault="00926A74" w:rsidP="00926A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6A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14:paraId="4FCCB8D8" w14:textId="62C2C9FF" w:rsidR="00926A74" w:rsidRPr="00926A74" w:rsidRDefault="00926A74" w:rsidP="00926A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6A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EE9917" w14:textId="77777777" w:rsidR="00926A74" w:rsidRPr="00926A74" w:rsidRDefault="00926A74" w:rsidP="00926A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6A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озвращено</w:t>
            </w:r>
          </w:p>
          <w:p w14:paraId="3073EF82" w14:textId="77777777" w:rsidR="00926A74" w:rsidRPr="00926A74" w:rsidRDefault="00926A74" w:rsidP="00926A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6A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ССП, руб.</w:t>
            </w:r>
          </w:p>
          <w:p w14:paraId="6AB81422" w14:textId="77777777" w:rsidR="00926A74" w:rsidRPr="00926A74" w:rsidRDefault="00926A74" w:rsidP="00926A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6A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14:paraId="32E94840" w14:textId="77777777" w:rsidR="00926A74" w:rsidRPr="00926A74" w:rsidRDefault="00926A74" w:rsidP="00926A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6A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14:paraId="3A85884E" w14:textId="77777777" w:rsidR="00926A74" w:rsidRPr="00926A74" w:rsidRDefault="00926A74" w:rsidP="00926A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6A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14:paraId="7BDC1972" w14:textId="197DFCB8" w:rsidR="00926A74" w:rsidRPr="00926A74" w:rsidRDefault="00926A74" w:rsidP="00926A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6A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C92898" w14:textId="5CF60384" w:rsidR="00926A74" w:rsidRPr="00926A74" w:rsidRDefault="00926A74" w:rsidP="00926A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26A74" w:rsidRPr="00926A74" w14:paraId="45421D74" w14:textId="77777777" w:rsidTr="00D978A3">
        <w:trPr>
          <w:trHeight w:val="562"/>
          <w:jc w:val="center"/>
        </w:trPr>
        <w:tc>
          <w:tcPr>
            <w:tcW w:w="3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6DDDB9" w14:textId="41DEBB9A" w:rsidR="00926A74" w:rsidRPr="00926A74" w:rsidRDefault="00926A74" w:rsidP="00926A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6A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DFE88F" w14:textId="15CBF333" w:rsidR="00926A74" w:rsidRPr="00926A74" w:rsidRDefault="00926A74" w:rsidP="00926A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6A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E99470" w14:textId="0E20CE6C" w:rsidR="00926A74" w:rsidRPr="00926A74" w:rsidRDefault="00926A74" w:rsidP="00926A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6A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F0420A" w14:textId="7D7FDA90" w:rsidR="00926A74" w:rsidRPr="00926A74" w:rsidRDefault="00926A74" w:rsidP="00926A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6A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2239B2" w14:textId="31A113F6" w:rsidR="00926A74" w:rsidRPr="00926A74" w:rsidRDefault="00926A74" w:rsidP="00926A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6A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0C529F" w14:textId="12D31E3C" w:rsidR="00926A74" w:rsidRPr="00926A74" w:rsidRDefault="00926A74" w:rsidP="00926A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6A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CA5DAD" w14:textId="06F99499" w:rsidR="00926A74" w:rsidRPr="00926A74" w:rsidRDefault="00926A74" w:rsidP="00926A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6A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788D5D" w14:textId="6E3DFF87" w:rsidR="00926A74" w:rsidRPr="00926A74" w:rsidRDefault="00926A74" w:rsidP="00926A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6A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D4089E" w14:textId="3CB1E0C9" w:rsidR="00926A74" w:rsidRPr="00926A74" w:rsidRDefault="00926A74" w:rsidP="00926A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6A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5B7B74" w14:textId="3D46AB62" w:rsidR="00926A74" w:rsidRPr="00926A74" w:rsidRDefault="00926A74" w:rsidP="00926A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6A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9BD3E7" w14:textId="71D790FE" w:rsidR="00926A74" w:rsidRPr="00926A74" w:rsidRDefault="00926A74" w:rsidP="00926A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6A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1D18AF" w14:textId="10DD4953" w:rsidR="00926A74" w:rsidRPr="00926A74" w:rsidRDefault="00926A74" w:rsidP="00926A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6A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48F4A1" w14:textId="6154CEC8" w:rsidR="00926A74" w:rsidRPr="00926A74" w:rsidRDefault="00926A74" w:rsidP="00926A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6A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9DD6C20" w14:textId="73EE6B76" w:rsidR="00926A74" w:rsidRPr="00926A74" w:rsidRDefault="00926A74" w:rsidP="00926A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6A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89E4D7" w14:textId="0C5F2FA5" w:rsidR="00926A74" w:rsidRPr="00926A74" w:rsidRDefault="00926A74" w:rsidP="00926A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6A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1CBE16" w14:textId="4C6FE1CD" w:rsidR="00926A74" w:rsidRPr="00926A74" w:rsidRDefault="00926A74" w:rsidP="00926A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6A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B50B64" w14:textId="01F70BBE" w:rsidR="00926A74" w:rsidRPr="00926A74" w:rsidRDefault="00926A74" w:rsidP="00926A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6A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82B40D" w14:textId="730D14B8" w:rsidR="00926A74" w:rsidRPr="00926A74" w:rsidRDefault="00926A74" w:rsidP="00926A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6A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</w:t>
            </w:r>
          </w:p>
        </w:tc>
      </w:tr>
      <w:tr w:rsidR="00D978A3" w:rsidRPr="00926A74" w14:paraId="731DA68C" w14:textId="77777777" w:rsidTr="00D978A3">
        <w:trPr>
          <w:trHeight w:val="562"/>
          <w:jc w:val="center"/>
        </w:trPr>
        <w:tc>
          <w:tcPr>
            <w:tcW w:w="3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7F3FCB" w14:textId="77777777" w:rsidR="00D978A3" w:rsidRPr="00926A74" w:rsidRDefault="00D978A3" w:rsidP="00926A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6A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BF17E0" w14:textId="6E8A0B59" w:rsidR="00D978A3" w:rsidRPr="00926A74" w:rsidRDefault="00D978A3" w:rsidP="00926A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6A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03D102" w14:textId="44F140DF" w:rsidR="00D978A3" w:rsidRPr="00926A74" w:rsidRDefault="00D978A3" w:rsidP="00926A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6A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75EB08" w14:textId="59D1C3BF" w:rsidR="00D978A3" w:rsidRPr="00926A74" w:rsidRDefault="00D978A3" w:rsidP="00926A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6A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C65951" w14:textId="4EF0F91F" w:rsidR="00D978A3" w:rsidRPr="00926A74" w:rsidRDefault="00D978A3" w:rsidP="00926A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6A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5D2FE0" w14:textId="138675EB" w:rsidR="00D978A3" w:rsidRPr="00926A74" w:rsidRDefault="00D978A3" w:rsidP="00926A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6A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0267BC" w14:textId="7DA433DE" w:rsidR="00D978A3" w:rsidRPr="00926A74" w:rsidRDefault="00D978A3" w:rsidP="00926A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6A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527C74" w14:textId="5086FA37" w:rsidR="00D978A3" w:rsidRPr="00926A74" w:rsidRDefault="00D978A3" w:rsidP="00926A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6A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7D29DD" w14:textId="337AF5FA" w:rsidR="00D978A3" w:rsidRPr="00926A74" w:rsidRDefault="00D978A3" w:rsidP="00926A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6A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BBADD8" w14:textId="0F4C3A6C" w:rsidR="00D978A3" w:rsidRPr="00926A74" w:rsidRDefault="00D978A3" w:rsidP="00926A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6A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0917E8" w14:textId="32CD923C" w:rsidR="00D978A3" w:rsidRPr="00926A74" w:rsidRDefault="00D978A3" w:rsidP="00926A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6A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E6D575" w14:textId="5E235679" w:rsidR="00D978A3" w:rsidRPr="00926A74" w:rsidRDefault="00D978A3" w:rsidP="00926A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6A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97A97F" w14:textId="71FAB2EC" w:rsidR="00D978A3" w:rsidRPr="00926A74" w:rsidRDefault="00D978A3" w:rsidP="00926A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6A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4E2542" w14:textId="22A7506D" w:rsidR="00D978A3" w:rsidRPr="00926A74" w:rsidRDefault="00D978A3" w:rsidP="00926A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6A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F830B1" w14:textId="2CCE7305" w:rsidR="00D978A3" w:rsidRPr="00926A74" w:rsidRDefault="00D978A3" w:rsidP="00926A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6A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570B65D" w14:textId="7CCB371E" w:rsidR="00D978A3" w:rsidRPr="00926A74" w:rsidRDefault="00D978A3" w:rsidP="00926A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6A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10F33D" w14:textId="38803156" w:rsidR="00D978A3" w:rsidRPr="00926A74" w:rsidRDefault="00D978A3" w:rsidP="00926A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6A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5042C1" w14:textId="47F2A962" w:rsidR="00D978A3" w:rsidRPr="00926A74" w:rsidRDefault="00D978A3" w:rsidP="00926A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6A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B5450E" w:rsidRPr="00926A74" w14:paraId="1D44021A" w14:textId="77777777" w:rsidTr="00D978A3">
        <w:trPr>
          <w:trHeight w:val="271"/>
          <w:jc w:val="center"/>
        </w:trPr>
        <w:tc>
          <w:tcPr>
            <w:tcW w:w="36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7B0911B" w14:textId="77777777" w:rsidR="00B5450E" w:rsidRPr="00926A74" w:rsidRDefault="00B5450E" w:rsidP="00926A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6A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BBB99B2" w14:textId="77777777" w:rsidR="00B5450E" w:rsidRPr="00926A74" w:rsidRDefault="00B5450E" w:rsidP="00926A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6A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703EFD2" w14:textId="77777777" w:rsidR="00B5450E" w:rsidRPr="00926A74" w:rsidRDefault="00B5450E" w:rsidP="00926A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6A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D1420EF" w14:textId="77777777" w:rsidR="00B5450E" w:rsidRPr="00926A74" w:rsidRDefault="00B5450E" w:rsidP="00926A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6A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8403BE6" w14:textId="77777777" w:rsidR="00B5450E" w:rsidRPr="00926A74" w:rsidRDefault="00B5450E" w:rsidP="00926A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6A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346E6E8" w14:textId="77777777" w:rsidR="00B5450E" w:rsidRPr="00926A74" w:rsidRDefault="00B5450E" w:rsidP="00926A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6A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21531F7" w14:textId="77777777" w:rsidR="00B5450E" w:rsidRPr="00926A74" w:rsidRDefault="00B5450E" w:rsidP="00926A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6A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22AA8D8" w14:textId="77777777" w:rsidR="00B5450E" w:rsidRPr="00926A74" w:rsidRDefault="00B5450E" w:rsidP="00926A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6A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99C57B0" w14:textId="77777777" w:rsidR="00B5450E" w:rsidRPr="00926A74" w:rsidRDefault="00B5450E" w:rsidP="00926A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6A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DDCC006" w14:textId="77777777" w:rsidR="00B5450E" w:rsidRPr="00926A74" w:rsidRDefault="00B5450E" w:rsidP="00926A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6A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8BF6BCA" w14:textId="77777777" w:rsidR="00B5450E" w:rsidRPr="00926A74" w:rsidRDefault="00B5450E" w:rsidP="00926A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6A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296F469" w14:textId="77777777" w:rsidR="00B5450E" w:rsidRPr="00926A74" w:rsidRDefault="00B5450E" w:rsidP="00926A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6A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42B1353" w14:textId="77777777" w:rsidR="00B5450E" w:rsidRPr="00926A74" w:rsidRDefault="00B5450E" w:rsidP="00926A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6A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3910CF3" w14:textId="77777777" w:rsidR="00B5450E" w:rsidRPr="00926A74" w:rsidRDefault="00B5450E" w:rsidP="00926A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6A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EAAB026" w14:textId="77777777" w:rsidR="00B5450E" w:rsidRPr="00926A74" w:rsidRDefault="00B5450E" w:rsidP="00926A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6A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53494E4" w14:textId="77777777" w:rsidR="00B5450E" w:rsidRPr="00926A74" w:rsidRDefault="00B5450E" w:rsidP="00926A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6A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D40EF07" w14:textId="77777777" w:rsidR="00B5450E" w:rsidRPr="00926A74" w:rsidRDefault="00B5450E" w:rsidP="00926A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6A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F1ED7A7" w14:textId="77777777" w:rsidR="00B5450E" w:rsidRPr="00926A74" w:rsidRDefault="00B5450E" w:rsidP="00926A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6A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B5450E" w:rsidRPr="00926A74" w14:paraId="570C997D" w14:textId="77777777" w:rsidTr="00D978A3">
        <w:trPr>
          <w:trHeight w:val="108"/>
          <w:jc w:val="center"/>
        </w:trPr>
        <w:tc>
          <w:tcPr>
            <w:tcW w:w="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5117084" w14:textId="77777777" w:rsidR="00B5450E" w:rsidRPr="00926A74" w:rsidRDefault="00B5450E" w:rsidP="00926A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9166653" w14:textId="77777777" w:rsidR="00B5450E" w:rsidRPr="00926A74" w:rsidRDefault="00B5450E" w:rsidP="00926A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6A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B6046FC" w14:textId="77777777" w:rsidR="00B5450E" w:rsidRPr="00926A74" w:rsidRDefault="00B5450E" w:rsidP="00926A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6A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78FFA4E" w14:textId="77777777" w:rsidR="00B5450E" w:rsidRPr="00926A74" w:rsidRDefault="00B5450E" w:rsidP="00926A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6A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9824420" w14:textId="77777777" w:rsidR="00B5450E" w:rsidRPr="00926A74" w:rsidRDefault="00B5450E" w:rsidP="00926A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6A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57C4588" w14:textId="77777777" w:rsidR="00B5450E" w:rsidRPr="00926A74" w:rsidRDefault="00B5450E" w:rsidP="00926A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6A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B845E4E" w14:textId="77777777" w:rsidR="00B5450E" w:rsidRPr="00926A74" w:rsidRDefault="00B5450E" w:rsidP="00926A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6A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0229F64" w14:textId="77777777" w:rsidR="00B5450E" w:rsidRPr="00926A74" w:rsidRDefault="00B5450E" w:rsidP="00926A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6A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B499CFE" w14:textId="77777777" w:rsidR="00B5450E" w:rsidRPr="00926A74" w:rsidRDefault="00B5450E" w:rsidP="00926A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6A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21871B3" w14:textId="77777777" w:rsidR="00B5450E" w:rsidRPr="00926A74" w:rsidRDefault="00B5450E" w:rsidP="00926A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6A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ECEA710" w14:textId="77777777" w:rsidR="00B5450E" w:rsidRPr="00926A74" w:rsidRDefault="00B5450E" w:rsidP="00926A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6A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8EBCBC7" w14:textId="77777777" w:rsidR="00B5450E" w:rsidRPr="00926A74" w:rsidRDefault="00B5450E" w:rsidP="00926A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6A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8F58FA0" w14:textId="77777777" w:rsidR="00B5450E" w:rsidRPr="00926A74" w:rsidRDefault="00B5450E" w:rsidP="00926A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6A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F93AA31" w14:textId="77777777" w:rsidR="00B5450E" w:rsidRPr="00926A74" w:rsidRDefault="00B5450E" w:rsidP="00926A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6A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EF4F510" w14:textId="77777777" w:rsidR="00B5450E" w:rsidRPr="00926A74" w:rsidRDefault="00B5450E" w:rsidP="00926A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6A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66A49CB" w14:textId="77777777" w:rsidR="00B5450E" w:rsidRPr="00926A74" w:rsidRDefault="00B5450E" w:rsidP="00926A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6A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69DC8A2" w14:textId="77777777" w:rsidR="00B5450E" w:rsidRPr="00926A74" w:rsidRDefault="00B5450E" w:rsidP="00926A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6A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E26F187" w14:textId="77777777" w:rsidR="00B5450E" w:rsidRPr="00926A74" w:rsidRDefault="00B5450E" w:rsidP="00926A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6A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B5450E" w:rsidRPr="00926A74" w14:paraId="62B1603D" w14:textId="77777777" w:rsidTr="00D978A3">
        <w:trPr>
          <w:trHeight w:val="268"/>
          <w:jc w:val="center"/>
        </w:trPr>
        <w:tc>
          <w:tcPr>
            <w:tcW w:w="3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9693B43" w14:textId="77777777" w:rsidR="00B5450E" w:rsidRPr="00926A74" w:rsidRDefault="00B5450E" w:rsidP="00926A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6A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5132D90" w14:textId="77777777" w:rsidR="00B5450E" w:rsidRPr="00926A74" w:rsidRDefault="00B5450E" w:rsidP="00926A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6A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BC7DE4D" w14:textId="77777777" w:rsidR="00B5450E" w:rsidRPr="00926A74" w:rsidRDefault="00B5450E" w:rsidP="00926A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6A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DA82CE1" w14:textId="77777777" w:rsidR="00B5450E" w:rsidRPr="00926A74" w:rsidRDefault="00B5450E" w:rsidP="00926A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6A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7CE85C8" w14:textId="77777777" w:rsidR="00B5450E" w:rsidRPr="00926A74" w:rsidRDefault="00B5450E" w:rsidP="00926A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6A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8EF45E3" w14:textId="77777777" w:rsidR="00B5450E" w:rsidRPr="00926A74" w:rsidRDefault="00B5450E" w:rsidP="00926A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6A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E58F59A" w14:textId="77777777" w:rsidR="00B5450E" w:rsidRPr="00926A74" w:rsidRDefault="00B5450E" w:rsidP="00926A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6A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5D2CA25" w14:textId="77777777" w:rsidR="00B5450E" w:rsidRPr="00926A74" w:rsidRDefault="00B5450E" w:rsidP="00926A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6A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2A1C5EF" w14:textId="77777777" w:rsidR="00B5450E" w:rsidRPr="00926A74" w:rsidRDefault="00B5450E" w:rsidP="00926A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6A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3332927" w14:textId="77777777" w:rsidR="00B5450E" w:rsidRPr="00926A74" w:rsidRDefault="00B5450E" w:rsidP="00926A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6A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CBEBA60" w14:textId="77777777" w:rsidR="00B5450E" w:rsidRPr="00926A74" w:rsidRDefault="00B5450E" w:rsidP="00926A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6A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C00BC5A" w14:textId="77777777" w:rsidR="00B5450E" w:rsidRPr="00926A74" w:rsidRDefault="00B5450E" w:rsidP="00926A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6A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346D3D6" w14:textId="77777777" w:rsidR="00B5450E" w:rsidRPr="00926A74" w:rsidRDefault="00B5450E" w:rsidP="00926A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6A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F399E6C" w14:textId="77777777" w:rsidR="00B5450E" w:rsidRPr="00926A74" w:rsidRDefault="00B5450E" w:rsidP="00926A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6A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07F5B5E" w14:textId="77777777" w:rsidR="00B5450E" w:rsidRPr="00926A74" w:rsidRDefault="00B5450E" w:rsidP="00926A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6A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0E0FF97" w14:textId="77777777" w:rsidR="00B5450E" w:rsidRPr="00926A74" w:rsidRDefault="00B5450E" w:rsidP="00926A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6A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2BA008B" w14:textId="77777777" w:rsidR="00B5450E" w:rsidRPr="00926A74" w:rsidRDefault="00B5450E" w:rsidP="00926A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6A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4B3D9A4" w14:textId="77777777" w:rsidR="00B5450E" w:rsidRPr="00926A74" w:rsidRDefault="00B5450E" w:rsidP="00926A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6A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B5450E" w:rsidRPr="00926A74" w14:paraId="62EBB251" w14:textId="77777777" w:rsidTr="00D978A3">
        <w:trPr>
          <w:trHeight w:val="110"/>
          <w:jc w:val="center"/>
        </w:trPr>
        <w:tc>
          <w:tcPr>
            <w:tcW w:w="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9C5E112" w14:textId="77777777" w:rsidR="00B5450E" w:rsidRPr="00926A74" w:rsidRDefault="00B5450E" w:rsidP="00926A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6A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758525F" w14:textId="77777777" w:rsidR="00B5450E" w:rsidRPr="00926A74" w:rsidRDefault="00B5450E" w:rsidP="00926A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6A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25CD065" w14:textId="77777777" w:rsidR="00B5450E" w:rsidRPr="00926A74" w:rsidRDefault="00B5450E" w:rsidP="00926A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6A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DB369E9" w14:textId="77777777" w:rsidR="00B5450E" w:rsidRPr="00926A74" w:rsidRDefault="00B5450E" w:rsidP="00926A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6A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6F30AD4" w14:textId="77777777" w:rsidR="00B5450E" w:rsidRPr="00926A74" w:rsidRDefault="00B5450E" w:rsidP="00926A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6A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4F3322A" w14:textId="77777777" w:rsidR="00B5450E" w:rsidRPr="00926A74" w:rsidRDefault="00B5450E" w:rsidP="00926A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6A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0D87C94" w14:textId="77777777" w:rsidR="00B5450E" w:rsidRPr="00926A74" w:rsidRDefault="00B5450E" w:rsidP="00926A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6A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C301566" w14:textId="77777777" w:rsidR="00B5450E" w:rsidRPr="00926A74" w:rsidRDefault="00B5450E" w:rsidP="00926A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6A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BB1EFE0" w14:textId="77777777" w:rsidR="00B5450E" w:rsidRPr="00926A74" w:rsidRDefault="00B5450E" w:rsidP="00926A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6A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44C4E19" w14:textId="77777777" w:rsidR="00B5450E" w:rsidRPr="00926A74" w:rsidRDefault="00B5450E" w:rsidP="00926A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6A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E5CFA3D" w14:textId="77777777" w:rsidR="00B5450E" w:rsidRPr="00926A74" w:rsidRDefault="00B5450E" w:rsidP="00926A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6A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FF8B1E1" w14:textId="77777777" w:rsidR="00B5450E" w:rsidRPr="00926A74" w:rsidRDefault="00B5450E" w:rsidP="00926A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6A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2CCD5AA" w14:textId="77777777" w:rsidR="00B5450E" w:rsidRPr="00926A74" w:rsidRDefault="00B5450E" w:rsidP="00926A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6A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72D94D4" w14:textId="77777777" w:rsidR="00B5450E" w:rsidRPr="00926A74" w:rsidRDefault="00B5450E" w:rsidP="00926A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6A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AB35A17" w14:textId="77777777" w:rsidR="00B5450E" w:rsidRPr="00926A74" w:rsidRDefault="00B5450E" w:rsidP="00926A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6A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D93EC5C" w14:textId="77777777" w:rsidR="00B5450E" w:rsidRPr="00926A74" w:rsidRDefault="00B5450E" w:rsidP="00926A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6A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EDF749D" w14:textId="77777777" w:rsidR="00B5450E" w:rsidRPr="00926A74" w:rsidRDefault="00B5450E" w:rsidP="00926A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6A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D899A27" w14:textId="77777777" w:rsidR="00B5450E" w:rsidRPr="00926A74" w:rsidRDefault="00B5450E" w:rsidP="00926A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6A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</w:tbl>
    <w:p w14:paraId="0724B9B3" w14:textId="77777777" w:rsidR="00B5450E" w:rsidRPr="00926A74" w:rsidRDefault="00B5450E" w:rsidP="00987CF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14:paraId="26F4CD90" w14:textId="1977730D" w:rsidR="00B5450E" w:rsidRPr="00926A74" w:rsidRDefault="00B5450E" w:rsidP="00987CF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926A74"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Руководитель структурного подразделения администрации, осуществляющего полномочия главного администратора доходов </w:t>
      </w:r>
      <w:r w:rsidR="0068153E" w:rsidRPr="00926A74">
        <w:rPr>
          <w:rFonts w:ascii="Arial" w:hAnsi="Arial" w:cs="Arial"/>
          <w:sz w:val="24"/>
          <w:szCs w:val="24"/>
        </w:rPr>
        <w:t>муниципального образования Юго-Восточное Суворовского района</w:t>
      </w:r>
      <w:r w:rsidR="0068153E" w:rsidRPr="00926A7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68153E" w:rsidRPr="00926A74">
        <w:rPr>
          <w:rFonts w:ascii="Arial" w:eastAsia="Times New Roman" w:hAnsi="Arial" w:cs="Arial"/>
          <w:color w:val="000000"/>
          <w:sz w:val="24"/>
          <w:szCs w:val="24"/>
        </w:rPr>
        <w:softHyphen/>
        <w:t>_____________</w:t>
      </w:r>
      <w:r w:rsidRPr="00926A74">
        <w:rPr>
          <w:rFonts w:ascii="Arial" w:eastAsia="Times New Roman" w:hAnsi="Arial" w:cs="Arial"/>
          <w:color w:val="000000"/>
          <w:sz w:val="24"/>
          <w:szCs w:val="24"/>
        </w:rPr>
        <w:t>_____/______________/</w:t>
      </w:r>
    </w:p>
    <w:p w14:paraId="187ED65F" w14:textId="77777777" w:rsidR="00B5450E" w:rsidRPr="00926A74" w:rsidRDefault="00B5450E" w:rsidP="00987CF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926A74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14:paraId="54F2B1CF" w14:textId="77777777" w:rsidR="00B5450E" w:rsidRPr="00926A74" w:rsidRDefault="00B5450E" w:rsidP="00987CF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926A74">
        <w:rPr>
          <w:rFonts w:ascii="Arial" w:eastAsia="Times New Roman" w:hAnsi="Arial" w:cs="Arial"/>
          <w:color w:val="000000"/>
          <w:sz w:val="24"/>
          <w:szCs w:val="24"/>
        </w:rPr>
        <w:t>  </w:t>
      </w:r>
    </w:p>
    <w:p w14:paraId="532AD10D" w14:textId="4DDD27D0" w:rsidR="004F29E5" w:rsidRPr="00926A74" w:rsidRDefault="00B5450E" w:rsidP="00987CF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b/>
          <w:sz w:val="24"/>
          <w:szCs w:val="24"/>
        </w:rPr>
      </w:pPr>
      <w:r w:rsidRPr="00926A74">
        <w:rPr>
          <w:rFonts w:ascii="Arial" w:eastAsia="Times New Roman" w:hAnsi="Arial" w:cs="Arial"/>
          <w:color w:val="000000"/>
          <w:sz w:val="24"/>
          <w:szCs w:val="24"/>
        </w:rPr>
        <w:t>Исполнител</w:t>
      </w:r>
      <w:r w:rsidR="006F5440" w:rsidRPr="00926A74">
        <w:rPr>
          <w:rFonts w:ascii="Arial" w:eastAsia="Times New Roman" w:hAnsi="Arial" w:cs="Arial"/>
          <w:color w:val="000000"/>
          <w:sz w:val="24"/>
          <w:szCs w:val="24"/>
        </w:rPr>
        <w:t>ь: _____________________тел.___</w:t>
      </w:r>
      <w:r w:rsidR="00536898" w:rsidRPr="00926A74">
        <w:rPr>
          <w:rFonts w:ascii="Arial" w:eastAsia="Times New Roman" w:hAnsi="Arial" w:cs="Arial"/>
          <w:color w:val="000000"/>
          <w:sz w:val="24"/>
          <w:szCs w:val="24"/>
        </w:rPr>
        <w:t>__________</w:t>
      </w:r>
    </w:p>
    <w:sectPr w:rsidR="004F29E5" w:rsidRPr="00926A74" w:rsidSect="00987CF6">
      <w:type w:val="continuous"/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FE3595" w14:textId="77777777" w:rsidR="00981562" w:rsidRDefault="00981562" w:rsidP="002E394C">
      <w:pPr>
        <w:spacing w:after="0" w:line="240" w:lineRule="auto"/>
      </w:pPr>
      <w:r>
        <w:separator/>
      </w:r>
    </w:p>
  </w:endnote>
  <w:endnote w:type="continuationSeparator" w:id="0">
    <w:p w14:paraId="5CD7D2C8" w14:textId="77777777" w:rsidR="00981562" w:rsidRDefault="00981562" w:rsidP="002E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?????? Pro W3">
    <w:altName w:val="Times New Roman"/>
    <w:charset w:val="01"/>
    <w:family w:val="roman"/>
    <w:pitch w:val="variable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8D0DD3" w14:textId="77777777" w:rsidR="00981562" w:rsidRDefault="00981562" w:rsidP="002E394C">
      <w:pPr>
        <w:spacing w:after="0" w:line="240" w:lineRule="auto"/>
      </w:pPr>
      <w:r>
        <w:separator/>
      </w:r>
    </w:p>
  </w:footnote>
  <w:footnote w:type="continuationSeparator" w:id="0">
    <w:p w14:paraId="75425C10" w14:textId="77777777" w:rsidR="00981562" w:rsidRDefault="00981562" w:rsidP="002E39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F10A4"/>
    <w:multiLevelType w:val="multilevel"/>
    <w:tmpl w:val="0E5ACE7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6C5702D"/>
    <w:multiLevelType w:val="hybridMultilevel"/>
    <w:tmpl w:val="4148C41E"/>
    <w:lvl w:ilvl="0" w:tplc="6F00E95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DAB0CFA"/>
    <w:multiLevelType w:val="multilevel"/>
    <w:tmpl w:val="1C843FD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4B50D46"/>
    <w:multiLevelType w:val="multilevel"/>
    <w:tmpl w:val="B4DA845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8473572"/>
    <w:multiLevelType w:val="multilevel"/>
    <w:tmpl w:val="06E4B97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8E35F9E"/>
    <w:multiLevelType w:val="hybridMultilevel"/>
    <w:tmpl w:val="DA50F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270"/>
    <w:rsid w:val="00040DB0"/>
    <w:rsid w:val="00044040"/>
    <w:rsid w:val="000537CC"/>
    <w:rsid w:val="000554CD"/>
    <w:rsid w:val="00084AB5"/>
    <w:rsid w:val="000A3CC5"/>
    <w:rsid w:val="000A3F32"/>
    <w:rsid w:val="000C2BCE"/>
    <w:rsid w:val="000C4B3C"/>
    <w:rsid w:val="000D11C9"/>
    <w:rsid w:val="000D7D91"/>
    <w:rsid w:val="000E656D"/>
    <w:rsid w:val="00136ACF"/>
    <w:rsid w:val="00185870"/>
    <w:rsid w:val="001906AB"/>
    <w:rsid w:val="001960AE"/>
    <w:rsid w:val="001B5CEE"/>
    <w:rsid w:val="002131F0"/>
    <w:rsid w:val="00214898"/>
    <w:rsid w:val="00220D94"/>
    <w:rsid w:val="002371FE"/>
    <w:rsid w:val="00242E45"/>
    <w:rsid w:val="0025141B"/>
    <w:rsid w:val="00255AF6"/>
    <w:rsid w:val="0027467E"/>
    <w:rsid w:val="002B5871"/>
    <w:rsid w:val="002E394C"/>
    <w:rsid w:val="00317A3E"/>
    <w:rsid w:val="00375AB4"/>
    <w:rsid w:val="0038390F"/>
    <w:rsid w:val="003A02B6"/>
    <w:rsid w:val="003C2E7A"/>
    <w:rsid w:val="003E6BDA"/>
    <w:rsid w:val="004056F3"/>
    <w:rsid w:val="004216E3"/>
    <w:rsid w:val="00426039"/>
    <w:rsid w:val="0043081D"/>
    <w:rsid w:val="00491D0D"/>
    <w:rsid w:val="004B4019"/>
    <w:rsid w:val="004E451D"/>
    <w:rsid w:val="004F29E5"/>
    <w:rsid w:val="00504270"/>
    <w:rsid w:val="005221CA"/>
    <w:rsid w:val="005312C0"/>
    <w:rsid w:val="00536898"/>
    <w:rsid w:val="00537986"/>
    <w:rsid w:val="00541795"/>
    <w:rsid w:val="00546F5D"/>
    <w:rsid w:val="005704EE"/>
    <w:rsid w:val="005C301F"/>
    <w:rsid w:val="005C30FB"/>
    <w:rsid w:val="005D27D9"/>
    <w:rsid w:val="005D6F2D"/>
    <w:rsid w:val="005F3A61"/>
    <w:rsid w:val="0068153E"/>
    <w:rsid w:val="0069736B"/>
    <w:rsid w:val="006C7D50"/>
    <w:rsid w:val="006D17CF"/>
    <w:rsid w:val="006D465E"/>
    <w:rsid w:val="006E0C1B"/>
    <w:rsid w:val="006E1083"/>
    <w:rsid w:val="006E53F4"/>
    <w:rsid w:val="006F5440"/>
    <w:rsid w:val="0070714B"/>
    <w:rsid w:val="007122FE"/>
    <w:rsid w:val="007163BD"/>
    <w:rsid w:val="0073075C"/>
    <w:rsid w:val="00737F1A"/>
    <w:rsid w:val="00774533"/>
    <w:rsid w:val="00784A85"/>
    <w:rsid w:val="00791C06"/>
    <w:rsid w:val="007B70D0"/>
    <w:rsid w:val="007E0470"/>
    <w:rsid w:val="007F2FF8"/>
    <w:rsid w:val="00841F21"/>
    <w:rsid w:val="008618A4"/>
    <w:rsid w:val="00877566"/>
    <w:rsid w:val="008A1D69"/>
    <w:rsid w:val="008F31F3"/>
    <w:rsid w:val="00926A74"/>
    <w:rsid w:val="009349D8"/>
    <w:rsid w:val="00946E3D"/>
    <w:rsid w:val="00981562"/>
    <w:rsid w:val="00987CF6"/>
    <w:rsid w:val="00A268E8"/>
    <w:rsid w:val="00A27B86"/>
    <w:rsid w:val="00A31C4D"/>
    <w:rsid w:val="00A37B2F"/>
    <w:rsid w:val="00A45DB2"/>
    <w:rsid w:val="00A45F2A"/>
    <w:rsid w:val="00A62BCE"/>
    <w:rsid w:val="00AB3D46"/>
    <w:rsid w:val="00AC1E02"/>
    <w:rsid w:val="00B243A0"/>
    <w:rsid w:val="00B35F88"/>
    <w:rsid w:val="00B5450E"/>
    <w:rsid w:val="00BA2EAB"/>
    <w:rsid w:val="00BC1424"/>
    <w:rsid w:val="00BC2CED"/>
    <w:rsid w:val="00BC4C31"/>
    <w:rsid w:val="00BE6EE0"/>
    <w:rsid w:val="00C71D03"/>
    <w:rsid w:val="00CC0FBC"/>
    <w:rsid w:val="00CD6292"/>
    <w:rsid w:val="00CD725F"/>
    <w:rsid w:val="00CE0B73"/>
    <w:rsid w:val="00D46E7F"/>
    <w:rsid w:val="00D65225"/>
    <w:rsid w:val="00D9057B"/>
    <w:rsid w:val="00D978A3"/>
    <w:rsid w:val="00DB5492"/>
    <w:rsid w:val="00DC3DA4"/>
    <w:rsid w:val="00E53063"/>
    <w:rsid w:val="00E600E2"/>
    <w:rsid w:val="00E72586"/>
    <w:rsid w:val="00EA1E7C"/>
    <w:rsid w:val="00FD5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0BCCD7A"/>
  <w15:docId w15:val="{BF114492-30F1-4D61-9EB6-24140C4BB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semiHidden/>
    <w:unhideWhenUsed/>
    <w:qFormat/>
    <w:rsid w:val="00537986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character" w:customStyle="1" w:styleId="ac">
    <w:name w:val="Основной текст_"/>
    <w:basedOn w:val="a0"/>
    <w:link w:val="11"/>
    <w:rsid w:val="004F29E5"/>
    <w:rPr>
      <w:rFonts w:ascii="Arial" w:eastAsia="Arial" w:hAnsi="Arial" w:cs="Arial"/>
      <w:shd w:val="clear" w:color="auto" w:fill="FFFFFF"/>
    </w:rPr>
  </w:style>
  <w:style w:type="paragraph" w:customStyle="1" w:styleId="11">
    <w:name w:val="Основной текст1"/>
    <w:basedOn w:val="a"/>
    <w:link w:val="ac"/>
    <w:rsid w:val="004F29E5"/>
    <w:pPr>
      <w:widowControl w:val="0"/>
      <w:shd w:val="clear" w:color="auto" w:fill="FFFFFF"/>
      <w:spacing w:after="0" w:line="240" w:lineRule="auto"/>
      <w:ind w:firstLine="400"/>
    </w:pPr>
    <w:rPr>
      <w:rFonts w:ascii="Arial" w:eastAsia="Arial" w:hAnsi="Arial" w:cs="Arial"/>
    </w:rPr>
  </w:style>
  <w:style w:type="paragraph" w:customStyle="1" w:styleId="ConsPlusNormal">
    <w:name w:val="ConsPlusNormal"/>
    <w:link w:val="ConsPlusNormal0"/>
    <w:uiPriority w:val="99"/>
    <w:qFormat/>
    <w:rsid w:val="00B35F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d">
    <w:name w:val="line number"/>
    <w:basedOn w:val="a0"/>
    <w:uiPriority w:val="99"/>
    <w:semiHidden/>
    <w:unhideWhenUsed/>
    <w:rsid w:val="00536898"/>
  </w:style>
  <w:style w:type="paragraph" w:styleId="ae">
    <w:name w:val="Title"/>
    <w:aliases w:val="Название,Название таб Знак Знак,Название таб Знак Знак Знак,Название таб Знак Знак1,Название таб Знак,Таблица №,Название таб,Название таб Знак Знак Знак Знак Знак Знак"/>
    <w:basedOn w:val="a"/>
    <w:link w:val="af"/>
    <w:uiPriority w:val="10"/>
    <w:qFormat/>
    <w:rsid w:val="006815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Заголовок Знак"/>
    <w:aliases w:val="Название Знак,Название таб Знак Знак Знак1,Название таб Знак Знак Знак Знак,Название таб Знак Знак1 Знак,Название таб Знак Знак2,Таблица № Знак,Название таб Знак1,Название таб Знак Знак Знак Знак Знак Знак Знак"/>
    <w:basedOn w:val="a0"/>
    <w:link w:val="ae"/>
    <w:uiPriority w:val="10"/>
    <w:rsid w:val="0068153E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uiPriority w:val="99"/>
    <w:unhideWhenUsed/>
    <w:rsid w:val="0068153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8153E"/>
    <w:rPr>
      <w:sz w:val="16"/>
      <w:szCs w:val="16"/>
    </w:rPr>
  </w:style>
  <w:style w:type="character" w:customStyle="1" w:styleId="ConsPlusNormal0">
    <w:name w:val="ConsPlusNormal Знак"/>
    <w:link w:val="ConsPlusNormal"/>
    <w:uiPriority w:val="99"/>
    <w:qFormat/>
    <w:locked/>
    <w:rsid w:val="0025141B"/>
    <w:rPr>
      <w:rFonts w:ascii="Arial" w:eastAsia="Times New Roman" w:hAnsi="Arial" w:cs="Arial"/>
      <w:sz w:val="20"/>
      <w:szCs w:val="20"/>
    </w:rPr>
  </w:style>
  <w:style w:type="character" w:styleId="af0">
    <w:name w:val="Hyperlink"/>
    <w:basedOn w:val="a0"/>
    <w:unhideWhenUsed/>
    <w:rsid w:val="0025141B"/>
    <w:rPr>
      <w:color w:val="0000FF"/>
      <w:u w:val="single"/>
    </w:rPr>
  </w:style>
  <w:style w:type="character" w:customStyle="1" w:styleId="40">
    <w:name w:val="Заголовок 4 Знак"/>
    <w:basedOn w:val="a0"/>
    <w:link w:val="4"/>
    <w:semiHidden/>
    <w:rsid w:val="0053798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ConsPlusTitle">
    <w:name w:val="ConsPlusTitle"/>
    <w:uiPriority w:val="99"/>
    <w:rsid w:val="005379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f1">
    <w:name w:val="No Spacing"/>
    <w:uiPriority w:val="1"/>
    <w:qFormat/>
    <w:rsid w:val="00537986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styleId="af2">
    <w:name w:val="Strong"/>
    <w:qFormat/>
    <w:rsid w:val="00537986"/>
    <w:rPr>
      <w:rFonts w:cs="Times New Roman"/>
      <w:b/>
      <w:bCs/>
    </w:rPr>
  </w:style>
  <w:style w:type="paragraph" w:customStyle="1" w:styleId="12">
    <w:name w:val="Обычный1"/>
    <w:link w:val="13"/>
    <w:qFormat/>
    <w:rsid w:val="00926A74"/>
    <w:pPr>
      <w:suppressAutoHyphens/>
      <w:spacing w:after="0" w:line="240" w:lineRule="auto"/>
    </w:pPr>
    <w:rPr>
      <w:rFonts w:ascii="?????? Pro W3" w:eastAsia="Calibri" w:hAnsi="?????? Pro W3" w:cs="Calibri"/>
      <w:color w:val="000000"/>
      <w:sz w:val="24"/>
    </w:rPr>
  </w:style>
  <w:style w:type="paragraph" w:styleId="af3">
    <w:name w:val="Plain Text"/>
    <w:basedOn w:val="a"/>
    <w:link w:val="af4"/>
    <w:qFormat/>
    <w:rsid w:val="00926A74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rsid w:val="00926A74"/>
    <w:rPr>
      <w:rFonts w:ascii="Courier New" w:eastAsia="Times New Roman" w:hAnsi="Courier New" w:cs="Courier New"/>
      <w:sz w:val="20"/>
      <w:szCs w:val="20"/>
    </w:rPr>
  </w:style>
  <w:style w:type="character" w:customStyle="1" w:styleId="13">
    <w:name w:val="Обычный1 Знак"/>
    <w:link w:val="12"/>
    <w:rsid w:val="00926A74"/>
    <w:rPr>
      <w:rFonts w:ascii="?????? Pro W3" w:eastAsia="Calibri" w:hAnsi="?????? Pro W3" w:cs="Calibri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ugovostochnoe.tulob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725636-52D8-49A3-8162-1787A03B9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3003</Words>
  <Characters>1711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Пользователь</cp:lastModifiedBy>
  <cp:revision>4</cp:revision>
  <cp:lastPrinted>2023-07-14T09:42:00Z</cp:lastPrinted>
  <dcterms:created xsi:type="dcterms:W3CDTF">2023-07-14T09:43:00Z</dcterms:created>
  <dcterms:modified xsi:type="dcterms:W3CDTF">2023-08-11T07:04:00Z</dcterms:modified>
</cp:coreProperties>
</file>